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95E7" w14:textId="67307BB9" w:rsidR="0077329A" w:rsidRPr="00693E5F" w:rsidRDefault="0077329A" w:rsidP="0077329A">
      <w:pPr>
        <w:pStyle w:val="BodyText"/>
        <w:spacing w:before="0"/>
        <w:ind w:left="0" w:right="454"/>
        <w:rPr>
          <w:rFonts w:ascii="Galano Grotesque Medium" w:hAnsi="Galano Grotesque Medium"/>
          <w:u w:val="single"/>
        </w:rPr>
      </w:pPr>
      <w:r w:rsidRPr="00693E5F">
        <w:rPr>
          <w:rFonts w:ascii="Galano Grotesque Medium" w:hAnsi="Galano Grotesque Medium"/>
          <w:u w:val="single"/>
        </w:rPr>
        <w:t xml:space="preserve">                                                                                </w:t>
      </w:r>
    </w:p>
    <w:tbl>
      <w:tblPr>
        <w:tblStyle w:val="TableGrid"/>
        <w:tblW w:w="9829" w:type="dxa"/>
        <w:shd w:val="clear" w:color="auto" w:fill="0056BF" w:themeFill="accent1" w:themeFillShade="BF"/>
        <w:tblLook w:val="04A0" w:firstRow="1" w:lastRow="0" w:firstColumn="1" w:lastColumn="0" w:noHBand="0" w:noVBand="1"/>
      </w:tblPr>
      <w:tblGrid>
        <w:gridCol w:w="9829"/>
      </w:tblGrid>
      <w:tr w:rsidR="0077329A" w:rsidRPr="00693E5F" w14:paraId="5F6DFF2E" w14:textId="77777777" w:rsidTr="004039F4">
        <w:trPr>
          <w:trHeight w:val="699"/>
        </w:trPr>
        <w:tc>
          <w:tcPr>
            <w:tcW w:w="9829" w:type="dxa"/>
            <w:tcBorders>
              <w:top w:val="single" w:sz="4" w:space="0" w:color="0074FF" w:themeColor="accent1"/>
              <w:left w:val="single" w:sz="4" w:space="0" w:color="0074FF" w:themeColor="accent1"/>
              <w:bottom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154DA98B" w14:textId="6FFFB8BC" w:rsidR="0077329A" w:rsidRPr="00693E5F" w:rsidRDefault="0077329A" w:rsidP="00656A0B">
            <w:pPr>
              <w:rPr>
                <w:rFonts w:ascii="Galano Grotesque Medium" w:hAnsi="Galano Grotesque Medium"/>
                <w:b/>
                <w:color w:val="FFFFFF" w:themeColor="background1"/>
                <w:lang w:val="en-US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US"/>
              </w:rPr>
              <w:t xml:space="preserve">THIS FORM IS TO BE COMPLETED BY THE </w:t>
            </w:r>
            <w:r w:rsidR="007A24F2">
              <w:rPr>
                <w:rFonts w:ascii="Galano Grotesque Medium" w:hAnsi="Galano Grotesque Medium"/>
                <w:b/>
                <w:color w:val="FFFFFF" w:themeColor="background1"/>
                <w:lang w:val="en-US"/>
              </w:rPr>
              <w:t>APPLICANT</w:t>
            </w: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US"/>
              </w:rPr>
              <w:t xml:space="preserve"> AND EMAILED DIRECTLY TO </w:t>
            </w:r>
            <w:r w:rsidR="00B6360B" w:rsidRPr="00693E5F">
              <w:rPr>
                <w:rFonts w:ascii="Galano Grotesque Medium" w:hAnsi="Galano Grotesque Medium"/>
                <w:b/>
                <w:color w:val="FFFFFF" w:themeColor="background1"/>
                <w:lang w:val="en-US"/>
              </w:rPr>
              <w:t>ONDECK</w:t>
            </w:r>
          </w:p>
        </w:tc>
      </w:tr>
    </w:tbl>
    <w:p w14:paraId="6F57BD69" w14:textId="77777777" w:rsidR="0000050F" w:rsidRPr="00693E5F" w:rsidRDefault="0000050F" w:rsidP="0000050F">
      <w:pPr>
        <w:pStyle w:val="BodyText"/>
        <w:spacing w:before="0"/>
        <w:ind w:left="0" w:right="454"/>
        <w:rPr>
          <w:rFonts w:ascii="Galano Grotesque Medium" w:hAnsi="Galano Grotesque Medium"/>
          <w:color w:val="636466"/>
          <w:lang w:val="en-AU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259"/>
        <w:gridCol w:w="2733"/>
        <w:gridCol w:w="271"/>
        <w:gridCol w:w="2911"/>
        <w:gridCol w:w="1368"/>
        <w:gridCol w:w="959"/>
        <w:gridCol w:w="327"/>
      </w:tblGrid>
      <w:tr w:rsidR="0000050F" w:rsidRPr="00693E5F" w14:paraId="79F587B8" w14:textId="77777777" w:rsidTr="009C521D">
        <w:trPr>
          <w:trHeight w:val="286"/>
        </w:trPr>
        <w:tc>
          <w:tcPr>
            <w:tcW w:w="4263" w:type="dxa"/>
            <w:gridSpan w:val="3"/>
            <w:tcBorders>
              <w:top w:val="single" w:sz="4" w:space="0" w:color="0074FF" w:themeColor="accent1"/>
              <w:left w:val="single" w:sz="4" w:space="0" w:color="0074FF" w:themeColor="accent1"/>
              <w:bottom w:val="single" w:sz="4" w:space="0" w:color="FFFFFF" w:themeColor="background1"/>
              <w:right w:val="single" w:sz="4" w:space="0" w:color="0074FF" w:themeColor="accent1"/>
            </w:tcBorders>
            <w:shd w:val="clear" w:color="auto" w:fill="0074FF"/>
          </w:tcPr>
          <w:p w14:paraId="140A5C49" w14:textId="77777777" w:rsidR="0000050F" w:rsidRPr="00693E5F" w:rsidRDefault="0000050F" w:rsidP="00611E77">
            <w:pPr>
              <w:rPr>
                <w:rFonts w:ascii="Galano Grotesque Medium" w:hAnsi="Galano Grotesque Medium"/>
                <w:b/>
                <w:lang w:val="en-AU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Property Address</w:t>
            </w:r>
          </w:p>
        </w:tc>
        <w:tc>
          <w:tcPr>
            <w:tcW w:w="5565" w:type="dxa"/>
            <w:gridSpan w:val="4"/>
            <w:tcBorders>
              <w:top w:val="single" w:sz="4" w:space="0" w:color="FFFFFF" w:themeColor="background1"/>
              <w:left w:val="single" w:sz="4" w:space="0" w:color="0074FF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308CD" w14:textId="77777777" w:rsidR="0000050F" w:rsidRPr="00693E5F" w:rsidRDefault="0000050F" w:rsidP="00611E77">
            <w:pPr>
              <w:rPr>
                <w:rFonts w:ascii="Galano Grotesque Medium" w:hAnsi="Galano Grotesque Medium"/>
                <w:lang w:val="en-AU"/>
              </w:rPr>
            </w:pPr>
          </w:p>
        </w:tc>
      </w:tr>
      <w:tr w:rsidR="00A76524" w:rsidRPr="00693E5F" w14:paraId="3BE170DC" w14:textId="77777777" w:rsidTr="009C521D">
        <w:trPr>
          <w:trHeight w:val="286"/>
        </w:trPr>
        <w:tc>
          <w:tcPr>
            <w:tcW w:w="4263" w:type="dxa"/>
            <w:gridSpan w:val="3"/>
          </w:tcPr>
          <w:p w14:paraId="7799EFE2" w14:textId="60F16F1C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>
              <w:rPr>
                <w:rFonts w:ascii="Galano Grotesque Light" w:hAnsi="Galano Grotesque Light"/>
                <w:lang w:val="en-AU"/>
              </w:rPr>
              <w:t>Address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id w:val="1467632335"/>
            <w:placeholder>
              <w:docPart w:val="D7ED9EC129A64643B963F0936E24AC5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65" w:type="dxa"/>
                <w:gridSpan w:val="4"/>
              </w:tcPr>
              <w:p w14:paraId="4D93D865" w14:textId="5655CCC0" w:rsidR="00A76524" w:rsidRPr="005A67DE" w:rsidRDefault="005A67DE" w:rsidP="00A76524">
                <w:pPr>
                  <w:rPr>
                    <w:rFonts w:ascii="Galano Grotesque Light" w:hAnsi="Galano Grotesque Light"/>
                    <w:color w:val="767171" w:themeColor="background2" w:themeShade="80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address here</w:t>
                </w:r>
              </w:p>
            </w:tc>
            <w:bookmarkEnd w:id="0" w:displacedByCustomXml="next"/>
          </w:sdtContent>
        </w:sdt>
      </w:tr>
      <w:tr w:rsidR="001B7FF6" w:rsidRPr="00693E5F" w14:paraId="090BFDC8" w14:textId="77777777" w:rsidTr="009C521D">
        <w:trPr>
          <w:trHeight w:val="286"/>
        </w:trPr>
        <w:tc>
          <w:tcPr>
            <w:tcW w:w="4263" w:type="dxa"/>
            <w:gridSpan w:val="3"/>
          </w:tcPr>
          <w:p w14:paraId="17C35F0D" w14:textId="3A3B691A" w:rsidR="001B7FF6" w:rsidRPr="00693E5F" w:rsidRDefault="001B7FF6" w:rsidP="00A76524">
            <w:pPr>
              <w:rPr>
                <w:rFonts w:ascii="Galano Grotesque Light" w:hAnsi="Galano Grotesque Light"/>
                <w:lang w:val="en-AU"/>
              </w:rPr>
            </w:pPr>
            <w:r>
              <w:rPr>
                <w:rFonts w:ascii="Galano Grotesque Light" w:hAnsi="Galano Grotesque Light"/>
                <w:lang w:val="en-AU"/>
              </w:rPr>
              <w:t>State</w:t>
            </w: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alias w:val="types"/>
            <w:tag w:val="types"/>
            <w:id w:val="721570197"/>
            <w:placeholder>
              <w:docPart w:val="8B11E4DA53DD4D73A90DB60C1380DA0A"/>
            </w:placeholder>
            <w:showingPlcHdr/>
            <w:dropDownList>
              <w:listItem w:value="Choose an item."/>
              <w:listItem w:displayText="NSW" w:value="NSW"/>
              <w:listItem w:displayText="VIC" w:value="VIC"/>
              <w:listItem w:displayText="ACT" w:value="ACT"/>
              <w:listItem w:displayText="QLD" w:value="QLD"/>
              <w:listItem w:displayText="TAS" w:value="TAS"/>
              <w:listItem w:displayText="SA" w:value="SA"/>
              <w:listItem w:displayText="WA" w:value="WA"/>
            </w:dropDownList>
          </w:sdtPr>
          <w:sdtEndPr/>
          <w:sdtContent>
            <w:tc>
              <w:tcPr>
                <w:tcW w:w="5238" w:type="dxa"/>
                <w:gridSpan w:val="3"/>
                <w:tcBorders>
                  <w:right w:val="single" w:sz="4" w:space="0" w:color="FFFFFF" w:themeColor="background1"/>
                </w:tcBorders>
              </w:tcPr>
              <w:p w14:paraId="3D222CB8" w14:textId="4D90E8C7" w:rsidR="001B7FF6" w:rsidRDefault="001B7FF6" w:rsidP="00A76524">
                <w:pPr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</w:pPr>
                <w:r w:rsidRPr="001B7FF6">
                  <w:rPr>
                    <w:rFonts w:cstheme="minorHAnsi"/>
                    <w:color w:val="767171" w:themeColor="background2" w:themeShade="80"/>
                    <w:lang w:val="en-AU"/>
                  </w:rPr>
                  <w:t>c</w:t>
                </w: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hoose</w:t>
                </w:r>
                <w:r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 xml:space="preserve"> a</w:t>
                </w: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state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FFFFFF" w:themeColor="background1"/>
            </w:tcBorders>
          </w:tcPr>
          <w:p w14:paraId="631A751E" w14:textId="77777777" w:rsidR="001B7FF6" w:rsidRPr="005A67DE" w:rsidRDefault="001B7FF6" w:rsidP="00A76524">
            <w:pPr>
              <w:rPr>
                <w:rFonts w:ascii="Galano Grotesque Light" w:hAnsi="Galano Grotesque Light"/>
                <w:color w:val="767171" w:themeColor="background2" w:themeShade="80"/>
              </w:rPr>
            </w:pPr>
          </w:p>
        </w:tc>
      </w:tr>
      <w:tr w:rsidR="00A76524" w:rsidRPr="00693E5F" w14:paraId="2DDFB843" w14:textId="47D9B02C" w:rsidTr="009C521D">
        <w:trPr>
          <w:trHeight w:val="286"/>
        </w:trPr>
        <w:tc>
          <w:tcPr>
            <w:tcW w:w="4263" w:type="dxa"/>
            <w:gridSpan w:val="3"/>
          </w:tcPr>
          <w:p w14:paraId="5B64A9BC" w14:textId="02C37037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Post</w:t>
            </w:r>
            <w:r w:rsidR="007453C1">
              <w:rPr>
                <w:rFonts w:ascii="Galano Grotesque Light" w:hAnsi="Galano Grotesque Light"/>
                <w:lang w:val="en-AU"/>
              </w:rPr>
              <w:t>c</w:t>
            </w:r>
            <w:r w:rsidRPr="00693E5F">
              <w:rPr>
                <w:rFonts w:ascii="Galano Grotesque Light" w:hAnsi="Galano Grotesque Light"/>
                <w:lang w:val="en-AU"/>
              </w:rPr>
              <w:t>ode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id w:val="605931339"/>
            <w:placeholder>
              <w:docPart w:val="4431616EEEF2444ABE78DC978703CAAA"/>
            </w:placeholder>
            <w:showingPlcHdr/>
          </w:sdtPr>
          <w:sdtEndPr/>
          <w:sdtContent>
            <w:tc>
              <w:tcPr>
                <w:tcW w:w="5238" w:type="dxa"/>
                <w:gridSpan w:val="3"/>
                <w:tcBorders>
                  <w:right w:val="single" w:sz="4" w:space="0" w:color="FFFFFF" w:themeColor="background1"/>
                </w:tcBorders>
              </w:tcPr>
              <w:p w14:paraId="3FD06FEF" w14:textId="715B6358" w:rsidR="00A76524" w:rsidRPr="005A67DE" w:rsidRDefault="005A67DE" w:rsidP="00A76524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postcode here</w:t>
                </w:r>
              </w:p>
            </w:tc>
          </w:sdtContent>
        </w:sdt>
        <w:tc>
          <w:tcPr>
            <w:tcW w:w="327" w:type="dxa"/>
            <w:tcBorders>
              <w:left w:val="single" w:sz="4" w:space="0" w:color="FFFFFF" w:themeColor="background1"/>
            </w:tcBorders>
          </w:tcPr>
          <w:p w14:paraId="05485CA8" w14:textId="4E549816" w:rsidR="00A76524" w:rsidRPr="005A67DE" w:rsidRDefault="00A76524" w:rsidP="00A76524">
            <w:pPr>
              <w:rPr>
                <w:rFonts w:ascii="Galano Grotesque Light" w:hAnsi="Galano Grotesque Light"/>
                <w:color w:val="767171" w:themeColor="background2" w:themeShade="80"/>
              </w:rPr>
            </w:pPr>
          </w:p>
        </w:tc>
      </w:tr>
      <w:tr w:rsidR="00A76524" w:rsidRPr="00693E5F" w14:paraId="1098F8B4" w14:textId="77777777" w:rsidTr="009C521D">
        <w:trPr>
          <w:trHeight w:val="286"/>
        </w:trPr>
        <w:tc>
          <w:tcPr>
            <w:tcW w:w="4263" w:type="dxa"/>
            <w:gridSpan w:val="3"/>
          </w:tcPr>
          <w:p w14:paraId="7AACB2E2" w14:textId="5DA02891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Land Description: Lot / DP / SP</w:t>
            </w:r>
          </w:p>
        </w:tc>
        <w:tc>
          <w:tcPr>
            <w:tcW w:w="5565" w:type="dxa"/>
            <w:gridSpan w:val="4"/>
          </w:tcPr>
          <w:p w14:paraId="4E57926B" w14:textId="11A08E90" w:rsidR="00A76524" w:rsidRPr="005A67DE" w:rsidRDefault="00FB344B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sdt>
              <w:sdtPr>
                <w:rPr>
                  <w:rFonts w:ascii="Galano Grotesque Light" w:hAnsi="Galano Grotesque Light"/>
                  <w:color w:val="767171" w:themeColor="background2" w:themeShade="80"/>
                  <w:lang w:val="en-AU"/>
                </w:rPr>
                <w:alias w:val="types"/>
                <w:tag w:val="types"/>
                <w:id w:val="-885562938"/>
                <w:placeholder>
                  <w:docPart w:val="57BD0CC0BAC0488C94364E837959C396"/>
                </w:placeholder>
                <w:showingPlcHdr/>
                <w:dropDownList>
                  <w:listItem w:value="Choose an item."/>
                  <w:listItem w:displayText="Lot" w:value="Lot"/>
                  <w:listItem w:displayText="DP" w:value="DP"/>
                  <w:listItem w:displayText="SP" w:value="SP"/>
                </w:dropDownList>
              </w:sdtPr>
              <w:sdtEndPr/>
              <w:sdtContent>
                <w:r w:rsidR="001B7FF6"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AU"/>
                  </w:rPr>
                  <w:t>c</w:t>
                </w:r>
                <w:r w:rsidR="001B7FF6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hoose an item</w:t>
                </w:r>
              </w:sdtContent>
            </w:sdt>
            <w:r w:rsidR="001B7FF6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 w:rsidR="001B7FF6">
              <w:rPr>
                <w:lang w:val="en-US"/>
              </w:rPr>
              <w:t xml:space="preserve">    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1315837448"/>
                <w:placeholder>
                  <w:docPart w:val="35A7C9D9D8F24AB9B8735FAFB95D930D"/>
                </w:placeholder>
                <w:showingPlcHdr/>
              </w:sdtPr>
              <w:sdtEndPr/>
              <w:sdtContent>
                <w:r w:rsidR="001B7FF6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 xml:space="preserve">enter </w:t>
                </w:r>
                <w:r w:rsidR="001B7FF6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number</w:t>
                </w:r>
                <w:r w:rsidR="001B7FF6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 xml:space="preserve"> here</w:t>
                </w:r>
              </w:sdtContent>
            </w:sdt>
          </w:p>
        </w:tc>
      </w:tr>
      <w:tr w:rsidR="009C521D" w:rsidRPr="00693E5F" w14:paraId="62629287" w14:textId="77777777" w:rsidTr="009C521D">
        <w:trPr>
          <w:trHeight w:val="286"/>
        </w:trPr>
        <w:tc>
          <w:tcPr>
            <w:tcW w:w="1259" w:type="dxa"/>
            <w:tcBorders>
              <w:bottom w:val="single" w:sz="4" w:space="0" w:color="FFFFFF" w:themeColor="background1"/>
              <w:right w:val="nil"/>
            </w:tcBorders>
          </w:tcPr>
          <w:p w14:paraId="5789BF19" w14:textId="6639F46D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 1</w:t>
            </w:r>
          </w:p>
        </w:tc>
        <w:tc>
          <w:tcPr>
            <w:tcW w:w="2733" w:type="dxa"/>
            <w:vMerge w:val="restart"/>
            <w:tcBorders>
              <w:left w:val="nil"/>
              <w:right w:val="single" w:sz="4" w:space="0" w:color="FFFFFF" w:themeColor="background1"/>
            </w:tcBorders>
          </w:tcPr>
          <w:p w14:paraId="0EDD27D6" w14:textId="7365064C" w:rsidR="009C521D" w:rsidRPr="005A67DE" w:rsidRDefault="009C521D" w:rsidP="00BC3B2E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tc>
          <w:tcPr>
            <w:tcW w:w="27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A6EEE4A" w14:textId="77777777" w:rsidR="009C521D" w:rsidRPr="00693E5F" w:rsidRDefault="009C521D" w:rsidP="00BC3B2E">
            <w:pPr>
              <w:rPr>
                <w:rFonts w:ascii="Galano Grotesque Light" w:hAnsi="Galano Grotesque Light"/>
                <w:lang w:val="en-AU"/>
              </w:rPr>
            </w:pP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7339003"/>
            <w:placeholder>
              <w:docPart w:val="F97DBDEF26BB4E899E62F08D4DE75F08"/>
            </w:placeholder>
            <w:showingPlcHdr/>
          </w:sdtPr>
          <w:sdtEndPr/>
          <w:sdtContent>
            <w:tc>
              <w:tcPr>
                <w:tcW w:w="2911" w:type="dxa"/>
                <w:vMerge w:val="restart"/>
              </w:tcPr>
              <w:p w14:paraId="53CC2B99" w14:textId="16BAA316" w:rsidR="009C521D" w:rsidRPr="00693E5F" w:rsidRDefault="009C521D" w:rsidP="00A76524">
                <w:pPr>
                  <w:rPr>
                    <w:rFonts w:ascii="Galano Grotesque Light" w:hAnsi="Galano Grotesque Light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name here</w:t>
                </w:r>
              </w:p>
            </w:tc>
          </w:sdtContent>
        </w:sdt>
        <w:tc>
          <w:tcPr>
            <w:tcW w:w="1368" w:type="dxa"/>
            <w:vMerge w:val="restart"/>
          </w:tcPr>
          <w:p w14:paraId="581B0EB8" w14:textId="1AF86180" w:rsidR="009C521D" w:rsidRPr="00693E5F" w:rsidRDefault="009C521D" w:rsidP="009C521D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ship %</w:t>
            </w: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-1371378392"/>
            <w:placeholder>
              <w:docPart w:val="BEAF62E2BDF8464884D8065CD310F33D"/>
            </w:placeholder>
            <w:showingPlcHdr/>
          </w:sdtPr>
          <w:sdtEndPr/>
          <w:sdtContent>
            <w:tc>
              <w:tcPr>
                <w:tcW w:w="1286" w:type="dxa"/>
                <w:gridSpan w:val="2"/>
                <w:vMerge w:val="restart"/>
              </w:tcPr>
              <w:p w14:paraId="5AB16452" w14:textId="2A354168" w:rsidR="009C521D" w:rsidRPr="005A67DE" w:rsidRDefault="009C521D" w:rsidP="00A76524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p>
            </w:tc>
          </w:sdtContent>
        </w:sdt>
      </w:tr>
      <w:tr w:rsidR="009C521D" w:rsidRPr="00693E5F" w14:paraId="7A34C49D" w14:textId="77777777" w:rsidTr="009C521D">
        <w:trPr>
          <w:trHeight w:val="286"/>
        </w:trPr>
        <w:tc>
          <w:tcPr>
            <w:tcW w:w="1259" w:type="dxa"/>
            <w:tcBorders>
              <w:top w:val="single" w:sz="4" w:space="0" w:color="FFFFFF" w:themeColor="background1"/>
              <w:right w:val="nil"/>
            </w:tcBorders>
          </w:tcPr>
          <w:p w14:paraId="7A9C1EBB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4" w:space="0" w:color="FFFFFF" w:themeColor="background1"/>
            </w:tcBorders>
          </w:tcPr>
          <w:p w14:paraId="14B334C8" w14:textId="77777777" w:rsidR="009C521D" w:rsidRPr="005A67DE" w:rsidRDefault="009C521D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111001A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911" w:type="dxa"/>
            <w:vMerge/>
          </w:tcPr>
          <w:p w14:paraId="2ED803AA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368" w:type="dxa"/>
            <w:vMerge/>
          </w:tcPr>
          <w:p w14:paraId="371E3575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286" w:type="dxa"/>
            <w:gridSpan w:val="2"/>
            <w:vMerge/>
          </w:tcPr>
          <w:p w14:paraId="3907C59C" w14:textId="6E726F21" w:rsidR="009C521D" w:rsidRPr="005A67DE" w:rsidRDefault="009C521D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</w:tr>
      <w:tr w:rsidR="009C521D" w:rsidRPr="00693E5F" w14:paraId="5D93264B" w14:textId="77777777" w:rsidTr="009C521D">
        <w:trPr>
          <w:trHeight w:val="286"/>
        </w:trPr>
        <w:tc>
          <w:tcPr>
            <w:tcW w:w="1259" w:type="dxa"/>
            <w:tcBorders>
              <w:bottom w:val="single" w:sz="4" w:space="0" w:color="FFFFFF" w:themeColor="background1"/>
              <w:right w:val="nil"/>
            </w:tcBorders>
          </w:tcPr>
          <w:p w14:paraId="5567BE29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 2</w:t>
            </w:r>
          </w:p>
        </w:tc>
        <w:tc>
          <w:tcPr>
            <w:tcW w:w="2733" w:type="dxa"/>
            <w:vMerge w:val="restart"/>
            <w:tcBorders>
              <w:left w:val="nil"/>
              <w:right w:val="single" w:sz="4" w:space="0" w:color="FFFFFF" w:themeColor="background1"/>
            </w:tcBorders>
          </w:tcPr>
          <w:p w14:paraId="4A3B95E5" w14:textId="2FFAC08C" w:rsidR="009C521D" w:rsidRPr="005A67DE" w:rsidRDefault="009C521D" w:rsidP="00BC3B2E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tc>
          <w:tcPr>
            <w:tcW w:w="271" w:type="dxa"/>
            <w:vMerge w:val="restart"/>
            <w:tcBorders>
              <w:left w:val="single" w:sz="4" w:space="0" w:color="FFFFFF" w:themeColor="background1"/>
            </w:tcBorders>
          </w:tcPr>
          <w:p w14:paraId="06201860" w14:textId="77777777" w:rsidR="009C521D" w:rsidRPr="00693E5F" w:rsidRDefault="009C521D" w:rsidP="00BC3B2E">
            <w:pPr>
              <w:rPr>
                <w:rFonts w:ascii="Galano Grotesque Light" w:hAnsi="Galano Grotesque Light"/>
                <w:lang w:val="en-AU"/>
              </w:rPr>
            </w:pP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1973546725"/>
            <w:placeholder>
              <w:docPart w:val="68D0B098D48C45ED819F5A8F2A18782B"/>
            </w:placeholder>
            <w:showingPlcHdr/>
          </w:sdtPr>
          <w:sdtEndPr/>
          <w:sdtContent>
            <w:tc>
              <w:tcPr>
                <w:tcW w:w="2911" w:type="dxa"/>
                <w:vMerge w:val="restart"/>
              </w:tcPr>
              <w:p w14:paraId="29C57A3F" w14:textId="1EE49306" w:rsidR="009C521D" w:rsidRPr="00693E5F" w:rsidRDefault="009C521D" w:rsidP="00A76524">
                <w:pPr>
                  <w:rPr>
                    <w:rFonts w:ascii="Galano Grotesque Light" w:hAnsi="Galano Grotesque Light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name here</w:t>
                </w:r>
              </w:p>
            </w:tc>
          </w:sdtContent>
        </w:sdt>
        <w:tc>
          <w:tcPr>
            <w:tcW w:w="1368" w:type="dxa"/>
            <w:vMerge w:val="restart"/>
          </w:tcPr>
          <w:p w14:paraId="2D3FC9E8" w14:textId="45C123C5" w:rsidR="009C521D" w:rsidRPr="00693E5F" w:rsidRDefault="009C521D" w:rsidP="009C521D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ship %</w:t>
            </w: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87277544"/>
            <w:placeholder>
              <w:docPart w:val="9BDF896CD0634715AEBBDEA5D45D3342"/>
            </w:placeholder>
            <w:showingPlcHdr/>
          </w:sdtPr>
          <w:sdtEndPr/>
          <w:sdtContent>
            <w:tc>
              <w:tcPr>
                <w:tcW w:w="1286" w:type="dxa"/>
                <w:gridSpan w:val="2"/>
                <w:vMerge w:val="restart"/>
              </w:tcPr>
              <w:p w14:paraId="17EF977C" w14:textId="78609BA4" w:rsidR="009C521D" w:rsidRPr="005A67DE" w:rsidRDefault="009C521D" w:rsidP="00A76524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p>
            </w:tc>
          </w:sdtContent>
        </w:sdt>
      </w:tr>
      <w:tr w:rsidR="009C521D" w:rsidRPr="00693E5F" w14:paraId="0B159F41" w14:textId="77777777" w:rsidTr="009C521D">
        <w:trPr>
          <w:trHeight w:val="297"/>
        </w:trPr>
        <w:tc>
          <w:tcPr>
            <w:tcW w:w="1259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7130F890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587BEF6C" w14:textId="77777777" w:rsidR="009C521D" w:rsidRPr="005A67DE" w:rsidRDefault="009C521D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tc>
          <w:tcPr>
            <w:tcW w:w="271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E6295F9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911" w:type="dxa"/>
            <w:vMerge/>
          </w:tcPr>
          <w:p w14:paraId="49AD7517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368" w:type="dxa"/>
            <w:vMerge/>
          </w:tcPr>
          <w:p w14:paraId="75D53C80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286" w:type="dxa"/>
            <w:gridSpan w:val="2"/>
            <w:vMerge/>
          </w:tcPr>
          <w:p w14:paraId="71C41990" w14:textId="3A3DF463" w:rsidR="009C521D" w:rsidRPr="005A67DE" w:rsidRDefault="009C521D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</w:tr>
      <w:tr w:rsidR="009C521D" w:rsidRPr="00693E5F" w14:paraId="1326B4C4" w14:textId="77777777" w:rsidTr="009C521D">
        <w:trPr>
          <w:trHeight w:val="286"/>
        </w:trPr>
        <w:tc>
          <w:tcPr>
            <w:tcW w:w="1259" w:type="dxa"/>
            <w:vMerge w:val="restart"/>
            <w:tcBorders>
              <w:right w:val="nil"/>
            </w:tcBorders>
          </w:tcPr>
          <w:p w14:paraId="578B307E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 3</w:t>
            </w:r>
          </w:p>
        </w:tc>
        <w:tc>
          <w:tcPr>
            <w:tcW w:w="3004" w:type="dxa"/>
            <w:gridSpan w:val="2"/>
            <w:tcBorders>
              <w:left w:val="nil"/>
              <w:bottom w:val="nil"/>
            </w:tcBorders>
          </w:tcPr>
          <w:p w14:paraId="398EDE80" w14:textId="2B3F0E57" w:rsidR="009C521D" w:rsidRPr="005A67DE" w:rsidRDefault="009C521D" w:rsidP="00BC3B2E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-566877180"/>
            <w:placeholder>
              <w:docPart w:val="91B69160784B469D82F483BC2183C5A4"/>
            </w:placeholder>
            <w:showingPlcHdr/>
          </w:sdtPr>
          <w:sdtEndPr/>
          <w:sdtContent>
            <w:tc>
              <w:tcPr>
                <w:tcW w:w="2911" w:type="dxa"/>
                <w:vMerge w:val="restart"/>
              </w:tcPr>
              <w:p w14:paraId="7A8A932D" w14:textId="01916CCF" w:rsidR="009C521D" w:rsidRPr="00693E5F" w:rsidRDefault="009C521D" w:rsidP="00A76524">
                <w:pPr>
                  <w:rPr>
                    <w:rFonts w:ascii="Galano Grotesque Light" w:hAnsi="Galano Grotesque Light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name here</w:t>
                </w:r>
              </w:p>
            </w:tc>
          </w:sdtContent>
        </w:sdt>
        <w:tc>
          <w:tcPr>
            <w:tcW w:w="1368" w:type="dxa"/>
            <w:vMerge w:val="restart"/>
          </w:tcPr>
          <w:p w14:paraId="05DCE863" w14:textId="4E51C9F1" w:rsidR="009C521D" w:rsidRPr="00693E5F" w:rsidRDefault="009C521D" w:rsidP="009C521D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wnership %</w:t>
            </w:r>
          </w:p>
        </w:tc>
        <w:sdt>
          <w:sdtPr>
            <w:rPr>
              <w:rFonts w:ascii="Galano Grotesque Light" w:hAnsi="Galano Grotesque Light"/>
              <w:color w:val="767171" w:themeColor="background2" w:themeShade="80"/>
              <w:lang w:val="en-AU"/>
            </w:rPr>
            <w:id w:val="1797252481"/>
            <w:placeholder>
              <w:docPart w:val="A72D1B98BA284297B01B4542C8D40546"/>
            </w:placeholder>
            <w:showingPlcHdr/>
          </w:sdtPr>
          <w:sdtEndPr/>
          <w:sdtContent>
            <w:tc>
              <w:tcPr>
                <w:tcW w:w="1286" w:type="dxa"/>
                <w:gridSpan w:val="2"/>
                <w:vMerge w:val="restart"/>
              </w:tcPr>
              <w:p w14:paraId="313D2E51" w14:textId="0D36AECF" w:rsidR="009C521D" w:rsidRPr="005A67DE" w:rsidRDefault="009C521D" w:rsidP="00A76524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p>
            </w:tc>
          </w:sdtContent>
        </w:sdt>
      </w:tr>
      <w:tr w:rsidR="009C521D" w:rsidRPr="00693E5F" w14:paraId="480B1516" w14:textId="77777777" w:rsidTr="009C521D">
        <w:trPr>
          <w:trHeight w:val="286"/>
        </w:trPr>
        <w:tc>
          <w:tcPr>
            <w:tcW w:w="1259" w:type="dxa"/>
            <w:vMerge/>
            <w:tcBorders>
              <w:right w:val="nil"/>
            </w:tcBorders>
          </w:tcPr>
          <w:p w14:paraId="4EF186CA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733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54A2323C" w14:textId="77777777" w:rsidR="009C521D" w:rsidRPr="005A67DE" w:rsidRDefault="009C521D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FFFFFF" w:themeColor="background1"/>
            </w:tcBorders>
          </w:tcPr>
          <w:p w14:paraId="1FEE6CA1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2911" w:type="dxa"/>
            <w:vMerge/>
          </w:tcPr>
          <w:p w14:paraId="24FE1FFC" w14:textId="083CCF6E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368" w:type="dxa"/>
            <w:vMerge/>
          </w:tcPr>
          <w:p w14:paraId="2670C9BB" w14:textId="77777777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1286" w:type="dxa"/>
            <w:gridSpan w:val="2"/>
            <w:vMerge/>
          </w:tcPr>
          <w:p w14:paraId="441DD898" w14:textId="6D81C509" w:rsidR="009C521D" w:rsidRPr="00693E5F" w:rsidRDefault="009C521D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</w:tr>
      <w:tr w:rsidR="00A76524" w:rsidRPr="00693E5F" w14:paraId="16259B93" w14:textId="77777777" w:rsidTr="009C521D">
        <w:trPr>
          <w:trHeight w:val="286"/>
        </w:trPr>
        <w:tc>
          <w:tcPr>
            <w:tcW w:w="4263" w:type="dxa"/>
            <w:gridSpan w:val="3"/>
          </w:tcPr>
          <w:p w14:paraId="36C3E286" w14:textId="526218A5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 xml:space="preserve">Property </w:t>
            </w:r>
            <w:r w:rsidR="007453C1">
              <w:rPr>
                <w:rFonts w:ascii="Galano Grotesque Light" w:hAnsi="Galano Grotesque Light"/>
                <w:lang w:val="en-AU"/>
              </w:rPr>
              <w:t>t</w:t>
            </w:r>
            <w:r w:rsidRPr="00693E5F">
              <w:rPr>
                <w:rFonts w:ascii="Galano Grotesque Light" w:hAnsi="Galano Grotesque Light"/>
                <w:lang w:val="en-AU"/>
              </w:rPr>
              <w:t>ype</w:t>
            </w:r>
          </w:p>
        </w:tc>
        <w:tc>
          <w:tcPr>
            <w:tcW w:w="5565" w:type="dxa"/>
            <w:gridSpan w:val="4"/>
          </w:tcPr>
          <w:p w14:paraId="13D60FB7" w14:textId="553FE8AA" w:rsidR="00A76524" w:rsidRPr="005A67DE" w:rsidRDefault="00FB344B" w:rsidP="005A67DE">
            <w:pPr>
              <w:ind w:left="360"/>
              <w:rPr>
                <w:rFonts w:ascii="Galano Grotesque Light" w:hAnsi="Galano Grotesque Light"/>
                <w:lang w:val="en-AU"/>
              </w:rPr>
            </w:pPr>
            <w:sdt>
              <w:sdtPr>
                <w:rPr>
                  <w:lang w:val="en-AU"/>
                </w:rPr>
                <w:id w:val="6516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50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A76524" w:rsidRPr="005A67DE">
              <w:rPr>
                <w:rFonts w:ascii="Galano Grotesque Light" w:hAnsi="Galano Grotesque Light"/>
                <w:lang w:val="en-AU"/>
              </w:rPr>
              <w:t xml:space="preserve">Residential </w:t>
            </w:r>
          </w:p>
        </w:tc>
      </w:tr>
      <w:tr w:rsidR="001C377C" w:rsidRPr="00693E5F" w14:paraId="2AC72DD4" w14:textId="77777777" w:rsidTr="009C521D">
        <w:trPr>
          <w:trHeight w:val="286"/>
        </w:trPr>
        <w:tc>
          <w:tcPr>
            <w:tcW w:w="4263" w:type="dxa"/>
            <w:gridSpan w:val="3"/>
          </w:tcPr>
          <w:p w14:paraId="1E829B3B" w14:textId="0E51A9FA" w:rsidR="001C377C" w:rsidRPr="00693E5F" w:rsidRDefault="001C377C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 xml:space="preserve">Property </w:t>
            </w:r>
            <w:r w:rsidR="007453C1">
              <w:rPr>
                <w:rFonts w:ascii="Galano Grotesque Light" w:hAnsi="Galano Grotesque Light"/>
                <w:lang w:val="en-AU"/>
              </w:rPr>
              <w:t>u</w:t>
            </w:r>
            <w:r w:rsidRPr="00693E5F">
              <w:rPr>
                <w:rFonts w:ascii="Galano Grotesque Light" w:hAnsi="Galano Grotesque Light"/>
                <w:lang w:val="en-AU"/>
              </w:rPr>
              <w:t>se</w:t>
            </w:r>
          </w:p>
        </w:tc>
        <w:tc>
          <w:tcPr>
            <w:tcW w:w="5565" w:type="dxa"/>
            <w:gridSpan w:val="4"/>
            <w:vMerge w:val="restart"/>
          </w:tcPr>
          <w:p w14:paraId="530D3B40" w14:textId="2F9330F0" w:rsidR="001C377C" w:rsidRPr="005A67DE" w:rsidRDefault="00FB344B" w:rsidP="005A67DE">
            <w:pPr>
              <w:ind w:left="360"/>
              <w:rPr>
                <w:rFonts w:ascii="Galano Grotesque Light" w:hAnsi="Galano Grotesque Light"/>
                <w:lang w:val="en-AU"/>
              </w:rPr>
            </w:pPr>
            <w:sdt>
              <w:sdtPr>
                <w:rPr>
                  <w:rFonts w:ascii="Galano Grotesque Light" w:hAnsi="Galano Grotesque Light"/>
                  <w:lang w:val="en-AU"/>
                </w:rPr>
                <w:id w:val="-14915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DE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C377C" w:rsidRPr="005A67DE">
              <w:rPr>
                <w:rFonts w:ascii="Galano Grotesque Light" w:hAnsi="Galano Grotesque Light"/>
                <w:lang w:val="en-AU"/>
              </w:rPr>
              <w:t xml:space="preserve">Owner Occupied </w:t>
            </w:r>
          </w:p>
          <w:p w14:paraId="1389DBEF" w14:textId="5DB6237D" w:rsidR="001C377C" w:rsidRPr="005A67DE" w:rsidRDefault="00FB344B" w:rsidP="005A67DE">
            <w:pPr>
              <w:ind w:left="360"/>
              <w:rPr>
                <w:rFonts w:ascii="Galano Grotesque Light" w:hAnsi="Galano Grotesque Light"/>
                <w:lang w:val="en-AU"/>
              </w:rPr>
            </w:pPr>
            <w:sdt>
              <w:sdtPr>
                <w:rPr>
                  <w:rFonts w:ascii="Galano Grotesque Light" w:hAnsi="Galano Grotesque Light"/>
                  <w:lang w:val="en-AU"/>
                </w:rPr>
                <w:id w:val="17590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81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1C377C" w:rsidRPr="005A67DE">
              <w:rPr>
                <w:rFonts w:ascii="Galano Grotesque Light" w:hAnsi="Galano Grotesque Light"/>
                <w:lang w:val="en-AU"/>
              </w:rPr>
              <w:t>Investment</w:t>
            </w:r>
          </w:p>
        </w:tc>
      </w:tr>
      <w:tr w:rsidR="001C377C" w:rsidRPr="00693E5F" w14:paraId="4722ABE2" w14:textId="77777777" w:rsidTr="009C521D">
        <w:trPr>
          <w:trHeight w:val="286"/>
        </w:trPr>
        <w:tc>
          <w:tcPr>
            <w:tcW w:w="426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35D4DD" w14:textId="77777777" w:rsidR="001C377C" w:rsidRPr="00693E5F" w:rsidRDefault="001C377C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5565" w:type="dxa"/>
            <w:gridSpan w:val="4"/>
            <w:vMerge/>
          </w:tcPr>
          <w:p w14:paraId="4A33FAA0" w14:textId="0D821932" w:rsidR="001C377C" w:rsidRPr="00693E5F" w:rsidRDefault="001C377C" w:rsidP="00A76524">
            <w:pPr>
              <w:pStyle w:val="ListParagraph"/>
              <w:numPr>
                <w:ilvl w:val="0"/>
                <w:numId w:val="4"/>
              </w:numPr>
              <w:rPr>
                <w:rFonts w:ascii="Galano Grotesque Light" w:hAnsi="Galano Grotesque Light"/>
                <w:lang w:val="en-AU"/>
              </w:rPr>
            </w:pPr>
          </w:p>
        </w:tc>
      </w:tr>
      <w:tr w:rsidR="00A76524" w:rsidRPr="00693E5F" w14:paraId="2EA53172" w14:textId="77777777" w:rsidTr="009C521D">
        <w:trPr>
          <w:trHeight w:val="286"/>
        </w:trPr>
        <w:tc>
          <w:tcPr>
            <w:tcW w:w="42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74FF" w:themeColor="accent1"/>
              <w:right w:val="single" w:sz="4" w:space="0" w:color="FFFFFF" w:themeColor="background1"/>
            </w:tcBorders>
          </w:tcPr>
          <w:p w14:paraId="1828DC30" w14:textId="77777777" w:rsidR="00A76524" w:rsidRPr="00693E5F" w:rsidRDefault="00A76524" w:rsidP="00A76524">
            <w:pPr>
              <w:rPr>
                <w:rFonts w:ascii="Galano Grotesque Medium" w:hAnsi="Galano Grotesque Medium"/>
                <w:lang w:val="en-AU"/>
              </w:rPr>
            </w:pPr>
          </w:p>
        </w:tc>
        <w:tc>
          <w:tcPr>
            <w:tcW w:w="556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3E42B" w14:textId="77777777" w:rsidR="00A76524" w:rsidRPr="00693E5F" w:rsidRDefault="00A76524" w:rsidP="00A76524">
            <w:pPr>
              <w:rPr>
                <w:rFonts w:ascii="Galano Grotesque Medium" w:hAnsi="Galano Grotesque Medium"/>
                <w:lang w:val="en-AU"/>
              </w:rPr>
            </w:pPr>
          </w:p>
        </w:tc>
      </w:tr>
      <w:tr w:rsidR="00A76524" w:rsidRPr="00693E5F" w14:paraId="3C0EA376" w14:textId="77777777" w:rsidTr="009C521D">
        <w:trPr>
          <w:trHeight w:val="286"/>
        </w:trPr>
        <w:tc>
          <w:tcPr>
            <w:tcW w:w="4263" w:type="dxa"/>
            <w:gridSpan w:val="3"/>
            <w:tcBorders>
              <w:top w:val="single" w:sz="4" w:space="0" w:color="0074FF" w:themeColor="accent1"/>
              <w:left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1266A494" w14:textId="72E71711" w:rsidR="00A76524" w:rsidRPr="00693E5F" w:rsidRDefault="00A76524" w:rsidP="00A76524">
            <w:pPr>
              <w:rPr>
                <w:rFonts w:ascii="Galano Grotesque Medium" w:hAnsi="Galano Grotesque Medium"/>
                <w:b/>
                <w:lang w:val="en-AU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Property Value</w:t>
            </w:r>
          </w:p>
        </w:tc>
        <w:tc>
          <w:tcPr>
            <w:tcW w:w="5565" w:type="dxa"/>
            <w:gridSpan w:val="4"/>
            <w:tcBorders>
              <w:top w:val="single" w:sz="4" w:space="0" w:color="FFFFFF" w:themeColor="background1"/>
              <w:left w:val="single" w:sz="4" w:space="0" w:color="0074FF" w:themeColor="accent1"/>
              <w:right w:val="single" w:sz="4" w:space="0" w:color="FFFFFF" w:themeColor="background1"/>
            </w:tcBorders>
          </w:tcPr>
          <w:p w14:paraId="06C48428" w14:textId="6A7493AE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</w:tr>
      <w:tr w:rsidR="00A76524" w:rsidRPr="00693E5F" w14:paraId="25E62ECF" w14:textId="77777777" w:rsidTr="009C521D">
        <w:trPr>
          <w:trHeight w:val="286"/>
        </w:trPr>
        <w:tc>
          <w:tcPr>
            <w:tcW w:w="4263" w:type="dxa"/>
            <w:gridSpan w:val="3"/>
          </w:tcPr>
          <w:p w14:paraId="55B8E375" w14:textId="2F5DD5FF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>
              <w:rPr>
                <w:rFonts w:ascii="Galano Grotesque Light" w:hAnsi="Galano Grotesque Light"/>
                <w:lang w:val="en-AU"/>
              </w:rPr>
              <w:t xml:space="preserve">Estimated </w:t>
            </w:r>
            <w:r w:rsidR="00917C68">
              <w:rPr>
                <w:rFonts w:ascii="Galano Grotesque Light" w:hAnsi="Galano Grotesque Light"/>
                <w:lang w:val="en-AU"/>
              </w:rPr>
              <w:t>v</w:t>
            </w:r>
            <w:r>
              <w:rPr>
                <w:rFonts w:ascii="Galano Grotesque Light" w:hAnsi="Galano Grotesque Light"/>
                <w:lang w:val="en-AU"/>
              </w:rPr>
              <w:t>alue</w:t>
            </w:r>
          </w:p>
        </w:tc>
        <w:tc>
          <w:tcPr>
            <w:tcW w:w="5565" w:type="dxa"/>
            <w:gridSpan w:val="4"/>
          </w:tcPr>
          <w:p w14:paraId="30FAF06C" w14:textId="260229A0" w:rsidR="00A76524" w:rsidRPr="005A67DE" w:rsidRDefault="00A76524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r w:rsidRPr="005A67DE">
              <w:rPr>
                <w:rFonts w:cstheme="minorHAnsi"/>
                <w:color w:val="767171" w:themeColor="background2" w:themeShade="80"/>
                <w:lang w:val="en-AU"/>
              </w:rPr>
              <w:t>$</w:t>
            </w:r>
            <w:r w:rsidR="005A67DE"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-1730686499"/>
                <w:placeholder>
                  <w:docPart w:val="6F76F9F53AF74776A31E58EEC14B2BEB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sdtContent>
            </w:sdt>
          </w:p>
        </w:tc>
      </w:tr>
      <w:tr w:rsidR="00A76524" w:rsidRPr="00693E5F" w14:paraId="69BDF945" w14:textId="77777777" w:rsidTr="009C521D">
        <w:trPr>
          <w:trHeight w:val="286"/>
        </w:trPr>
        <w:tc>
          <w:tcPr>
            <w:tcW w:w="4263" w:type="dxa"/>
            <w:gridSpan w:val="3"/>
          </w:tcPr>
          <w:p w14:paraId="6B03566B" w14:textId="2C0DFFA4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 xml:space="preserve">Purchase </w:t>
            </w:r>
            <w:r w:rsidR="00917C68">
              <w:rPr>
                <w:rFonts w:ascii="Galano Grotesque Light" w:hAnsi="Galano Grotesque Light"/>
                <w:lang w:val="en-AU"/>
              </w:rPr>
              <w:t>p</w:t>
            </w:r>
            <w:r w:rsidRPr="00693E5F">
              <w:rPr>
                <w:rFonts w:ascii="Galano Grotesque Light" w:hAnsi="Galano Grotesque Light"/>
                <w:lang w:val="en-AU"/>
              </w:rPr>
              <w:t>rice</w:t>
            </w:r>
          </w:p>
        </w:tc>
        <w:tc>
          <w:tcPr>
            <w:tcW w:w="5565" w:type="dxa"/>
            <w:gridSpan w:val="4"/>
          </w:tcPr>
          <w:p w14:paraId="7A1744F9" w14:textId="3D0C1A8F" w:rsidR="00A76524" w:rsidRPr="005A67DE" w:rsidRDefault="00A76524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r w:rsidRPr="005A67DE">
              <w:rPr>
                <w:rFonts w:cstheme="minorHAnsi"/>
                <w:color w:val="767171" w:themeColor="background2" w:themeShade="80"/>
                <w:lang w:val="en-AU"/>
              </w:rPr>
              <w:t>$</w:t>
            </w:r>
            <w:r w:rsidR="005A67DE"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2013717661"/>
                <w:placeholder>
                  <w:docPart w:val="B98F3D26C0394CD19D0D734BDB713672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sdtContent>
            </w:sdt>
          </w:p>
        </w:tc>
      </w:tr>
      <w:tr w:rsidR="00A76524" w:rsidRPr="00693E5F" w14:paraId="6FAB62BE" w14:textId="77777777" w:rsidTr="009C521D">
        <w:trPr>
          <w:trHeight w:val="286"/>
        </w:trPr>
        <w:tc>
          <w:tcPr>
            <w:tcW w:w="4263" w:type="dxa"/>
            <w:gridSpan w:val="3"/>
          </w:tcPr>
          <w:p w14:paraId="18A1B0CC" w14:textId="7371E18F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 xml:space="preserve">Date </w:t>
            </w:r>
            <w:r w:rsidR="00917C68">
              <w:rPr>
                <w:rFonts w:ascii="Galano Grotesque Light" w:hAnsi="Galano Grotesque Light"/>
                <w:lang w:val="en-AU"/>
              </w:rPr>
              <w:t>p</w:t>
            </w:r>
            <w:r w:rsidRPr="00693E5F">
              <w:rPr>
                <w:rFonts w:ascii="Galano Grotesque Light" w:hAnsi="Galano Grotesque Light"/>
                <w:lang w:val="en-AU"/>
              </w:rPr>
              <w:t>urchased</w:t>
            </w:r>
          </w:p>
        </w:tc>
        <w:tc>
          <w:tcPr>
            <w:tcW w:w="5565" w:type="dxa"/>
            <w:gridSpan w:val="4"/>
          </w:tcPr>
          <w:p w14:paraId="0E084E2A" w14:textId="66E18932" w:rsidR="00A76524" w:rsidRPr="005A67DE" w:rsidRDefault="00A76524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1737824683"/>
                <w:placeholder>
                  <w:docPart w:val="B2F4BC7EBA484FA8A2FA691A4E7B3642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DD/MM/YYYY</w:t>
                </w:r>
              </w:sdtContent>
            </w:sdt>
          </w:p>
        </w:tc>
      </w:tr>
      <w:tr w:rsidR="00A76524" w:rsidRPr="00693E5F" w14:paraId="0CDF22BB" w14:textId="77777777" w:rsidTr="009C521D">
        <w:trPr>
          <w:trHeight w:val="347"/>
        </w:trPr>
        <w:tc>
          <w:tcPr>
            <w:tcW w:w="4263" w:type="dxa"/>
            <w:gridSpan w:val="3"/>
            <w:tcBorders>
              <w:left w:val="single" w:sz="4" w:space="0" w:color="FFFFFF" w:themeColor="background1"/>
              <w:bottom w:val="single" w:sz="4" w:space="0" w:color="0074FF" w:themeColor="accent1"/>
              <w:right w:val="single" w:sz="4" w:space="0" w:color="FFFFFF" w:themeColor="background1"/>
            </w:tcBorders>
          </w:tcPr>
          <w:p w14:paraId="158FDC14" w14:textId="77777777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556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FAA6D5" w14:textId="77777777" w:rsidR="00A76524" w:rsidRPr="005A67DE" w:rsidRDefault="00A76524" w:rsidP="00A76524">
            <w:pPr>
              <w:rPr>
                <w:rFonts w:cstheme="minorHAnsi"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</w:tr>
      <w:tr w:rsidR="00A76524" w:rsidRPr="00693E5F" w14:paraId="7F6935AA" w14:textId="77777777" w:rsidTr="009C521D">
        <w:trPr>
          <w:trHeight w:val="267"/>
        </w:trPr>
        <w:tc>
          <w:tcPr>
            <w:tcW w:w="4263" w:type="dxa"/>
            <w:gridSpan w:val="3"/>
            <w:tcBorders>
              <w:top w:val="single" w:sz="4" w:space="0" w:color="0074FF" w:themeColor="accent1"/>
              <w:left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6744223E" w14:textId="0BBA63DE" w:rsidR="00A76524" w:rsidRPr="00693E5F" w:rsidRDefault="00917C68" w:rsidP="00A76524">
            <w:pP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</w:pPr>
            <w: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 xml:space="preserve">Property </w:t>
            </w:r>
            <w:r w:rsidR="007453C1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I</w:t>
            </w:r>
            <w: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mprovements</w:t>
            </w:r>
          </w:p>
        </w:tc>
        <w:tc>
          <w:tcPr>
            <w:tcW w:w="5565" w:type="dxa"/>
            <w:gridSpan w:val="4"/>
            <w:tcBorders>
              <w:top w:val="single" w:sz="4" w:space="0" w:color="FFFFFF" w:themeColor="background1"/>
              <w:left w:val="single" w:sz="4" w:space="0" w:color="0074FF" w:themeColor="accent1"/>
              <w:right w:val="single" w:sz="4" w:space="0" w:color="FFFFFF" w:themeColor="background1"/>
            </w:tcBorders>
          </w:tcPr>
          <w:p w14:paraId="3BE29B36" w14:textId="77777777" w:rsidR="00A76524" w:rsidRPr="005A67DE" w:rsidRDefault="00A76524" w:rsidP="00A76524">
            <w:pPr>
              <w:rPr>
                <w:rFonts w:cstheme="minorHAnsi"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</w:tr>
      <w:tr w:rsidR="005F50F2" w:rsidRPr="00693E5F" w14:paraId="1A284C63" w14:textId="77777777" w:rsidTr="009C521D">
        <w:trPr>
          <w:trHeight w:val="286"/>
        </w:trPr>
        <w:tc>
          <w:tcPr>
            <w:tcW w:w="4263" w:type="dxa"/>
            <w:gridSpan w:val="3"/>
          </w:tcPr>
          <w:p w14:paraId="03FF07A2" w14:textId="2ECF9CF3" w:rsidR="005F50F2" w:rsidRPr="00693E5F" w:rsidRDefault="007A24F2" w:rsidP="00A76524">
            <w:pPr>
              <w:rPr>
                <w:rFonts w:ascii="Galano Grotesque Light" w:hAnsi="Galano Grotesque Light"/>
                <w:lang w:val="en-AU"/>
              </w:rPr>
            </w:pPr>
            <w:r>
              <w:rPr>
                <w:rFonts w:ascii="Galano Grotesque Light" w:hAnsi="Galano Grotesque Light"/>
                <w:lang w:val="en-AU"/>
              </w:rPr>
              <w:t>Renovations/ improvements</w:t>
            </w:r>
            <w:r w:rsidR="005F50F2">
              <w:rPr>
                <w:rFonts w:ascii="Galano Grotesque Light" w:hAnsi="Galano Grotesque Light"/>
                <w:lang w:val="en-AU"/>
              </w:rPr>
              <w:t xml:space="preserve"> since purchase?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-1091698812"/>
            <w:placeholder>
              <w:docPart w:val="0265879632D34EC5A8526FDE94D4DF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565" w:type="dxa"/>
                <w:gridSpan w:val="4"/>
              </w:tcPr>
              <w:p w14:paraId="69D48CBE" w14:textId="73EEB0E3" w:rsidR="005F50F2" w:rsidRPr="005A67DE" w:rsidRDefault="00917C68" w:rsidP="00A76524">
                <w:pPr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</w:tr>
      <w:tr w:rsidR="00A76524" w:rsidRPr="00693E5F" w14:paraId="4F1E886E" w14:textId="77777777" w:rsidTr="009C521D">
        <w:trPr>
          <w:trHeight w:val="286"/>
        </w:trPr>
        <w:tc>
          <w:tcPr>
            <w:tcW w:w="4263" w:type="dxa"/>
            <w:gridSpan w:val="3"/>
          </w:tcPr>
          <w:p w14:paraId="023CACCE" w14:textId="6A247927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Date</w:t>
            </w:r>
            <w:r w:rsidR="007A24F2">
              <w:rPr>
                <w:rFonts w:ascii="Galano Grotesque Light" w:hAnsi="Galano Grotesque Light"/>
                <w:lang w:val="en-AU"/>
              </w:rPr>
              <w:t xml:space="preserve"> of renovations/ improvements</w:t>
            </w:r>
          </w:p>
        </w:tc>
        <w:tc>
          <w:tcPr>
            <w:tcW w:w="5565" w:type="dxa"/>
            <w:gridSpan w:val="4"/>
          </w:tcPr>
          <w:p w14:paraId="6CBDF9A1" w14:textId="4D4EED33" w:rsidR="00A76524" w:rsidRPr="005A67DE" w:rsidRDefault="00FB344B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-68433396"/>
                <w:placeholder>
                  <w:docPart w:val="1314229928014E07950C8E2042E08DB2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DD/MM/YYYY</w:t>
                </w:r>
              </w:sdtContent>
            </w:sdt>
          </w:p>
        </w:tc>
      </w:tr>
      <w:tr w:rsidR="00A76524" w:rsidRPr="00693E5F" w14:paraId="588F627E" w14:textId="77777777" w:rsidTr="009C521D">
        <w:trPr>
          <w:trHeight w:val="286"/>
        </w:trPr>
        <w:tc>
          <w:tcPr>
            <w:tcW w:w="4263" w:type="dxa"/>
            <w:gridSpan w:val="3"/>
          </w:tcPr>
          <w:p w14:paraId="6164C6F1" w14:textId="1448CB80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Cost</w:t>
            </w:r>
            <w:r w:rsidR="007A24F2">
              <w:rPr>
                <w:rFonts w:ascii="Galano Grotesque Light" w:hAnsi="Galano Grotesque Light"/>
                <w:lang w:val="en-AU"/>
              </w:rPr>
              <w:t xml:space="preserve"> of renovations/ improvements</w:t>
            </w:r>
          </w:p>
        </w:tc>
        <w:tc>
          <w:tcPr>
            <w:tcW w:w="5565" w:type="dxa"/>
            <w:gridSpan w:val="4"/>
          </w:tcPr>
          <w:p w14:paraId="7230E35D" w14:textId="1CE3EB12" w:rsidR="00A76524" w:rsidRPr="005A67DE" w:rsidRDefault="00A76524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r w:rsidRPr="005A67DE">
              <w:rPr>
                <w:rFonts w:cstheme="minorHAnsi"/>
                <w:color w:val="767171" w:themeColor="background2" w:themeShade="80"/>
                <w:lang w:val="en-AU"/>
              </w:rPr>
              <w:t>$</w:t>
            </w:r>
            <w:r w:rsidR="005A67DE"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-1872526634"/>
                <w:placeholder>
                  <w:docPart w:val="52E51C5A8A5C4BF78CBFA693502E21B9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sdtContent>
            </w:sdt>
          </w:p>
        </w:tc>
      </w:tr>
      <w:tr w:rsidR="00A76524" w:rsidRPr="00693E5F" w14:paraId="005A8445" w14:textId="77777777" w:rsidTr="009C521D">
        <w:trPr>
          <w:trHeight w:val="286"/>
        </w:trPr>
        <w:tc>
          <w:tcPr>
            <w:tcW w:w="4263" w:type="dxa"/>
            <w:gridSpan w:val="3"/>
            <w:tcBorders>
              <w:left w:val="single" w:sz="4" w:space="0" w:color="FFFFFF" w:themeColor="background1"/>
              <w:bottom w:val="single" w:sz="4" w:space="0" w:color="0074FF" w:themeColor="accent1"/>
              <w:right w:val="single" w:sz="4" w:space="0" w:color="FFFFFF" w:themeColor="background1"/>
            </w:tcBorders>
          </w:tcPr>
          <w:p w14:paraId="0FC2516B" w14:textId="77777777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556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BA40F3" w14:textId="77777777" w:rsidR="00A76524" w:rsidRPr="005A67DE" w:rsidRDefault="00A76524" w:rsidP="00A76524">
            <w:pPr>
              <w:rPr>
                <w:rFonts w:cstheme="minorHAnsi"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</w:tr>
      <w:tr w:rsidR="00A76524" w:rsidRPr="00693E5F" w14:paraId="627BEEFA" w14:textId="77777777" w:rsidTr="009C521D">
        <w:trPr>
          <w:trHeight w:val="286"/>
        </w:trPr>
        <w:tc>
          <w:tcPr>
            <w:tcW w:w="4263" w:type="dxa"/>
            <w:gridSpan w:val="3"/>
            <w:tcBorders>
              <w:top w:val="single" w:sz="4" w:space="0" w:color="0074FF" w:themeColor="accent1"/>
              <w:left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2B910450" w14:textId="7B178F63" w:rsidR="00A76524" w:rsidRPr="00693E5F" w:rsidRDefault="00A76524" w:rsidP="00A76524">
            <w:pP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 xml:space="preserve">Existing Loan </w:t>
            </w:r>
            <w:r w:rsidR="007453C1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D</w:t>
            </w: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etails</w:t>
            </w:r>
          </w:p>
        </w:tc>
        <w:tc>
          <w:tcPr>
            <w:tcW w:w="5565" w:type="dxa"/>
            <w:gridSpan w:val="4"/>
            <w:tcBorders>
              <w:top w:val="single" w:sz="4" w:space="0" w:color="FFFFFF" w:themeColor="background1"/>
              <w:left w:val="single" w:sz="4" w:space="0" w:color="0074FF" w:themeColor="accent1"/>
              <w:right w:val="single" w:sz="4" w:space="0" w:color="FFFFFF" w:themeColor="background1"/>
            </w:tcBorders>
          </w:tcPr>
          <w:p w14:paraId="755F4235" w14:textId="77777777" w:rsidR="00A76524" w:rsidRPr="005A67DE" w:rsidRDefault="00A76524" w:rsidP="00A76524">
            <w:pPr>
              <w:rPr>
                <w:rFonts w:cstheme="minorHAnsi"/>
                <w:color w:val="A6A6A6" w:themeColor="background1" w:themeShade="A6"/>
                <w:sz w:val="20"/>
                <w:szCs w:val="20"/>
                <w:lang w:val="en-AU"/>
              </w:rPr>
            </w:pPr>
          </w:p>
        </w:tc>
      </w:tr>
      <w:tr w:rsidR="00A76524" w:rsidRPr="00693E5F" w14:paraId="178ACA33" w14:textId="77777777" w:rsidTr="009C521D">
        <w:trPr>
          <w:trHeight w:val="286"/>
        </w:trPr>
        <w:tc>
          <w:tcPr>
            <w:tcW w:w="4263" w:type="dxa"/>
            <w:gridSpan w:val="3"/>
          </w:tcPr>
          <w:p w14:paraId="478BD33F" w14:textId="6B7C5EEC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Lender (1</w:t>
            </w:r>
            <w:r w:rsidRPr="00693E5F">
              <w:rPr>
                <w:rFonts w:ascii="Galano Grotesque Light" w:hAnsi="Galano Grotesque Light"/>
                <w:vertAlign w:val="superscript"/>
                <w:lang w:val="en-AU"/>
              </w:rPr>
              <w:t>st</w:t>
            </w:r>
            <w:r w:rsidRPr="00693E5F">
              <w:rPr>
                <w:rFonts w:ascii="Galano Grotesque Light" w:hAnsi="Galano Grotesque Light"/>
                <w:lang w:val="en-AU"/>
              </w:rPr>
              <w:t xml:space="preserve"> mortgagee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AU"/>
            </w:rPr>
            <w:id w:val="56748183"/>
            <w:placeholder>
              <w:docPart w:val="08DE0464B5A843719A9FFD666898DD09"/>
            </w:placeholder>
            <w:showingPlcHdr/>
          </w:sdtPr>
          <w:sdtEndPr/>
          <w:sdtContent>
            <w:tc>
              <w:tcPr>
                <w:tcW w:w="5565" w:type="dxa"/>
                <w:gridSpan w:val="4"/>
              </w:tcPr>
              <w:p w14:paraId="5A33FD57" w14:textId="1D443BDC" w:rsidR="00A76524" w:rsidRPr="005A67DE" w:rsidRDefault="005A67DE" w:rsidP="00A76524">
                <w:pPr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A76524" w:rsidRPr="00693E5F" w14:paraId="32A0E3BF" w14:textId="77777777" w:rsidTr="009C521D">
        <w:trPr>
          <w:trHeight w:val="286"/>
        </w:trPr>
        <w:tc>
          <w:tcPr>
            <w:tcW w:w="4263" w:type="dxa"/>
            <w:gridSpan w:val="3"/>
          </w:tcPr>
          <w:p w14:paraId="427BC6F7" w14:textId="1D526212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proofErr w:type="gramStart"/>
            <w:r w:rsidRPr="00693E5F">
              <w:rPr>
                <w:rFonts w:ascii="Galano Grotesque Light" w:hAnsi="Galano Grotesque Light"/>
                <w:lang w:val="en-AU"/>
              </w:rPr>
              <w:t>Other</w:t>
            </w:r>
            <w:proofErr w:type="gramEnd"/>
            <w:r w:rsidRPr="00693E5F">
              <w:rPr>
                <w:rFonts w:ascii="Galano Grotesque Light" w:hAnsi="Galano Grotesque Light"/>
                <w:lang w:val="en-AU"/>
              </w:rPr>
              <w:t xml:space="preserve"> lender (2</w:t>
            </w:r>
            <w:r w:rsidRPr="00693E5F">
              <w:rPr>
                <w:rFonts w:ascii="Galano Grotesque Light" w:hAnsi="Galano Grotesque Light"/>
                <w:vertAlign w:val="superscript"/>
                <w:lang w:val="en-AU"/>
              </w:rPr>
              <w:t>nd</w:t>
            </w:r>
            <w:r w:rsidRPr="00693E5F">
              <w:rPr>
                <w:rFonts w:ascii="Galano Grotesque Light" w:hAnsi="Galano Grotesque Light"/>
                <w:lang w:val="en-AU"/>
              </w:rPr>
              <w:t xml:space="preserve"> mortgagee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AU"/>
            </w:rPr>
            <w:id w:val="889689191"/>
            <w:placeholder>
              <w:docPart w:val="166D109DD6584DB0B62061D38A28D3B1"/>
            </w:placeholder>
            <w:showingPlcHdr/>
          </w:sdtPr>
          <w:sdtEndPr/>
          <w:sdtContent>
            <w:tc>
              <w:tcPr>
                <w:tcW w:w="5565" w:type="dxa"/>
                <w:gridSpan w:val="4"/>
              </w:tcPr>
              <w:p w14:paraId="218CD3AA" w14:textId="47A240F9" w:rsidR="00A76524" w:rsidRPr="005A67DE" w:rsidRDefault="005A67DE" w:rsidP="00A76524">
                <w:pPr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A76524" w:rsidRPr="00693E5F" w14:paraId="61491ABE" w14:textId="77777777" w:rsidTr="009C521D">
        <w:trPr>
          <w:trHeight w:val="286"/>
        </w:trPr>
        <w:tc>
          <w:tcPr>
            <w:tcW w:w="4263" w:type="dxa"/>
            <w:gridSpan w:val="3"/>
          </w:tcPr>
          <w:p w14:paraId="614DD8B2" w14:textId="38629311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Total outstanding loan balance / Limit</w:t>
            </w:r>
            <w:r w:rsidR="001B7FF6">
              <w:rPr>
                <w:rFonts w:ascii="Galano Grotesque Light" w:hAnsi="Galano Grotesque Light"/>
                <w:lang w:val="en-AU"/>
              </w:rPr>
              <w:t xml:space="preserve"> </w:t>
            </w:r>
            <w:r w:rsidRPr="00693E5F">
              <w:rPr>
                <w:rFonts w:ascii="Galano Grotesque Light" w:hAnsi="Galano Grotesque Light"/>
                <w:lang w:val="en-AU"/>
              </w:rPr>
              <w:t xml:space="preserve">(incl. </w:t>
            </w:r>
            <w:proofErr w:type="gramStart"/>
            <w:r w:rsidRPr="00693E5F">
              <w:rPr>
                <w:rFonts w:ascii="Galano Grotesque Light" w:hAnsi="Galano Grotesque Light"/>
                <w:lang w:val="en-AU"/>
              </w:rPr>
              <w:t>redraw</w:t>
            </w:r>
            <w:proofErr w:type="gramEnd"/>
            <w:r w:rsidRPr="00693E5F">
              <w:rPr>
                <w:rFonts w:ascii="Galano Grotesque Light" w:hAnsi="Galano Grotesque Light"/>
                <w:lang w:val="en-AU"/>
              </w:rPr>
              <w:t>)</w:t>
            </w:r>
          </w:p>
        </w:tc>
        <w:tc>
          <w:tcPr>
            <w:tcW w:w="5565" w:type="dxa"/>
            <w:gridSpan w:val="4"/>
          </w:tcPr>
          <w:p w14:paraId="027F1B5B" w14:textId="649FA2FC" w:rsidR="00A76524" w:rsidRPr="005A67DE" w:rsidRDefault="00A76524" w:rsidP="00A76524">
            <w:pPr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</w:pPr>
            <w:r w:rsidRPr="005A67DE">
              <w:rPr>
                <w:rFonts w:cstheme="minorHAnsi"/>
                <w:color w:val="767171" w:themeColor="background2" w:themeShade="80"/>
                <w:lang w:val="en-AU"/>
              </w:rPr>
              <w:t>$</w:t>
            </w:r>
            <w:r w:rsidR="005A67DE"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-579206703"/>
                <w:placeholder>
                  <w:docPart w:val="49D426F06FA443B9BFD633A7A372039E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amount here</w:t>
                </w:r>
              </w:sdtContent>
            </w:sdt>
          </w:p>
        </w:tc>
      </w:tr>
      <w:tr w:rsidR="00A76524" w:rsidRPr="00693E5F" w14:paraId="665E5A5F" w14:textId="77777777" w:rsidTr="009C521D">
        <w:trPr>
          <w:trHeight w:val="305"/>
        </w:trPr>
        <w:tc>
          <w:tcPr>
            <w:tcW w:w="4263" w:type="dxa"/>
            <w:gridSpan w:val="3"/>
          </w:tcPr>
          <w:p w14:paraId="4C93DD11" w14:textId="56050788" w:rsidR="00A76524" w:rsidRPr="00693E5F" w:rsidRDefault="00A76524" w:rsidP="00A76524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Remaining loan term</w:t>
            </w:r>
          </w:p>
        </w:tc>
        <w:tc>
          <w:tcPr>
            <w:tcW w:w="5565" w:type="dxa"/>
            <w:gridSpan w:val="4"/>
          </w:tcPr>
          <w:p w14:paraId="5F94B130" w14:textId="1CC5FAFD" w:rsidR="00A76524" w:rsidRPr="005A67DE" w:rsidRDefault="00FB344B" w:rsidP="00A76524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AU"/>
                </w:rPr>
                <w:id w:val="58459280"/>
                <w:placeholder>
                  <w:docPart w:val="1A10E4EA743E4954A9DAE0E13BA33B81"/>
                </w:placeholder>
                <w:showingPlcHdr/>
              </w:sdtPr>
              <w:sdtEndPr/>
              <w:sdtContent>
                <w:r w:rsidR="005A67DE"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enter term remaining here</w:t>
                </w:r>
              </w:sdtContent>
            </w:sdt>
            <w:r w:rsidR="00A76524"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 xml:space="preserve">                       </w:t>
            </w:r>
          </w:p>
        </w:tc>
      </w:tr>
    </w:tbl>
    <w:p w14:paraId="62D937CC" w14:textId="2D930422" w:rsidR="00734541" w:rsidRDefault="00734541" w:rsidP="00A8775A">
      <w:pPr>
        <w:rPr>
          <w:rFonts w:ascii="Galano Grotesque Medium" w:hAnsi="Galano Grotesque Medium"/>
          <w:sz w:val="16"/>
          <w:szCs w:val="16"/>
        </w:rPr>
      </w:pPr>
    </w:p>
    <w:p w14:paraId="7C124F09" w14:textId="656EFF6F" w:rsidR="001C377C" w:rsidRDefault="001C377C" w:rsidP="00A8775A">
      <w:pPr>
        <w:rPr>
          <w:rFonts w:ascii="Galano Grotesque Medium" w:hAnsi="Galano Grotesque Medium"/>
          <w:sz w:val="16"/>
          <w:szCs w:val="16"/>
        </w:rPr>
      </w:pPr>
    </w:p>
    <w:p w14:paraId="3739E893" w14:textId="35511797" w:rsidR="001C377C" w:rsidRDefault="001C377C" w:rsidP="00A8775A">
      <w:pPr>
        <w:rPr>
          <w:rFonts w:ascii="Galano Grotesque Medium" w:hAnsi="Galano Grotesque Medium"/>
          <w:sz w:val="16"/>
          <w:szCs w:val="16"/>
        </w:rPr>
      </w:pPr>
    </w:p>
    <w:p w14:paraId="33155955" w14:textId="77441595" w:rsidR="00CB09BE" w:rsidRDefault="00CB09BE" w:rsidP="00A8775A">
      <w:pPr>
        <w:rPr>
          <w:rFonts w:ascii="Galano Grotesque Medium" w:hAnsi="Galano Grotesque Medium"/>
          <w:sz w:val="16"/>
          <w:szCs w:val="16"/>
        </w:rPr>
      </w:pPr>
    </w:p>
    <w:p w14:paraId="09FCFBA1" w14:textId="38B0D34F" w:rsidR="00833430" w:rsidRDefault="00833430" w:rsidP="00A8775A">
      <w:pPr>
        <w:rPr>
          <w:rFonts w:ascii="Galano Grotesque Medium" w:hAnsi="Galano Grotesque Medium"/>
          <w:sz w:val="16"/>
          <w:szCs w:val="16"/>
        </w:rPr>
      </w:pPr>
    </w:p>
    <w:p w14:paraId="72A75942" w14:textId="77777777" w:rsidR="001B7FF6" w:rsidRDefault="001B7FF6" w:rsidP="00A8775A">
      <w:pPr>
        <w:rPr>
          <w:rFonts w:ascii="Galano Grotesque Medium" w:hAnsi="Galano Grotesque Medium"/>
          <w:sz w:val="16"/>
          <w:szCs w:val="16"/>
        </w:rPr>
      </w:pPr>
    </w:p>
    <w:p w14:paraId="678DC248" w14:textId="77777777" w:rsidR="00833430" w:rsidRDefault="00833430" w:rsidP="00A8775A">
      <w:pPr>
        <w:rPr>
          <w:rFonts w:ascii="Galano Grotesque Medium" w:hAnsi="Galano Grotesque Medium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31"/>
        <w:tblW w:w="9828" w:type="dxa"/>
        <w:tblLook w:val="04A0" w:firstRow="1" w:lastRow="0" w:firstColumn="1" w:lastColumn="0" w:noHBand="0" w:noVBand="1"/>
      </w:tblPr>
      <w:tblGrid>
        <w:gridCol w:w="4238"/>
        <w:gridCol w:w="1540"/>
        <w:gridCol w:w="15"/>
        <w:gridCol w:w="4011"/>
        <w:gridCol w:w="24"/>
      </w:tblGrid>
      <w:tr w:rsidR="00C35F87" w:rsidRPr="00693E5F" w14:paraId="6AF0C0D8" w14:textId="59733013" w:rsidTr="00C35F87">
        <w:trPr>
          <w:trHeight w:val="291"/>
        </w:trPr>
        <w:tc>
          <w:tcPr>
            <w:tcW w:w="4238" w:type="dxa"/>
            <w:tcBorders>
              <w:top w:val="single" w:sz="4" w:space="0" w:color="0074FF" w:themeColor="accent1"/>
              <w:left w:val="single" w:sz="4" w:space="0" w:color="0074FF" w:themeColor="accent1"/>
              <w:right w:val="single" w:sz="4" w:space="0" w:color="FFFFFF" w:themeColor="background1"/>
            </w:tcBorders>
            <w:shd w:val="clear" w:color="auto" w:fill="0074FF"/>
          </w:tcPr>
          <w:p w14:paraId="49A4DA81" w14:textId="118E3BA7" w:rsidR="00C35F87" w:rsidRPr="00693E5F" w:rsidRDefault="00C35F87" w:rsidP="00CB09BE">
            <w:pPr>
              <w:rPr>
                <w:rFonts w:ascii="Galano Grotesque Light" w:hAnsi="Galano Grotesque Light"/>
                <w:lang w:val="en-AU"/>
              </w:rPr>
            </w:pPr>
            <w: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Additional loan facilities</w:t>
            </w:r>
          </w:p>
        </w:tc>
        <w:tc>
          <w:tcPr>
            <w:tcW w:w="1540" w:type="dxa"/>
            <w:tcBorders>
              <w:top w:val="single" w:sz="4" w:space="0" w:color="0074FF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14:paraId="48F068C8" w14:textId="1DD1B86C" w:rsidR="00C35F87" w:rsidRPr="00693E5F" w:rsidRDefault="00C35F87" w:rsidP="00CB09BE">
            <w:pPr>
              <w:jc w:val="center"/>
            </w:pPr>
          </w:p>
        </w:tc>
        <w:tc>
          <w:tcPr>
            <w:tcW w:w="4050" w:type="dxa"/>
            <w:gridSpan w:val="3"/>
            <w:tcBorders>
              <w:top w:val="single" w:sz="4" w:space="0" w:color="0074FF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4FF"/>
          </w:tcPr>
          <w:p w14:paraId="330836D3" w14:textId="47B3AA6B" w:rsidR="00C35F87" w:rsidRPr="007A24F2" w:rsidRDefault="00C35F87" w:rsidP="007A24F2">
            <w:pPr>
              <w:jc w:val="center"/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Outstanding Balance / Total Limit</w:t>
            </w:r>
          </w:p>
        </w:tc>
      </w:tr>
      <w:tr w:rsidR="00CB09BE" w:rsidRPr="00693E5F" w14:paraId="267B0D1A" w14:textId="49F099D2" w:rsidTr="00C35F87">
        <w:trPr>
          <w:trHeight w:val="674"/>
        </w:trPr>
        <w:tc>
          <w:tcPr>
            <w:tcW w:w="4238" w:type="dxa"/>
          </w:tcPr>
          <w:p w14:paraId="0E012628" w14:textId="14AE06A1" w:rsidR="006338FA" w:rsidRPr="006338FA" w:rsidRDefault="006338FA" w:rsidP="00CB09BE">
            <w:pPr>
              <w:rPr>
                <w:rFonts w:ascii="Galano Grotesque Light" w:hAnsi="Galano Grotesque Light"/>
                <w:lang w:val="en-AU"/>
              </w:rPr>
            </w:pPr>
            <w:r w:rsidRPr="006338FA">
              <w:rPr>
                <w:rFonts w:ascii="Galano Grotesque Light" w:hAnsi="Galano Grotesque Light"/>
                <w:lang w:val="en-AU"/>
              </w:rPr>
              <w:t>Do you have any of the following loan facilities with the above Lender?</w:t>
            </w:r>
          </w:p>
        </w:tc>
        <w:tc>
          <w:tcPr>
            <w:tcW w:w="15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9275F2C" w14:textId="51EAA9E8" w:rsidR="006338FA" w:rsidRPr="005A67DE" w:rsidRDefault="006338FA" w:rsidP="00CB09BE">
            <w:pPr>
              <w:rPr>
                <w:rFonts w:ascii="Galano Grotesque Medium" w:hAnsi="Galano Grotesque Medium"/>
                <w:b/>
                <w:color w:val="767171" w:themeColor="background2" w:themeShade="80"/>
                <w:lang w:val="en-AU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E49ECF9" w14:textId="77777777" w:rsidR="00CB09BE" w:rsidRPr="00693E5F" w:rsidRDefault="00CB09BE" w:rsidP="00CB09BE"/>
        </w:tc>
      </w:tr>
      <w:tr w:rsidR="00C35F87" w:rsidRPr="00693E5F" w14:paraId="10A10607" w14:textId="77777777" w:rsidTr="00D66784">
        <w:trPr>
          <w:gridAfter w:val="1"/>
          <w:wAfter w:w="24" w:type="dxa"/>
          <w:trHeight w:val="326"/>
        </w:trPr>
        <w:tc>
          <w:tcPr>
            <w:tcW w:w="4238" w:type="dxa"/>
            <w:tcBorders>
              <w:top w:val="single" w:sz="4" w:space="0" w:color="0074FF" w:themeColor="accent1"/>
            </w:tcBorders>
          </w:tcPr>
          <w:p w14:paraId="31230B91" w14:textId="32E138ED" w:rsidR="00C35F87" w:rsidRPr="00693E5F" w:rsidRDefault="00C35F87" w:rsidP="00C35F87">
            <w:pP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Business loan</w:t>
            </w:r>
            <w:r w:rsidR="007453C1">
              <w:rPr>
                <w:rFonts w:ascii="Galano Grotesque Light" w:hAnsi="Galano Grotesque Light"/>
                <w:lang w:val="en-AU"/>
              </w:rPr>
              <w:t>(</w:t>
            </w:r>
            <w:r w:rsidRPr="00693E5F">
              <w:rPr>
                <w:rFonts w:ascii="Galano Grotesque Light" w:hAnsi="Galano Grotesque Light"/>
                <w:lang w:val="en-AU"/>
              </w:rPr>
              <w:t>s</w:t>
            </w:r>
            <w:r w:rsidR="007453C1">
              <w:rPr>
                <w:rFonts w:ascii="Galano Grotesque Light" w:hAnsi="Galano Grotesque Light"/>
                <w:lang w:val="en-AU"/>
              </w:rPr>
              <w:t>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-1081670833"/>
            <w:placeholder>
              <w:docPart w:val="D8C3AFE815EB4F1C828ED48CA6E216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gridSpan w:val="2"/>
                <w:tcBorders>
                  <w:top w:val="single" w:sz="4" w:space="0" w:color="0074FF" w:themeColor="accent1"/>
                </w:tcBorders>
              </w:tcPr>
              <w:p w14:paraId="287F7F23" w14:textId="1A78C4C1" w:rsidR="00C35F87" w:rsidRPr="005A67DE" w:rsidRDefault="00C35F87" w:rsidP="00C35F87">
                <w:pPr>
                  <w:rPr>
                    <w:rFonts w:ascii="Galano Grotesque Medium" w:hAnsi="Galano Grotesque Medium"/>
                    <w:b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  <w:tc>
          <w:tcPr>
            <w:tcW w:w="4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935141" w14:textId="0332021B" w:rsidR="00C35F87" w:rsidRPr="00693E5F" w:rsidRDefault="00C35F87" w:rsidP="00C35F87">
            <w:pPr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-2008279038"/>
                <w:placeholder>
                  <w:docPart w:val="49E924C169484A6AAA7A151B765156E1"/>
                </w:placeholder>
                <w:showingPlcHdr/>
              </w:sdtPr>
              <w:sdtEndPr/>
              <w:sdtContent>
                <w:r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  <w:t>enter amount</w:t>
                </w:r>
              </w:sdtContent>
            </w:sdt>
          </w:p>
        </w:tc>
      </w:tr>
      <w:tr w:rsidR="00C35F87" w:rsidRPr="00693E5F" w14:paraId="30454827" w14:textId="77777777" w:rsidTr="00D66784">
        <w:trPr>
          <w:gridAfter w:val="1"/>
          <w:wAfter w:w="24" w:type="dxa"/>
          <w:trHeight w:val="291"/>
        </w:trPr>
        <w:tc>
          <w:tcPr>
            <w:tcW w:w="4238" w:type="dxa"/>
          </w:tcPr>
          <w:p w14:paraId="0C71051A" w14:textId="2B6CE1F9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Personal loan</w:t>
            </w:r>
            <w:r w:rsidR="007453C1">
              <w:rPr>
                <w:rFonts w:ascii="Galano Grotesque Light" w:hAnsi="Galano Grotesque Light"/>
                <w:lang w:val="en-AU"/>
              </w:rPr>
              <w:t>(</w:t>
            </w:r>
            <w:r w:rsidRPr="00693E5F">
              <w:rPr>
                <w:rFonts w:ascii="Galano Grotesque Light" w:hAnsi="Galano Grotesque Light"/>
                <w:lang w:val="en-AU"/>
              </w:rPr>
              <w:t>s</w:t>
            </w:r>
            <w:r w:rsidR="007453C1">
              <w:rPr>
                <w:rFonts w:ascii="Galano Grotesque Light" w:hAnsi="Galano Grotesque Light"/>
                <w:lang w:val="en-AU"/>
              </w:rPr>
              <w:t>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1888837664"/>
            <w:placeholder>
              <w:docPart w:val="6849DB91AD03497DB9ADE66A939483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gridSpan w:val="2"/>
              </w:tcPr>
              <w:p w14:paraId="66DD5FA7" w14:textId="39419D04" w:rsidR="00C35F87" w:rsidRPr="005A67DE" w:rsidRDefault="00C35F87" w:rsidP="00C35F87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CB09B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  <w:tc>
          <w:tcPr>
            <w:tcW w:w="4011" w:type="dxa"/>
          </w:tcPr>
          <w:p w14:paraId="55AB861F" w14:textId="250ECA09" w:rsidR="00C35F87" w:rsidRPr="005A67DE" w:rsidRDefault="00C35F87" w:rsidP="00C35F87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-1094478792"/>
                <w:placeholder>
                  <w:docPart w:val="1F3E835DC3894A57923E2C5EF64B1324"/>
                </w:placeholder>
                <w:showingPlcHdr/>
              </w:sdtPr>
              <w:sdtEndPr/>
              <w:sdtContent>
                <w:r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  <w:t>enter amount</w:t>
                </w:r>
              </w:sdtContent>
            </w:sdt>
          </w:p>
        </w:tc>
      </w:tr>
      <w:tr w:rsidR="00C35F87" w:rsidRPr="00693E5F" w14:paraId="57090AF2" w14:textId="77777777" w:rsidTr="00D66784">
        <w:trPr>
          <w:gridAfter w:val="1"/>
          <w:wAfter w:w="24" w:type="dxa"/>
          <w:trHeight w:val="291"/>
        </w:trPr>
        <w:tc>
          <w:tcPr>
            <w:tcW w:w="4238" w:type="dxa"/>
          </w:tcPr>
          <w:p w14:paraId="6CEDC16E" w14:textId="44E865A8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verdraft</w:t>
            </w:r>
            <w:r w:rsidR="007453C1">
              <w:rPr>
                <w:rFonts w:ascii="Galano Grotesque Light" w:hAnsi="Galano Grotesque Light"/>
                <w:lang w:val="en-AU"/>
              </w:rPr>
              <w:t>(</w:t>
            </w:r>
            <w:r w:rsidRPr="00693E5F">
              <w:rPr>
                <w:rFonts w:ascii="Galano Grotesque Light" w:hAnsi="Galano Grotesque Light"/>
                <w:lang w:val="en-AU"/>
              </w:rPr>
              <w:t>s</w:t>
            </w:r>
            <w:r w:rsidR="007453C1">
              <w:rPr>
                <w:rFonts w:ascii="Galano Grotesque Light" w:hAnsi="Galano Grotesque Light"/>
                <w:lang w:val="en-AU"/>
              </w:rPr>
              <w:t>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-1200775181"/>
            <w:placeholder>
              <w:docPart w:val="A2A354EBBE974063A5A3161F9205D8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gridSpan w:val="2"/>
              </w:tcPr>
              <w:p w14:paraId="78227AD0" w14:textId="49AB9DF0" w:rsidR="00C35F87" w:rsidRPr="005A67DE" w:rsidRDefault="00C35F87" w:rsidP="00C35F87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  <w:tc>
          <w:tcPr>
            <w:tcW w:w="4011" w:type="dxa"/>
          </w:tcPr>
          <w:p w14:paraId="5DCE8674" w14:textId="635CE21F" w:rsidR="00C35F87" w:rsidRPr="005A67DE" w:rsidRDefault="00C35F87" w:rsidP="00C35F87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-2033023471"/>
                <w:placeholder>
                  <w:docPart w:val="0875DD3AFF1946CE8BAF6BEBDABE09DD"/>
                </w:placeholder>
                <w:showingPlcHdr/>
              </w:sdtPr>
              <w:sdtEndPr/>
              <w:sdtContent>
                <w:r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  <w:t>enter amount</w:t>
                </w:r>
              </w:sdtContent>
            </w:sdt>
          </w:p>
        </w:tc>
      </w:tr>
      <w:tr w:rsidR="00C35F87" w:rsidRPr="00693E5F" w14:paraId="6E117BF9" w14:textId="77777777" w:rsidTr="00D66784">
        <w:trPr>
          <w:gridAfter w:val="1"/>
          <w:wAfter w:w="24" w:type="dxa"/>
          <w:trHeight w:val="291"/>
        </w:trPr>
        <w:tc>
          <w:tcPr>
            <w:tcW w:w="4238" w:type="dxa"/>
          </w:tcPr>
          <w:p w14:paraId="10F5DAF5" w14:textId="4B855E67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Credit card</w:t>
            </w:r>
            <w:r w:rsidR="007453C1">
              <w:rPr>
                <w:rFonts w:ascii="Galano Grotesque Light" w:hAnsi="Galano Grotesque Light"/>
                <w:lang w:val="en-AU"/>
              </w:rPr>
              <w:t>(s)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-1993477965"/>
            <w:placeholder>
              <w:docPart w:val="84AC9596733A4682B061C30B45A044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gridSpan w:val="2"/>
              </w:tcPr>
              <w:p w14:paraId="42DD91D7" w14:textId="3CAD8DE2" w:rsidR="00C35F87" w:rsidRPr="005A67DE" w:rsidRDefault="00C35F87" w:rsidP="00C35F87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  <w:tc>
          <w:tcPr>
            <w:tcW w:w="4011" w:type="dxa"/>
          </w:tcPr>
          <w:p w14:paraId="4930BEB8" w14:textId="19FD7F27" w:rsidR="00C35F87" w:rsidRPr="005A67DE" w:rsidRDefault="00C35F87" w:rsidP="00C35F87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-88701324"/>
                <w:placeholder>
                  <w:docPart w:val="EF077DF99B6D4FABB391659D4CF98FB4"/>
                </w:placeholder>
                <w:showingPlcHdr/>
              </w:sdtPr>
              <w:sdtEndPr/>
              <w:sdtContent>
                <w:r w:rsidRPr="006D5B81">
                  <w:rPr>
                    <w:color w:val="767171" w:themeColor="background2" w:themeShade="80"/>
                    <w:sz w:val="20"/>
                    <w:szCs w:val="20"/>
                  </w:rPr>
                  <w:t>enter amount</w:t>
                </w:r>
              </w:sdtContent>
            </w:sdt>
          </w:p>
        </w:tc>
      </w:tr>
      <w:tr w:rsidR="00C35F87" w:rsidRPr="00693E5F" w14:paraId="298C7E1B" w14:textId="77777777" w:rsidTr="00D66784">
        <w:trPr>
          <w:gridAfter w:val="1"/>
          <w:wAfter w:w="24" w:type="dxa"/>
          <w:trHeight w:val="291"/>
        </w:trPr>
        <w:tc>
          <w:tcPr>
            <w:tcW w:w="4238" w:type="dxa"/>
          </w:tcPr>
          <w:p w14:paraId="2FCDE536" w14:textId="77777777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Light" w:hAnsi="Galano Grotesque Light"/>
                <w:lang w:val="en-AU"/>
              </w:rPr>
              <w:t>Other</w:t>
            </w:r>
          </w:p>
        </w:tc>
        <w:sdt>
          <w:sdtPr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alias w:val="yes/no"/>
            <w:tag w:val="yes/no"/>
            <w:id w:val="-1001505839"/>
            <w:placeholder>
              <w:docPart w:val="F042FB0FCAAA458F9299CF9C00280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5" w:type="dxa"/>
                <w:gridSpan w:val="2"/>
              </w:tcPr>
              <w:p w14:paraId="08DF15DF" w14:textId="039DEEF1" w:rsidR="00C35F87" w:rsidRPr="005A67DE" w:rsidRDefault="00C35F87" w:rsidP="00C35F87">
                <w:pPr>
                  <w:rPr>
                    <w:rFonts w:ascii="Galano Grotesque Light" w:hAnsi="Galano Grotesque Light"/>
                    <w:color w:val="767171" w:themeColor="background2" w:themeShade="80"/>
                    <w:lang w:val="en-AU"/>
                  </w:rPr>
                </w:pPr>
                <w:r w:rsidRPr="005A67DE">
                  <w:rPr>
                    <w:rStyle w:val="PlaceholderText"/>
                    <w:rFonts w:cstheme="minorHAnsi"/>
                    <w:color w:val="767171" w:themeColor="background2" w:themeShade="80"/>
                    <w:sz w:val="20"/>
                    <w:szCs w:val="20"/>
                  </w:rPr>
                  <w:t>Choose yes/no</w:t>
                </w:r>
              </w:p>
            </w:tc>
          </w:sdtContent>
        </w:sdt>
        <w:tc>
          <w:tcPr>
            <w:tcW w:w="4011" w:type="dxa"/>
          </w:tcPr>
          <w:p w14:paraId="7156C9E6" w14:textId="6538343D" w:rsidR="00C35F87" w:rsidRPr="005A67DE" w:rsidRDefault="00C35F87" w:rsidP="00C35F87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-1401369191"/>
                <w:placeholder>
                  <w:docPart w:val="4ABD27FFD7184700A8DC44295C3E31BA"/>
                </w:placeholder>
                <w:showingPlcHdr/>
              </w:sdtPr>
              <w:sdtEndPr/>
              <w:sdtContent>
                <w:r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  <w:t>enter amount</w:t>
                </w:r>
              </w:sdtContent>
            </w:sdt>
          </w:p>
        </w:tc>
      </w:tr>
      <w:tr w:rsidR="00C35F87" w:rsidRPr="00693E5F" w14:paraId="3613ABED" w14:textId="77777777" w:rsidTr="00D66784">
        <w:trPr>
          <w:gridAfter w:val="1"/>
          <w:wAfter w:w="24" w:type="dxa"/>
          <w:trHeight w:val="302"/>
        </w:trPr>
        <w:tc>
          <w:tcPr>
            <w:tcW w:w="4238" w:type="dxa"/>
            <w:tcBorders>
              <w:left w:val="single" w:sz="4" w:space="0" w:color="0074FF" w:themeColor="accent1"/>
              <w:bottom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0DCEADE6" w14:textId="2EB203DF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  <w:lang w:val="en-AU"/>
              </w:rPr>
              <w:t>Total</w:t>
            </w:r>
          </w:p>
        </w:tc>
        <w:tc>
          <w:tcPr>
            <w:tcW w:w="1555" w:type="dxa"/>
            <w:gridSpan w:val="2"/>
            <w:tcBorders>
              <w:left w:val="single" w:sz="4" w:space="0" w:color="0074FF" w:themeColor="accent1"/>
              <w:bottom w:val="single" w:sz="4" w:space="0" w:color="FFFFFF" w:themeColor="background1"/>
            </w:tcBorders>
          </w:tcPr>
          <w:p w14:paraId="4CF20D19" w14:textId="77777777" w:rsidR="00C35F87" w:rsidRPr="00693E5F" w:rsidRDefault="00C35F87" w:rsidP="00C35F87">
            <w:pPr>
              <w:rPr>
                <w:rFonts w:ascii="Galano Grotesque Light" w:hAnsi="Galano Grotesque Light"/>
                <w:lang w:val="en-AU"/>
              </w:rPr>
            </w:pPr>
          </w:p>
        </w:tc>
        <w:tc>
          <w:tcPr>
            <w:tcW w:w="4011" w:type="dxa"/>
          </w:tcPr>
          <w:p w14:paraId="7CED48ED" w14:textId="4E10205E" w:rsidR="00C35F87" w:rsidRPr="005A67DE" w:rsidRDefault="00C35F87" w:rsidP="00C35F87">
            <w:pPr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</w:pPr>
            <w:r w:rsidRPr="005A67DE">
              <w:rPr>
                <w:rFonts w:ascii="Galano Grotesque Light" w:hAnsi="Galano Grotesque Light"/>
                <w:color w:val="767171" w:themeColor="background2" w:themeShade="80"/>
                <w:lang w:val="en-AU"/>
              </w:rPr>
              <w:t>$</w:t>
            </w:r>
            <w:r w:rsidRPr="005A67DE">
              <w:rPr>
                <w:rFonts w:cstheme="minorHAns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767171" w:themeColor="background2" w:themeShade="80"/>
                  <w:sz w:val="20"/>
                  <w:szCs w:val="20"/>
                  <w:lang w:val="en-US"/>
                </w:rPr>
                <w:id w:val="98299649"/>
                <w:placeholder>
                  <w:docPart w:val="49D88530B8C949CAB0D788227AF05EA6"/>
                </w:placeholder>
                <w:showingPlcHdr/>
              </w:sdtPr>
              <w:sdtEndPr/>
              <w:sdtContent>
                <w:r w:rsidRPr="005A67DE">
                  <w:rPr>
                    <w:rFonts w:cstheme="minorHAnsi"/>
                    <w:color w:val="767171" w:themeColor="background2" w:themeShade="80"/>
                    <w:sz w:val="20"/>
                    <w:szCs w:val="20"/>
                    <w:lang w:val="en-US"/>
                  </w:rPr>
                  <w:t>enter amount</w:t>
                </w:r>
              </w:sdtContent>
            </w:sdt>
          </w:p>
        </w:tc>
      </w:tr>
    </w:tbl>
    <w:p w14:paraId="71CC09BF" w14:textId="2BB77871" w:rsidR="00734541" w:rsidRDefault="00734541" w:rsidP="00A8775A">
      <w:pPr>
        <w:rPr>
          <w:rFonts w:ascii="Galano Grotesque Medium" w:hAnsi="Galano Grotesque Medium"/>
          <w:sz w:val="16"/>
          <w:szCs w:val="16"/>
        </w:rPr>
      </w:pPr>
    </w:p>
    <w:p w14:paraId="38945C9F" w14:textId="77777777" w:rsidR="00734541" w:rsidRPr="00693E5F" w:rsidRDefault="00734541" w:rsidP="00A8775A">
      <w:pPr>
        <w:rPr>
          <w:rFonts w:ascii="Galano Grotesque Medium" w:hAnsi="Galano Grotesque Medium"/>
          <w:sz w:val="16"/>
          <w:szCs w:val="16"/>
        </w:rPr>
      </w:pP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9820"/>
      </w:tblGrid>
      <w:tr w:rsidR="002045FB" w:rsidRPr="00693E5F" w14:paraId="3D77C327" w14:textId="77777777" w:rsidTr="004039F4">
        <w:trPr>
          <w:trHeight w:val="306"/>
        </w:trPr>
        <w:tc>
          <w:tcPr>
            <w:tcW w:w="9820" w:type="dxa"/>
            <w:tcBorders>
              <w:top w:val="single" w:sz="4" w:space="0" w:color="0074FF" w:themeColor="accent1"/>
              <w:left w:val="single" w:sz="4" w:space="0" w:color="0074FF" w:themeColor="accent1"/>
              <w:right w:val="single" w:sz="4" w:space="0" w:color="0074FF" w:themeColor="accent1"/>
            </w:tcBorders>
            <w:shd w:val="clear" w:color="auto" w:fill="0074FF"/>
          </w:tcPr>
          <w:p w14:paraId="0AF393BF" w14:textId="77777777" w:rsidR="002045FB" w:rsidRPr="00693E5F" w:rsidRDefault="002045FB" w:rsidP="001419EB">
            <w:pPr>
              <w:jc w:val="center"/>
              <w:rPr>
                <w:rFonts w:ascii="Galano Grotesque Medium" w:hAnsi="Galano Grotesque Medium"/>
                <w:b/>
              </w:rPr>
            </w:pPr>
            <w:r w:rsidRPr="00693E5F">
              <w:rPr>
                <w:rFonts w:ascii="Galano Grotesque Medium" w:hAnsi="Galano Grotesque Medium"/>
                <w:b/>
                <w:color w:val="FFFFFF" w:themeColor="background1"/>
              </w:rPr>
              <w:t>Declarations</w:t>
            </w:r>
          </w:p>
        </w:tc>
      </w:tr>
      <w:tr w:rsidR="002045FB" w:rsidRPr="00693E5F" w14:paraId="640BEED5" w14:textId="77777777" w:rsidTr="005F50F2">
        <w:trPr>
          <w:trHeight w:val="894"/>
        </w:trPr>
        <w:tc>
          <w:tcPr>
            <w:tcW w:w="9820" w:type="dxa"/>
          </w:tcPr>
          <w:p w14:paraId="368694EC" w14:textId="6A61C0FB" w:rsidR="002045FB" w:rsidRPr="001B7FF6" w:rsidRDefault="007560CE" w:rsidP="00A2783A">
            <w:pPr>
              <w:rPr>
                <w:rFonts w:ascii="Galano Grotesque Light" w:hAnsi="Galano Grotesque Light"/>
              </w:rPr>
            </w:pPr>
            <w:r w:rsidRPr="001B7FF6">
              <w:rPr>
                <w:rFonts w:ascii="Galano Grotesque Light" w:eastAsia="Times New Roman" w:hAnsi="Galano Grotesque Light"/>
                <w:lang w:eastAsia="en-AU"/>
              </w:rPr>
              <w:t>By completing and returning this form to OnDeck I</w:t>
            </w:r>
            <w:r w:rsidR="00E06D44" w:rsidRPr="001B7FF6">
              <w:rPr>
                <w:rFonts w:ascii="Galano Grotesque Light" w:eastAsia="Times New Roman" w:hAnsi="Galano Grotesque Light"/>
                <w:lang w:eastAsia="en-AU"/>
              </w:rPr>
              <w:t xml:space="preserve">/we 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>declare that the details provided are true and correct to the best of my</w:t>
            </w:r>
            <w:r w:rsidR="0092713A" w:rsidRPr="001B7FF6">
              <w:rPr>
                <w:rFonts w:ascii="Galano Grotesque Light" w:eastAsia="Times New Roman" w:hAnsi="Galano Grotesque Light"/>
                <w:lang w:eastAsia="en-AU"/>
              </w:rPr>
              <w:t>/</w:t>
            </w:r>
            <w:r w:rsidR="00CB09BE" w:rsidRPr="001B7FF6">
              <w:rPr>
                <w:rFonts w:ascii="Galano Grotesque Light" w:eastAsia="Times New Roman" w:hAnsi="Galano Grotesque Light"/>
                <w:lang w:eastAsia="en-AU"/>
              </w:rPr>
              <w:t>our knowledge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 having made reasonable inquiries. I</w:t>
            </w:r>
            <w:r w:rsidR="0092713A" w:rsidRPr="001B7FF6">
              <w:rPr>
                <w:rFonts w:ascii="Galano Grotesque Light" w:eastAsia="Times New Roman" w:hAnsi="Galano Grotesque Light"/>
                <w:lang w:eastAsia="en-AU"/>
              </w:rPr>
              <w:t>/we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 also understand that a valuation of the real property(ies) listed on this </w:t>
            </w:r>
            <w:r w:rsidR="00CB7DEC" w:rsidRPr="001B7FF6">
              <w:rPr>
                <w:rFonts w:ascii="Galano Grotesque Light" w:eastAsia="Times New Roman" w:hAnsi="Galano Grotesque Light"/>
                <w:lang w:eastAsia="en-AU"/>
              </w:rPr>
              <w:t>form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 will be conduct</w:t>
            </w:r>
            <w:r w:rsidR="00353898" w:rsidRPr="001B7FF6">
              <w:rPr>
                <w:rFonts w:ascii="Galano Grotesque Light" w:eastAsia="Times New Roman" w:hAnsi="Galano Grotesque Light"/>
                <w:lang w:eastAsia="en-AU"/>
              </w:rPr>
              <w:t>ed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 by OnDeck, its employees, agents or contractors, and I</w:t>
            </w:r>
            <w:r w:rsidR="0092713A" w:rsidRPr="001B7FF6">
              <w:rPr>
                <w:rFonts w:ascii="Galano Grotesque Light" w:eastAsia="Times New Roman" w:hAnsi="Galano Grotesque Light"/>
                <w:lang w:eastAsia="en-AU"/>
              </w:rPr>
              <w:t>/we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 will provide reasonable access to assist with this valuation</w:t>
            </w:r>
            <w:r w:rsidR="00B9688E" w:rsidRPr="001B7FF6">
              <w:rPr>
                <w:rFonts w:ascii="Galano Grotesque Light" w:eastAsia="Times New Roman" w:hAnsi="Galano Grotesque Light"/>
                <w:lang w:eastAsia="en-AU"/>
              </w:rPr>
              <w:t xml:space="preserve"> if required</w:t>
            </w:r>
            <w:r w:rsidRPr="001B7FF6">
              <w:rPr>
                <w:rFonts w:ascii="Galano Grotesque Light" w:eastAsia="Times New Roman" w:hAnsi="Galano Grotesque Light"/>
                <w:lang w:eastAsia="en-AU"/>
              </w:rPr>
              <w:t xml:space="preserve">. </w:t>
            </w:r>
          </w:p>
        </w:tc>
      </w:tr>
    </w:tbl>
    <w:p w14:paraId="67B22C5A" w14:textId="0A65E376" w:rsidR="008C1098" w:rsidRDefault="008C1098" w:rsidP="00B5270B">
      <w:pPr>
        <w:rPr>
          <w:rFonts w:ascii="Galano Grotesque Medium" w:hAnsi="Galano Grotesque Medium"/>
        </w:rPr>
      </w:pPr>
    </w:p>
    <w:p w14:paraId="31E1B77C" w14:textId="34099516" w:rsidR="00A01B64" w:rsidRPr="00693E5F" w:rsidRDefault="00A01B64" w:rsidP="00B5270B">
      <w:pPr>
        <w:rPr>
          <w:rFonts w:ascii="Galano Grotesque Medium" w:hAnsi="Galano Grotesque Medium"/>
        </w:rPr>
      </w:pPr>
      <w:r>
        <w:rPr>
          <w:rFonts w:ascii="Galano Grotesque Medium" w:hAnsi="Galano Grotesque Medium"/>
        </w:rPr>
        <w:tab/>
      </w:r>
    </w:p>
    <w:sectPr w:rsidR="00A01B64" w:rsidRPr="00693E5F" w:rsidSect="000E402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BDDF" w14:textId="77777777" w:rsidR="00F662E9" w:rsidRDefault="00F662E9" w:rsidP="00D85F5A">
      <w:pPr>
        <w:spacing w:after="0" w:line="240" w:lineRule="auto"/>
      </w:pPr>
      <w:r>
        <w:separator/>
      </w:r>
    </w:p>
  </w:endnote>
  <w:endnote w:type="continuationSeparator" w:id="0">
    <w:p w14:paraId="0F6A45FB" w14:textId="77777777" w:rsidR="00F662E9" w:rsidRDefault="00F662E9" w:rsidP="00D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lano Grotesque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61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023A7" w14:textId="213DC170" w:rsidR="00AF11B5" w:rsidRDefault="00AF11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42B6FB" w14:textId="77777777" w:rsidR="00D85F5A" w:rsidRDefault="00D85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7D44" w14:textId="77777777" w:rsidR="00F662E9" w:rsidRDefault="00F662E9" w:rsidP="00D85F5A">
      <w:pPr>
        <w:spacing w:after="0" w:line="240" w:lineRule="auto"/>
      </w:pPr>
      <w:r>
        <w:separator/>
      </w:r>
    </w:p>
  </w:footnote>
  <w:footnote w:type="continuationSeparator" w:id="0">
    <w:p w14:paraId="4717534D" w14:textId="77777777" w:rsidR="00F662E9" w:rsidRDefault="00F662E9" w:rsidP="00D8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AC5F" w14:textId="77777777" w:rsidR="00CB09BE" w:rsidRDefault="00CB09BE">
    <w:pPr>
      <w:pStyle w:val="Header"/>
      <w:rPr>
        <w:noProof/>
      </w:rPr>
    </w:pPr>
  </w:p>
  <w:p w14:paraId="3C22C1E4" w14:textId="0898B587" w:rsidR="009B7168" w:rsidRDefault="00CB09BE">
    <w:pPr>
      <w:pStyle w:val="Header"/>
      <w:rPr>
        <w:noProof/>
      </w:rPr>
    </w:pPr>
    <w:r>
      <w:rPr>
        <w:noProof/>
      </w:rPr>
      <w:drawing>
        <wp:inline distT="0" distB="0" distL="0" distR="0" wp14:anchorId="3AC12DC2" wp14:editId="36C5FA08">
          <wp:extent cx="6239933" cy="1016117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92" b="15494"/>
                  <a:stretch/>
                </pic:blipFill>
                <pic:spPr bwMode="auto">
                  <a:xfrm>
                    <a:off x="0" y="0"/>
                    <a:ext cx="6288956" cy="1024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6.5pt;visibility:visible;mso-wrap-style:square" o:bullet="t">
        <v:imagedata r:id="rId2" o:title=""/>
      </v:shape>
    </w:pict>
  </w:numPicBullet>
  <w:abstractNum w:abstractNumId="0" w15:restartNumberingAfterBreak="0">
    <w:nsid w:val="2A9A141B"/>
    <w:multiLevelType w:val="hybridMultilevel"/>
    <w:tmpl w:val="17709DF4"/>
    <w:lvl w:ilvl="0" w:tplc="003697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E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86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4A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60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41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3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28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455973"/>
    <w:multiLevelType w:val="hybridMultilevel"/>
    <w:tmpl w:val="D7882A84"/>
    <w:lvl w:ilvl="0" w:tplc="7F1A7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82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E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526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7E7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C7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E0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8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E89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6D71CB"/>
    <w:multiLevelType w:val="hybridMultilevel"/>
    <w:tmpl w:val="584CEE4A"/>
    <w:lvl w:ilvl="0" w:tplc="D0BAF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F51"/>
    <w:multiLevelType w:val="hybridMultilevel"/>
    <w:tmpl w:val="7324C3CE"/>
    <w:lvl w:ilvl="0" w:tplc="6144C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01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0E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83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88C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CD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AC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29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AA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C4478D"/>
    <w:multiLevelType w:val="hybridMultilevel"/>
    <w:tmpl w:val="40E4BA9C"/>
    <w:lvl w:ilvl="0" w:tplc="99A4B3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C0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00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E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AA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E8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C7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D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2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kT352KnTqsXpl04oAtTLnZqz8oUDb+F8pg7OO8voQHpEIl4AQm1VhSGJy6j6QK/w50xxhkHtUQFPB5X5Rj/w==" w:salt="Y10L17YnilMUXT4cR38J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0F"/>
    <w:rsid w:val="0000050F"/>
    <w:rsid w:val="00000AC6"/>
    <w:rsid w:val="00057AB2"/>
    <w:rsid w:val="000D0248"/>
    <w:rsid w:val="000E4026"/>
    <w:rsid w:val="00113D41"/>
    <w:rsid w:val="001149F4"/>
    <w:rsid w:val="00144DED"/>
    <w:rsid w:val="00146500"/>
    <w:rsid w:val="00196A36"/>
    <w:rsid w:val="001B7FF6"/>
    <w:rsid w:val="001C377C"/>
    <w:rsid w:val="001F0501"/>
    <w:rsid w:val="002045FB"/>
    <w:rsid w:val="00213009"/>
    <w:rsid w:val="00242A35"/>
    <w:rsid w:val="00272B3D"/>
    <w:rsid w:val="00275944"/>
    <w:rsid w:val="002775F9"/>
    <w:rsid w:val="002A4851"/>
    <w:rsid w:val="002A5319"/>
    <w:rsid w:val="002D16B5"/>
    <w:rsid w:val="002D1DBE"/>
    <w:rsid w:val="002D34C7"/>
    <w:rsid w:val="00306FCB"/>
    <w:rsid w:val="00311570"/>
    <w:rsid w:val="003445C2"/>
    <w:rsid w:val="00352744"/>
    <w:rsid w:val="00353898"/>
    <w:rsid w:val="003C4843"/>
    <w:rsid w:val="003C606B"/>
    <w:rsid w:val="004039F4"/>
    <w:rsid w:val="00404115"/>
    <w:rsid w:val="004167EA"/>
    <w:rsid w:val="004A1066"/>
    <w:rsid w:val="004A3B4C"/>
    <w:rsid w:val="004B1A4A"/>
    <w:rsid w:val="004D2339"/>
    <w:rsid w:val="004D5235"/>
    <w:rsid w:val="005277BC"/>
    <w:rsid w:val="00542118"/>
    <w:rsid w:val="005A67DE"/>
    <w:rsid w:val="005C6E37"/>
    <w:rsid w:val="005D1877"/>
    <w:rsid w:val="005E36EB"/>
    <w:rsid w:val="005F50F2"/>
    <w:rsid w:val="0061221E"/>
    <w:rsid w:val="006338FA"/>
    <w:rsid w:val="0064411D"/>
    <w:rsid w:val="00670F10"/>
    <w:rsid w:val="00677C0A"/>
    <w:rsid w:val="00693E5F"/>
    <w:rsid w:val="006A0A5C"/>
    <w:rsid w:val="006B4357"/>
    <w:rsid w:val="006D5B81"/>
    <w:rsid w:val="0072285F"/>
    <w:rsid w:val="00734541"/>
    <w:rsid w:val="007453C1"/>
    <w:rsid w:val="007560CE"/>
    <w:rsid w:val="0077329A"/>
    <w:rsid w:val="00791F8D"/>
    <w:rsid w:val="007A24F2"/>
    <w:rsid w:val="007A32CE"/>
    <w:rsid w:val="007C0889"/>
    <w:rsid w:val="007C7BB7"/>
    <w:rsid w:val="007D1569"/>
    <w:rsid w:val="00800D7D"/>
    <w:rsid w:val="00832CB8"/>
    <w:rsid w:val="00833430"/>
    <w:rsid w:val="0085409B"/>
    <w:rsid w:val="008B3F81"/>
    <w:rsid w:val="008B4C6E"/>
    <w:rsid w:val="008C1098"/>
    <w:rsid w:val="008D0E4E"/>
    <w:rsid w:val="008E430C"/>
    <w:rsid w:val="008E6074"/>
    <w:rsid w:val="00905393"/>
    <w:rsid w:val="00917C68"/>
    <w:rsid w:val="0092713A"/>
    <w:rsid w:val="00957ABD"/>
    <w:rsid w:val="0097241A"/>
    <w:rsid w:val="00991E3C"/>
    <w:rsid w:val="009A34DB"/>
    <w:rsid w:val="009B42D9"/>
    <w:rsid w:val="009B7168"/>
    <w:rsid w:val="009C521D"/>
    <w:rsid w:val="009D6D99"/>
    <w:rsid w:val="009F28E5"/>
    <w:rsid w:val="00A01B64"/>
    <w:rsid w:val="00A23898"/>
    <w:rsid w:val="00A2783A"/>
    <w:rsid w:val="00A53C9A"/>
    <w:rsid w:val="00A72227"/>
    <w:rsid w:val="00A76524"/>
    <w:rsid w:val="00A8775A"/>
    <w:rsid w:val="00AF11B5"/>
    <w:rsid w:val="00B51ACE"/>
    <w:rsid w:val="00B5270B"/>
    <w:rsid w:val="00B6360B"/>
    <w:rsid w:val="00B74634"/>
    <w:rsid w:val="00B86967"/>
    <w:rsid w:val="00B9688E"/>
    <w:rsid w:val="00BC0C04"/>
    <w:rsid w:val="00BC3B2E"/>
    <w:rsid w:val="00C069E2"/>
    <w:rsid w:val="00C33842"/>
    <w:rsid w:val="00C35F87"/>
    <w:rsid w:val="00C5620F"/>
    <w:rsid w:val="00CA0317"/>
    <w:rsid w:val="00CA2957"/>
    <w:rsid w:val="00CA457D"/>
    <w:rsid w:val="00CB09BE"/>
    <w:rsid w:val="00CB7DEC"/>
    <w:rsid w:val="00CE0224"/>
    <w:rsid w:val="00D66784"/>
    <w:rsid w:val="00D85F5A"/>
    <w:rsid w:val="00DC037A"/>
    <w:rsid w:val="00DE40A8"/>
    <w:rsid w:val="00E0683E"/>
    <w:rsid w:val="00E06D44"/>
    <w:rsid w:val="00E07181"/>
    <w:rsid w:val="00E67472"/>
    <w:rsid w:val="00EA3B59"/>
    <w:rsid w:val="00EB7CB6"/>
    <w:rsid w:val="00ED156C"/>
    <w:rsid w:val="00F37F21"/>
    <w:rsid w:val="00F662E9"/>
    <w:rsid w:val="00FB344B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04FBF"/>
  <w15:chartTrackingRefBased/>
  <w15:docId w15:val="{12E8B15C-2BC1-460C-AC6E-F2D6498E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0F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0050F"/>
    <w:pPr>
      <w:widowControl w:val="0"/>
      <w:spacing w:before="114" w:after="0" w:line="240" w:lineRule="auto"/>
      <w:ind w:left="926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50F"/>
    <w:rPr>
      <w:rFonts w:ascii="Arial" w:eastAsia="Arial" w:hAnsi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0050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5A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D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5A"/>
    <w:rPr>
      <w:lang w:val="es-CL"/>
    </w:rPr>
  </w:style>
  <w:style w:type="character" w:styleId="PlaceholderText">
    <w:name w:val="Placeholder Text"/>
    <w:basedOn w:val="DefaultParagraphFont"/>
    <w:uiPriority w:val="99"/>
    <w:semiHidden/>
    <w:rsid w:val="005A67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5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31616EEEF2444ABE78DC978703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E7FC-FCBF-4245-85B9-18BEF5A25DCD}"/>
      </w:docPartPr>
      <w:docPartBody>
        <w:p w:rsidR="001318A9" w:rsidRDefault="007414F8" w:rsidP="007414F8">
          <w:pPr>
            <w:pStyle w:val="4431616EEEF2444ABE78DC978703CAAA6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postcode here</w:t>
          </w:r>
        </w:p>
      </w:docPartBody>
    </w:docPart>
    <w:docPart>
      <w:docPartPr>
        <w:name w:val="D7ED9EC129A64643B963F0936E24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475E-DFFE-4E00-BC32-22B5AA691BB6}"/>
      </w:docPartPr>
      <w:docPartBody>
        <w:p w:rsidR="001318A9" w:rsidRDefault="007414F8" w:rsidP="007414F8">
          <w:pPr>
            <w:pStyle w:val="D7ED9EC129A64643B963F0936E24AC5C6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address here</w:t>
          </w:r>
        </w:p>
      </w:docPartBody>
    </w:docPart>
    <w:docPart>
      <w:docPartPr>
        <w:name w:val="57BD0CC0BAC0488C94364E837959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92A1-001E-4F11-93E1-1516477C5E4B}"/>
      </w:docPartPr>
      <w:docPartBody>
        <w:p w:rsidR="001318A9" w:rsidRDefault="007414F8" w:rsidP="007414F8">
          <w:pPr>
            <w:pStyle w:val="57BD0CC0BAC0488C94364E837959C3965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AU"/>
            </w:rPr>
            <w:t>c</w:t>
          </w: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hoose an item</w:t>
          </w:r>
        </w:p>
      </w:docPartBody>
    </w:docPart>
    <w:docPart>
      <w:docPartPr>
        <w:name w:val="6F76F9F53AF74776A31E58EEC14B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F02B-AFC8-48F4-BAF2-A5998324B494}"/>
      </w:docPartPr>
      <w:docPartBody>
        <w:p w:rsidR="001318A9" w:rsidRDefault="007414F8" w:rsidP="007414F8">
          <w:pPr>
            <w:pStyle w:val="6F76F9F53AF74776A31E58EEC14B2BEB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B98F3D26C0394CD19D0D734BDB71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71B6-71BB-4308-B13B-386EF8B3E3B0}"/>
      </w:docPartPr>
      <w:docPartBody>
        <w:p w:rsidR="001318A9" w:rsidRDefault="007414F8" w:rsidP="007414F8">
          <w:pPr>
            <w:pStyle w:val="B98F3D26C0394CD19D0D734BDB713672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1314229928014E07950C8E2042E0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257F-8456-472C-A98D-69F9E6874800}"/>
      </w:docPartPr>
      <w:docPartBody>
        <w:p w:rsidR="001318A9" w:rsidRDefault="007414F8" w:rsidP="007414F8">
          <w:pPr>
            <w:pStyle w:val="1314229928014E07950C8E2042E08DB2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DD/MM/YYYY</w:t>
          </w:r>
        </w:p>
      </w:docPartBody>
    </w:docPart>
    <w:docPart>
      <w:docPartPr>
        <w:name w:val="52E51C5A8A5C4BF78CBFA693502E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F552-8C16-4614-9069-4E8263BB8551}"/>
      </w:docPartPr>
      <w:docPartBody>
        <w:p w:rsidR="001318A9" w:rsidRDefault="007414F8" w:rsidP="007414F8">
          <w:pPr>
            <w:pStyle w:val="52E51C5A8A5C4BF78CBFA693502E21B9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49D426F06FA443B9BFD633A7A37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6E78-D779-4028-B481-11264AE68D90}"/>
      </w:docPartPr>
      <w:docPartBody>
        <w:p w:rsidR="001318A9" w:rsidRDefault="007414F8" w:rsidP="007414F8">
          <w:pPr>
            <w:pStyle w:val="49D426F06FA443B9BFD633A7A372039E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08DE0464B5A843719A9FFD666898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4D60-6054-4EE5-A569-F739D926F8CA}"/>
      </w:docPartPr>
      <w:docPartBody>
        <w:p w:rsidR="001318A9" w:rsidRDefault="007414F8" w:rsidP="007414F8">
          <w:pPr>
            <w:pStyle w:val="08DE0464B5A843719A9FFD666898DD09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text here</w:t>
          </w:r>
        </w:p>
      </w:docPartBody>
    </w:docPart>
    <w:docPart>
      <w:docPartPr>
        <w:name w:val="166D109DD6584DB0B62061D38A28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3ACB-75E3-47D9-BEA0-A871A8177027}"/>
      </w:docPartPr>
      <w:docPartBody>
        <w:p w:rsidR="001318A9" w:rsidRDefault="007414F8" w:rsidP="007414F8">
          <w:pPr>
            <w:pStyle w:val="166D109DD6584DB0B62061D38A28D3B1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text here</w:t>
          </w:r>
        </w:p>
      </w:docPartBody>
    </w:docPart>
    <w:docPart>
      <w:docPartPr>
        <w:name w:val="1A10E4EA743E4954A9DAE0E13BA3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F7B9-1ED0-49F8-826F-A70A82E41AE1}"/>
      </w:docPartPr>
      <w:docPartBody>
        <w:p w:rsidR="001318A9" w:rsidRDefault="007414F8" w:rsidP="007414F8">
          <w:pPr>
            <w:pStyle w:val="1A10E4EA743E4954A9DAE0E13BA33B815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enter term remaining here</w:t>
          </w:r>
        </w:p>
      </w:docPartBody>
    </w:docPart>
    <w:docPart>
      <w:docPartPr>
        <w:name w:val="B2F4BC7EBA484FA8A2FA691A4E7B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FDF2-4F08-4193-8A19-45E1D6A061E6}"/>
      </w:docPartPr>
      <w:docPartBody>
        <w:p w:rsidR="001318A9" w:rsidRDefault="007414F8" w:rsidP="007414F8">
          <w:pPr>
            <w:pStyle w:val="B2F4BC7EBA484FA8A2FA691A4E7B3642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DD/MM/YYYY</w:t>
          </w:r>
        </w:p>
      </w:docPartBody>
    </w:docPart>
    <w:docPart>
      <w:docPartPr>
        <w:name w:val="0265879632D34EC5A8526FDE94D4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0360-65FF-4124-B8BD-FC635A2FBDA9}"/>
      </w:docPartPr>
      <w:docPartBody>
        <w:p w:rsidR="001318A9" w:rsidRDefault="007414F8" w:rsidP="007414F8">
          <w:pPr>
            <w:pStyle w:val="0265879632D34EC5A8526FDE94D4DFC2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BEAF62E2BDF8464884D8065CD310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56A4-C2BD-44D4-B340-C33928B7AF31}"/>
      </w:docPartPr>
      <w:docPartBody>
        <w:p w:rsidR="00D15976" w:rsidRDefault="007414F8" w:rsidP="007414F8">
          <w:pPr>
            <w:pStyle w:val="BEAF62E2BDF8464884D8065CD310F33D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9BDF896CD0634715AEBBDEA5D45D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9143-1657-44D6-9771-9EE759BF18CD}"/>
      </w:docPartPr>
      <w:docPartBody>
        <w:p w:rsidR="00D15976" w:rsidRDefault="007414F8" w:rsidP="007414F8">
          <w:pPr>
            <w:pStyle w:val="9BDF896CD0634715AEBBDEA5D45D3342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A72D1B98BA284297B01B4542C8D4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FA39-E1AB-4578-B1A6-DE9D0D12E1A8}"/>
      </w:docPartPr>
      <w:docPartBody>
        <w:p w:rsidR="00D15976" w:rsidRDefault="007414F8" w:rsidP="007414F8">
          <w:pPr>
            <w:pStyle w:val="A72D1B98BA284297B01B4542C8D40546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amount here</w:t>
          </w:r>
        </w:p>
      </w:docPartBody>
    </w:docPart>
    <w:docPart>
      <w:docPartPr>
        <w:name w:val="F97DBDEF26BB4E899E62F08D4DE7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57A9-B52A-494F-840A-E0BB52FF81DE}"/>
      </w:docPartPr>
      <w:docPartBody>
        <w:p w:rsidR="00D15976" w:rsidRDefault="007414F8" w:rsidP="007414F8">
          <w:pPr>
            <w:pStyle w:val="F97DBDEF26BB4E899E62F08D4DE75F08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68D0B098D48C45ED819F5A8F2A18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D06D-E97B-4337-8BCA-39B6096D5F66}"/>
      </w:docPartPr>
      <w:docPartBody>
        <w:p w:rsidR="00D15976" w:rsidRDefault="007414F8" w:rsidP="007414F8">
          <w:pPr>
            <w:pStyle w:val="68D0B098D48C45ED819F5A8F2A18782B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91B69160784B469D82F483BC2183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93A7-9FBE-4996-915C-513ABB73ECD4}"/>
      </w:docPartPr>
      <w:docPartBody>
        <w:p w:rsidR="00D15976" w:rsidRDefault="007414F8" w:rsidP="007414F8">
          <w:pPr>
            <w:pStyle w:val="91B69160784B469D82F483BC2183C5A44"/>
          </w:pPr>
          <w:r w:rsidRPr="005A67DE">
            <w:rPr>
              <w:rStyle w:val="PlaceholderText"/>
              <w:color w:val="767171" w:themeColor="background2" w:themeShade="80"/>
              <w:sz w:val="20"/>
              <w:szCs w:val="20"/>
            </w:rPr>
            <w:t>enter name here</w:t>
          </w:r>
        </w:p>
      </w:docPartBody>
    </w:docPart>
    <w:docPart>
      <w:docPartPr>
        <w:name w:val="6849DB91AD03497DB9ADE66A9394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C882-7714-40ED-AD5F-3FB4E6D413BA}"/>
      </w:docPartPr>
      <w:docPartBody>
        <w:p w:rsidR="007414F8" w:rsidRDefault="007414F8" w:rsidP="007414F8">
          <w:pPr>
            <w:pStyle w:val="6849DB91AD03497DB9ADE66A939483034"/>
          </w:pPr>
          <w:r w:rsidRPr="00CB09B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1F3E835DC3894A57923E2C5EF64B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96E8-F13E-4CEB-9FF3-884B01288A53}"/>
      </w:docPartPr>
      <w:docPartBody>
        <w:p w:rsidR="007414F8" w:rsidRDefault="007414F8" w:rsidP="007414F8">
          <w:pPr>
            <w:pStyle w:val="1F3E835DC3894A57923E2C5EF64B13244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t>enter amount</w:t>
          </w:r>
        </w:p>
      </w:docPartBody>
    </w:docPart>
    <w:docPart>
      <w:docPartPr>
        <w:name w:val="A2A354EBBE974063A5A3161F9205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1FCA-5455-4329-B3C5-DA7B75B9DA2B}"/>
      </w:docPartPr>
      <w:docPartBody>
        <w:p w:rsidR="007414F8" w:rsidRDefault="007414F8" w:rsidP="007414F8">
          <w:pPr>
            <w:pStyle w:val="A2A354EBBE974063A5A3161F9205D82C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0875DD3AFF1946CE8BAF6BEBDABE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9EA1-B5C7-4409-9DE4-578F625541C5}"/>
      </w:docPartPr>
      <w:docPartBody>
        <w:p w:rsidR="007414F8" w:rsidRDefault="007414F8" w:rsidP="007414F8">
          <w:pPr>
            <w:pStyle w:val="0875DD3AFF1946CE8BAF6BEBDABE09DD4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t>enter amount</w:t>
          </w:r>
        </w:p>
      </w:docPartBody>
    </w:docPart>
    <w:docPart>
      <w:docPartPr>
        <w:name w:val="84AC9596733A4682B061C30B45A0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95BD-E267-4342-8FDB-8A9EB8037723}"/>
      </w:docPartPr>
      <w:docPartBody>
        <w:p w:rsidR="007414F8" w:rsidRDefault="007414F8" w:rsidP="007414F8">
          <w:pPr>
            <w:pStyle w:val="84AC9596733A4682B061C30B45A0447F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EF077DF99B6D4FABB391659D4CF9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2CDC-6862-4C66-B29B-3F00C5601421}"/>
      </w:docPartPr>
      <w:docPartBody>
        <w:p w:rsidR="007414F8" w:rsidRDefault="007414F8" w:rsidP="007414F8">
          <w:pPr>
            <w:pStyle w:val="EF077DF99B6D4FABB391659D4CF98FB44"/>
          </w:pPr>
          <w:r w:rsidRPr="006D5B81">
            <w:rPr>
              <w:color w:val="767171" w:themeColor="background2" w:themeShade="80"/>
              <w:sz w:val="20"/>
              <w:szCs w:val="20"/>
            </w:rPr>
            <w:t>enter amount</w:t>
          </w:r>
        </w:p>
      </w:docPartBody>
    </w:docPart>
    <w:docPart>
      <w:docPartPr>
        <w:name w:val="F042FB0FCAAA458F9299CF9C002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71FC-B2DC-439F-915B-A72AC5536390}"/>
      </w:docPartPr>
      <w:docPartBody>
        <w:p w:rsidR="007414F8" w:rsidRDefault="007414F8" w:rsidP="007414F8">
          <w:pPr>
            <w:pStyle w:val="F042FB0FCAAA458F9299CF9C0028033D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4ABD27FFD7184700A8DC44295C3E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64EF-7411-434F-BD98-E6F5A46DF5DD}"/>
      </w:docPartPr>
      <w:docPartBody>
        <w:p w:rsidR="007414F8" w:rsidRDefault="007414F8" w:rsidP="007414F8">
          <w:pPr>
            <w:pStyle w:val="4ABD27FFD7184700A8DC44295C3E31BA4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t>enter amount</w:t>
          </w:r>
        </w:p>
      </w:docPartBody>
    </w:docPart>
    <w:docPart>
      <w:docPartPr>
        <w:name w:val="49D88530B8C949CAB0D788227AF0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5155-C760-498F-A460-94E0CB11A1C0}"/>
      </w:docPartPr>
      <w:docPartBody>
        <w:p w:rsidR="007414F8" w:rsidRDefault="007414F8" w:rsidP="007414F8">
          <w:pPr>
            <w:pStyle w:val="49D88530B8C949CAB0D788227AF05EA64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t>enter amount</w:t>
          </w:r>
        </w:p>
      </w:docPartBody>
    </w:docPart>
    <w:docPart>
      <w:docPartPr>
        <w:name w:val="D8C3AFE815EB4F1C828ED48CA6E2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F877-BD26-44B2-9673-216344529526}"/>
      </w:docPartPr>
      <w:docPartBody>
        <w:p w:rsidR="007414F8" w:rsidRDefault="007414F8" w:rsidP="007414F8">
          <w:pPr>
            <w:pStyle w:val="D8C3AFE815EB4F1C828ED48CA6E21642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Choose yes/no</w:t>
          </w:r>
        </w:p>
      </w:docPartBody>
    </w:docPart>
    <w:docPart>
      <w:docPartPr>
        <w:name w:val="49E924C169484A6AAA7A151B7651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C007-1330-4036-9D31-4F8AD7958181}"/>
      </w:docPartPr>
      <w:docPartBody>
        <w:p w:rsidR="007414F8" w:rsidRDefault="007414F8" w:rsidP="007414F8">
          <w:pPr>
            <w:pStyle w:val="49E924C169484A6AAA7A151B765156E14"/>
          </w:pPr>
          <w:r w:rsidRPr="005A67DE">
            <w:rPr>
              <w:rFonts w:cstheme="minorHAnsi"/>
              <w:color w:val="767171" w:themeColor="background2" w:themeShade="80"/>
              <w:sz w:val="20"/>
              <w:szCs w:val="20"/>
              <w:lang w:val="en-US"/>
            </w:rPr>
            <w:t>enter amount</w:t>
          </w:r>
        </w:p>
      </w:docPartBody>
    </w:docPart>
    <w:docPart>
      <w:docPartPr>
        <w:name w:val="8B11E4DA53DD4D73A90DB60C1380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D258-FB6F-4981-9C82-56A6E345E6DF}"/>
      </w:docPartPr>
      <w:docPartBody>
        <w:p w:rsidR="00A143A3" w:rsidRDefault="007414F8" w:rsidP="007414F8">
          <w:pPr>
            <w:pStyle w:val="8B11E4DA53DD4D73A90DB60C1380DA0A4"/>
          </w:pPr>
          <w:r w:rsidRPr="001B7FF6">
            <w:rPr>
              <w:rFonts w:cstheme="minorHAnsi"/>
              <w:color w:val="767171" w:themeColor="background2" w:themeShade="80"/>
              <w:lang w:val="en-AU"/>
            </w:rPr>
            <w:t>c</w:t>
          </w: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hoose</w:t>
          </w:r>
          <w:r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 xml:space="preserve"> a</w:t>
          </w: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 xml:space="preserve"> </w:t>
          </w:r>
          <w:r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state</w:t>
          </w:r>
        </w:p>
      </w:docPartBody>
    </w:docPart>
    <w:docPart>
      <w:docPartPr>
        <w:name w:val="35A7C9D9D8F24AB9B8735FAFB95D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7937-4CCF-464F-AEF7-C86EA3BD4017}"/>
      </w:docPartPr>
      <w:docPartBody>
        <w:p w:rsidR="00A143A3" w:rsidRDefault="007414F8" w:rsidP="007414F8">
          <w:pPr>
            <w:pStyle w:val="35A7C9D9D8F24AB9B8735FAFB95D930D4"/>
          </w:pP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 xml:space="preserve">enter </w:t>
          </w:r>
          <w:r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>number</w:t>
          </w:r>
          <w:r w:rsidRPr="005A67DE">
            <w:rPr>
              <w:rStyle w:val="PlaceholderText"/>
              <w:rFonts w:cstheme="minorHAnsi"/>
              <w:color w:val="767171" w:themeColor="background2" w:themeShade="80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lano Grotesque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00"/>
    <w:rsid w:val="000A7E62"/>
    <w:rsid w:val="001318A9"/>
    <w:rsid w:val="001538D7"/>
    <w:rsid w:val="0019328A"/>
    <w:rsid w:val="003E2900"/>
    <w:rsid w:val="00414C6F"/>
    <w:rsid w:val="00525D0E"/>
    <w:rsid w:val="007414F8"/>
    <w:rsid w:val="007C4AE4"/>
    <w:rsid w:val="00A143A3"/>
    <w:rsid w:val="00D15976"/>
    <w:rsid w:val="00D54CC7"/>
    <w:rsid w:val="00F1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4F8"/>
    <w:rPr>
      <w:color w:val="808080"/>
    </w:rPr>
  </w:style>
  <w:style w:type="paragraph" w:customStyle="1" w:styleId="4431616EEEF2444ABE78DC978703CAAA">
    <w:name w:val="4431616EEEF2444ABE78DC978703CAAA"/>
    <w:rsid w:val="003E2900"/>
  </w:style>
  <w:style w:type="paragraph" w:customStyle="1" w:styleId="D7ED9EC129A64643B963F0936E24AC5C">
    <w:name w:val="D7ED9EC129A64643B963F0936E24AC5C"/>
    <w:rsid w:val="003E2900"/>
  </w:style>
  <w:style w:type="paragraph" w:customStyle="1" w:styleId="D7ED9EC129A64643B963F0936E24AC5C1">
    <w:name w:val="D7ED9EC129A64643B963F0936E24AC5C1"/>
    <w:rsid w:val="003E2900"/>
    <w:rPr>
      <w:rFonts w:eastAsiaTheme="minorHAnsi"/>
      <w:lang w:val="es-CL" w:eastAsia="en-US"/>
    </w:rPr>
  </w:style>
  <w:style w:type="paragraph" w:customStyle="1" w:styleId="4431616EEEF2444ABE78DC978703CAAA1">
    <w:name w:val="4431616EEEF2444ABE78DC978703CAAA1"/>
    <w:rsid w:val="003E2900"/>
    <w:rPr>
      <w:rFonts w:eastAsiaTheme="minorHAnsi"/>
      <w:lang w:val="es-CL" w:eastAsia="en-US"/>
    </w:rPr>
  </w:style>
  <w:style w:type="paragraph" w:customStyle="1" w:styleId="57BD0CC0BAC0488C94364E837959C396">
    <w:name w:val="57BD0CC0BAC0488C94364E837959C396"/>
    <w:rsid w:val="003E2900"/>
    <w:rPr>
      <w:rFonts w:eastAsiaTheme="minorHAnsi"/>
      <w:lang w:val="es-CL" w:eastAsia="en-US"/>
    </w:rPr>
  </w:style>
  <w:style w:type="paragraph" w:customStyle="1" w:styleId="3A58B0522FC0451092380A3107F7A848">
    <w:name w:val="3A58B0522FC0451092380A3107F7A848"/>
    <w:rsid w:val="003E2900"/>
  </w:style>
  <w:style w:type="paragraph" w:customStyle="1" w:styleId="46AF0C8EC04C4745B98E5558A0B944EB">
    <w:name w:val="46AF0C8EC04C4745B98E5558A0B944EB"/>
    <w:rsid w:val="003E2900"/>
  </w:style>
  <w:style w:type="paragraph" w:customStyle="1" w:styleId="64941BEC174D41AEA8B3FECCE9C349DB">
    <w:name w:val="64941BEC174D41AEA8B3FECCE9C349DB"/>
    <w:rsid w:val="003E2900"/>
  </w:style>
  <w:style w:type="paragraph" w:customStyle="1" w:styleId="2E39BDAD528F40E08241425EE1CAB829">
    <w:name w:val="2E39BDAD528F40E08241425EE1CAB829"/>
    <w:rsid w:val="003E2900"/>
  </w:style>
  <w:style w:type="paragraph" w:customStyle="1" w:styleId="236D99361BFB441FA56BCF01CBFB156A">
    <w:name w:val="236D99361BFB441FA56BCF01CBFB156A"/>
    <w:rsid w:val="003E2900"/>
  </w:style>
  <w:style w:type="paragraph" w:customStyle="1" w:styleId="FEC71963430042E99C7AD7853DFFF5F0">
    <w:name w:val="FEC71963430042E99C7AD7853DFFF5F0"/>
    <w:rsid w:val="003E2900"/>
  </w:style>
  <w:style w:type="paragraph" w:customStyle="1" w:styleId="825D099D495C46EB82D50466BBCA751E">
    <w:name w:val="825D099D495C46EB82D50466BBCA751E"/>
    <w:rsid w:val="003E2900"/>
  </w:style>
  <w:style w:type="paragraph" w:customStyle="1" w:styleId="6F76F9F53AF74776A31E58EEC14B2BEB">
    <w:name w:val="6F76F9F53AF74776A31E58EEC14B2BEB"/>
    <w:rsid w:val="003E2900"/>
  </w:style>
  <w:style w:type="paragraph" w:customStyle="1" w:styleId="B98F3D26C0394CD19D0D734BDB713672">
    <w:name w:val="B98F3D26C0394CD19D0D734BDB713672"/>
    <w:rsid w:val="003E2900"/>
  </w:style>
  <w:style w:type="paragraph" w:customStyle="1" w:styleId="1314229928014E07950C8E2042E08DB2">
    <w:name w:val="1314229928014E07950C8E2042E08DB2"/>
    <w:rsid w:val="003E2900"/>
  </w:style>
  <w:style w:type="paragraph" w:customStyle="1" w:styleId="52E51C5A8A5C4BF78CBFA693502E21B9">
    <w:name w:val="52E51C5A8A5C4BF78CBFA693502E21B9"/>
    <w:rsid w:val="003E2900"/>
  </w:style>
  <w:style w:type="paragraph" w:customStyle="1" w:styleId="49D426F06FA443B9BFD633A7A372039E">
    <w:name w:val="49D426F06FA443B9BFD633A7A372039E"/>
    <w:rsid w:val="003E2900"/>
  </w:style>
  <w:style w:type="paragraph" w:customStyle="1" w:styleId="08DE0464B5A843719A9FFD666898DD09">
    <w:name w:val="08DE0464B5A843719A9FFD666898DD09"/>
    <w:rsid w:val="003E2900"/>
  </w:style>
  <w:style w:type="paragraph" w:customStyle="1" w:styleId="166D109DD6584DB0B62061D38A28D3B1">
    <w:name w:val="166D109DD6584DB0B62061D38A28D3B1"/>
    <w:rsid w:val="003E2900"/>
  </w:style>
  <w:style w:type="paragraph" w:customStyle="1" w:styleId="F693D5EDCA334A14BFDE99B7633C12D5">
    <w:name w:val="F693D5EDCA334A14BFDE99B7633C12D5"/>
    <w:rsid w:val="003E2900"/>
  </w:style>
  <w:style w:type="paragraph" w:customStyle="1" w:styleId="1A10E4EA743E4954A9DAE0E13BA33B81">
    <w:name w:val="1A10E4EA743E4954A9DAE0E13BA33B81"/>
    <w:rsid w:val="003E2900"/>
  </w:style>
  <w:style w:type="paragraph" w:customStyle="1" w:styleId="801FA7AD693F439EA6B82744C4376499">
    <w:name w:val="801FA7AD693F439EA6B82744C4376499"/>
    <w:rsid w:val="003E2900"/>
  </w:style>
  <w:style w:type="paragraph" w:customStyle="1" w:styleId="48A0AA53F0CB4E4993D57A20AAF10D32">
    <w:name w:val="48A0AA53F0CB4E4993D57A20AAF10D32"/>
    <w:rsid w:val="003E2900"/>
  </w:style>
  <w:style w:type="paragraph" w:customStyle="1" w:styleId="34CE23FF973342A78FD760144297529F">
    <w:name w:val="34CE23FF973342A78FD760144297529F"/>
    <w:rsid w:val="003E2900"/>
  </w:style>
  <w:style w:type="paragraph" w:customStyle="1" w:styleId="9DCFA43E50E641C7859C2630E248E6E2">
    <w:name w:val="9DCFA43E50E641C7859C2630E248E6E2"/>
    <w:rsid w:val="003E2900"/>
  </w:style>
  <w:style w:type="paragraph" w:customStyle="1" w:styleId="72A6260DCF7249DE8DDC7A1B2EDEA1BB">
    <w:name w:val="72A6260DCF7249DE8DDC7A1B2EDEA1BB"/>
    <w:rsid w:val="003E2900"/>
  </w:style>
  <w:style w:type="paragraph" w:customStyle="1" w:styleId="C00C2576F076419DA4971D4E0E8C0D9E">
    <w:name w:val="C00C2576F076419DA4971D4E0E8C0D9E"/>
    <w:rsid w:val="003E2900"/>
  </w:style>
  <w:style w:type="paragraph" w:customStyle="1" w:styleId="451614CE73804B458CF1513644129E9A">
    <w:name w:val="451614CE73804B458CF1513644129E9A"/>
    <w:rsid w:val="003E2900"/>
  </w:style>
  <w:style w:type="paragraph" w:customStyle="1" w:styleId="6FD4191E31694C16979B016E084726D9">
    <w:name w:val="6FD4191E31694C16979B016E084726D9"/>
    <w:rsid w:val="003E2900"/>
  </w:style>
  <w:style w:type="paragraph" w:customStyle="1" w:styleId="0BC9EC6D068B462DBBAFE8BCA6166348">
    <w:name w:val="0BC9EC6D068B462DBBAFE8BCA6166348"/>
    <w:rsid w:val="003E2900"/>
  </w:style>
  <w:style w:type="paragraph" w:customStyle="1" w:styleId="4BDA2C673EE04C2FA807B8FE346B8E89">
    <w:name w:val="4BDA2C673EE04C2FA807B8FE346B8E89"/>
    <w:rsid w:val="003E2900"/>
  </w:style>
  <w:style w:type="paragraph" w:customStyle="1" w:styleId="F1A071BACBEF48EF88D2463A4B2BDFD9">
    <w:name w:val="F1A071BACBEF48EF88D2463A4B2BDFD9"/>
    <w:rsid w:val="003E2900"/>
  </w:style>
  <w:style w:type="paragraph" w:customStyle="1" w:styleId="E53BDEF1FA234A5790E08085DFABECF0">
    <w:name w:val="E53BDEF1FA234A5790E08085DFABECF0"/>
    <w:rsid w:val="003E2900"/>
  </w:style>
  <w:style w:type="paragraph" w:customStyle="1" w:styleId="D7ED9EC129A64643B963F0936E24AC5C2">
    <w:name w:val="D7ED9EC129A64643B963F0936E24AC5C2"/>
    <w:rsid w:val="003E2900"/>
    <w:rPr>
      <w:rFonts w:eastAsiaTheme="minorHAnsi"/>
      <w:lang w:val="es-CL" w:eastAsia="en-US"/>
    </w:rPr>
  </w:style>
  <w:style w:type="paragraph" w:customStyle="1" w:styleId="4431616EEEF2444ABE78DC978703CAAA2">
    <w:name w:val="4431616EEEF2444ABE78DC978703CAAA2"/>
    <w:rsid w:val="003E2900"/>
    <w:rPr>
      <w:rFonts w:eastAsiaTheme="minorHAnsi"/>
      <w:lang w:val="es-CL" w:eastAsia="en-US"/>
    </w:rPr>
  </w:style>
  <w:style w:type="paragraph" w:customStyle="1" w:styleId="57BD0CC0BAC0488C94364E837959C3961">
    <w:name w:val="57BD0CC0BAC0488C94364E837959C3961"/>
    <w:rsid w:val="003E2900"/>
    <w:rPr>
      <w:rFonts w:eastAsiaTheme="minorHAnsi"/>
      <w:lang w:val="es-CL" w:eastAsia="en-US"/>
    </w:rPr>
  </w:style>
  <w:style w:type="paragraph" w:customStyle="1" w:styleId="644C3E81F287496D9C12B9120CE9D02B">
    <w:name w:val="644C3E81F287496D9C12B9120CE9D02B"/>
    <w:rsid w:val="003E2900"/>
    <w:rPr>
      <w:rFonts w:eastAsiaTheme="minorHAnsi"/>
      <w:lang w:val="es-CL" w:eastAsia="en-US"/>
    </w:rPr>
  </w:style>
  <w:style w:type="paragraph" w:customStyle="1" w:styleId="236D99361BFB441FA56BCF01CBFB156A1">
    <w:name w:val="236D99361BFB441FA56BCF01CBFB156A1"/>
    <w:rsid w:val="003E2900"/>
    <w:rPr>
      <w:rFonts w:eastAsiaTheme="minorHAnsi"/>
      <w:lang w:val="es-CL" w:eastAsia="en-US"/>
    </w:rPr>
  </w:style>
  <w:style w:type="paragraph" w:customStyle="1" w:styleId="46AF0C8EC04C4745B98E5558A0B944EB1">
    <w:name w:val="46AF0C8EC04C4745B98E5558A0B944EB1"/>
    <w:rsid w:val="003E2900"/>
    <w:rPr>
      <w:rFonts w:eastAsiaTheme="minorHAnsi"/>
      <w:lang w:val="es-CL" w:eastAsia="en-US"/>
    </w:rPr>
  </w:style>
  <w:style w:type="paragraph" w:customStyle="1" w:styleId="FEC71963430042E99C7AD7853DFFF5F01">
    <w:name w:val="FEC71963430042E99C7AD7853DFFF5F01"/>
    <w:rsid w:val="003E2900"/>
    <w:rPr>
      <w:rFonts w:eastAsiaTheme="minorHAnsi"/>
      <w:lang w:val="es-CL" w:eastAsia="en-US"/>
    </w:rPr>
  </w:style>
  <w:style w:type="paragraph" w:customStyle="1" w:styleId="2E39BDAD528F40E08241425EE1CAB8291">
    <w:name w:val="2E39BDAD528F40E08241425EE1CAB8291"/>
    <w:rsid w:val="003E2900"/>
    <w:rPr>
      <w:rFonts w:eastAsiaTheme="minorHAnsi"/>
      <w:lang w:val="es-CL" w:eastAsia="en-US"/>
    </w:rPr>
  </w:style>
  <w:style w:type="paragraph" w:customStyle="1" w:styleId="825D099D495C46EB82D50466BBCA751E1">
    <w:name w:val="825D099D495C46EB82D50466BBCA751E1"/>
    <w:rsid w:val="003E2900"/>
    <w:rPr>
      <w:rFonts w:eastAsiaTheme="minorHAnsi"/>
      <w:lang w:val="es-CL" w:eastAsia="en-US"/>
    </w:rPr>
  </w:style>
  <w:style w:type="paragraph" w:customStyle="1" w:styleId="6F76F9F53AF74776A31E58EEC14B2BEB1">
    <w:name w:val="6F76F9F53AF74776A31E58EEC14B2BEB1"/>
    <w:rsid w:val="003E2900"/>
    <w:rPr>
      <w:rFonts w:eastAsiaTheme="minorHAnsi"/>
      <w:lang w:val="es-CL" w:eastAsia="en-US"/>
    </w:rPr>
  </w:style>
  <w:style w:type="paragraph" w:customStyle="1" w:styleId="B98F3D26C0394CD19D0D734BDB7136721">
    <w:name w:val="B98F3D26C0394CD19D0D734BDB7136721"/>
    <w:rsid w:val="003E2900"/>
    <w:rPr>
      <w:rFonts w:eastAsiaTheme="minorHAnsi"/>
      <w:lang w:val="es-CL" w:eastAsia="en-US"/>
    </w:rPr>
  </w:style>
  <w:style w:type="paragraph" w:customStyle="1" w:styleId="B2F4BC7EBA484FA8A2FA691A4E7B3642">
    <w:name w:val="B2F4BC7EBA484FA8A2FA691A4E7B3642"/>
    <w:rsid w:val="003E2900"/>
    <w:rPr>
      <w:rFonts w:eastAsiaTheme="minorHAnsi"/>
      <w:lang w:val="es-CL" w:eastAsia="en-US"/>
    </w:rPr>
  </w:style>
  <w:style w:type="paragraph" w:customStyle="1" w:styleId="3B36417000614E0496C266EB6C2E6D17">
    <w:name w:val="3B36417000614E0496C266EB6C2E6D17"/>
    <w:rsid w:val="003E2900"/>
    <w:rPr>
      <w:rFonts w:eastAsiaTheme="minorHAnsi"/>
      <w:lang w:val="es-CL" w:eastAsia="en-US"/>
    </w:rPr>
  </w:style>
  <w:style w:type="paragraph" w:customStyle="1" w:styleId="1314229928014E07950C8E2042E08DB21">
    <w:name w:val="1314229928014E07950C8E2042E08DB21"/>
    <w:rsid w:val="003E2900"/>
    <w:rPr>
      <w:rFonts w:eastAsiaTheme="minorHAnsi"/>
      <w:lang w:val="es-CL" w:eastAsia="en-US"/>
    </w:rPr>
  </w:style>
  <w:style w:type="paragraph" w:customStyle="1" w:styleId="52E51C5A8A5C4BF78CBFA693502E21B91">
    <w:name w:val="52E51C5A8A5C4BF78CBFA693502E21B91"/>
    <w:rsid w:val="003E2900"/>
    <w:rPr>
      <w:rFonts w:eastAsiaTheme="minorHAnsi"/>
      <w:lang w:val="es-CL" w:eastAsia="en-US"/>
    </w:rPr>
  </w:style>
  <w:style w:type="paragraph" w:customStyle="1" w:styleId="08DE0464B5A843719A9FFD666898DD091">
    <w:name w:val="08DE0464B5A843719A9FFD666898DD091"/>
    <w:rsid w:val="003E2900"/>
    <w:rPr>
      <w:rFonts w:eastAsiaTheme="minorHAnsi"/>
      <w:lang w:val="es-CL" w:eastAsia="en-US"/>
    </w:rPr>
  </w:style>
  <w:style w:type="paragraph" w:customStyle="1" w:styleId="166D109DD6584DB0B62061D38A28D3B11">
    <w:name w:val="166D109DD6584DB0B62061D38A28D3B11"/>
    <w:rsid w:val="003E2900"/>
    <w:rPr>
      <w:rFonts w:eastAsiaTheme="minorHAnsi"/>
      <w:lang w:val="es-CL" w:eastAsia="en-US"/>
    </w:rPr>
  </w:style>
  <w:style w:type="paragraph" w:customStyle="1" w:styleId="49D426F06FA443B9BFD633A7A372039E1">
    <w:name w:val="49D426F06FA443B9BFD633A7A372039E1"/>
    <w:rsid w:val="003E2900"/>
    <w:rPr>
      <w:rFonts w:eastAsiaTheme="minorHAnsi"/>
      <w:lang w:val="es-CL" w:eastAsia="en-US"/>
    </w:rPr>
  </w:style>
  <w:style w:type="paragraph" w:customStyle="1" w:styleId="1A10E4EA743E4954A9DAE0E13BA33B811">
    <w:name w:val="1A10E4EA743E4954A9DAE0E13BA33B811"/>
    <w:rsid w:val="003E2900"/>
    <w:rPr>
      <w:rFonts w:eastAsiaTheme="minorHAnsi"/>
      <w:lang w:val="es-CL" w:eastAsia="en-US"/>
    </w:rPr>
  </w:style>
  <w:style w:type="paragraph" w:customStyle="1" w:styleId="48A0AA53F0CB4E4993D57A20AAF10D321">
    <w:name w:val="48A0AA53F0CB4E4993D57A20AAF10D321"/>
    <w:rsid w:val="003E2900"/>
    <w:rPr>
      <w:rFonts w:eastAsiaTheme="minorHAnsi"/>
      <w:lang w:val="es-CL" w:eastAsia="en-US"/>
    </w:rPr>
  </w:style>
  <w:style w:type="paragraph" w:customStyle="1" w:styleId="34CE23FF973342A78FD760144297529F1">
    <w:name w:val="34CE23FF973342A78FD760144297529F1"/>
    <w:rsid w:val="003E2900"/>
    <w:rPr>
      <w:rFonts w:eastAsiaTheme="minorHAnsi"/>
      <w:lang w:val="es-CL" w:eastAsia="en-US"/>
    </w:rPr>
  </w:style>
  <w:style w:type="paragraph" w:customStyle="1" w:styleId="9DCFA43E50E641C7859C2630E248E6E21">
    <w:name w:val="9DCFA43E50E641C7859C2630E248E6E21"/>
    <w:rsid w:val="003E2900"/>
    <w:rPr>
      <w:rFonts w:eastAsiaTheme="minorHAnsi"/>
      <w:lang w:val="es-CL" w:eastAsia="en-US"/>
    </w:rPr>
  </w:style>
  <w:style w:type="paragraph" w:customStyle="1" w:styleId="6FD4191E31694C16979B016E084726D91">
    <w:name w:val="6FD4191E31694C16979B016E084726D91"/>
    <w:rsid w:val="003E2900"/>
    <w:rPr>
      <w:rFonts w:eastAsiaTheme="minorHAnsi"/>
      <w:lang w:val="es-CL" w:eastAsia="en-US"/>
    </w:rPr>
  </w:style>
  <w:style w:type="paragraph" w:customStyle="1" w:styleId="72A6260DCF7249DE8DDC7A1B2EDEA1BB1">
    <w:name w:val="72A6260DCF7249DE8DDC7A1B2EDEA1BB1"/>
    <w:rsid w:val="003E2900"/>
    <w:rPr>
      <w:rFonts w:eastAsiaTheme="minorHAnsi"/>
      <w:lang w:val="es-CL" w:eastAsia="en-US"/>
    </w:rPr>
  </w:style>
  <w:style w:type="paragraph" w:customStyle="1" w:styleId="0BC9EC6D068B462DBBAFE8BCA61663481">
    <w:name w:val="0BC9EC6D068B462DBBAFE8BCA61663481"/>
    <w:rsid w:val="003E2900"/>
    <w:rPr>
      <w:rFonts w:eastAsiaTheme="minorHAnsi"/>
      <w:lang w:val="es-CL" w:eastAsia="en-US"/>
    </w:rPr>
  </w:style>
  <w:style w:type="paragraph" w:customStyle="1" w:styleId="C00C2576F076419DA4971D4E0E8C0D9E1">
    <w:name w:val="C00C2576F076419DA4971D4E0E8C0D9E1"/>
    <w:rsid w:val="003E2900"/>
    <w:rPr>
      <w:rFonts w:eastAsiaTheme="minorHAnsi"/>
      <w:lang w:val="es-CL" w:eastAsia="en-US"/>
    </w:rPr>
  </w:style>
  <w:style w:type="paragraph" w:customStyle="1" w:styleId="4BDA2C673EE04C2FA807B8FE346B8E891">
    <w:name w:val="4BDA2C673EE04C2FA807B8FE346B8E891"/>
    <w:rsid w:val="003E2900"/>
    <w:rPr>
      <w:rFonts w:eastAsiaTheme="minorHAnsi"/>
      <w:lang w:val="es-CL" w:eastAsia="en-US"/>
    </w:rPr>
  </w:style>
  <w:style w:type="paragraph" w:customStyle="1" w:styleId="451614CE73804B458CF1513644129E9A1">
    <w:name w:val="451614CE73804B458CF1513644129E9A1"/>
    <w:rsid w:val="003E2900"/>
    <w:rPr>
      <w:rFonts w:eastAsiaTheme="minorHAnsi"/>
      <w:lang w:val="es-CL" w:eastAsia="en-US"/>
    </w:rPr>
  </w:style>
  <w:style w:type="paragraph" w:customStyle="1" w:styleId="F1A071BACBEF48EF88D2463A4B2BDFD91">
    <w:name w:val="F1A071BACBEF48EF88D2463A4B2BDFD91"/>
    <w:rsid w:val="003E2900"/>
    <w:rPr>
      <w:rFonts w:eastAsiaTheme="minorHAnsi"/>
      <w:lang w:val="es-CL" w:eastAsia="en-US"/>
    </w:rPr>
  </w:style>
  <w:style w:type="paragraph" w:customStyle="1" w:styleId="E53BDEF1FA234A5790E08085DFABECF01">
    <w:name w:val="E53BDEF1FA234A5790E08085DFABECF01"/>
    <w:rsid w:val="003E2900"/>
    <w:rPr>
      <w:rFonts w:eastAsiaTheme="minorHAnsi"/>
      <w:lang w:val="es-CL" w:eastAsia="en-US"/>
    </w:rPr>
  </w:style>
  <w:style w:type="paragraph" w:customStyle="1" w:styleId="0265879632D34EC5A8526FDE94D4DFC2">
    <w:name w:val="0265879632D34EC5A8526FDE94D4DFC2"/>
    <w:rsid w:val="003E2900"/>
  </w:style>
  <w:style w:type="paragraph" w:customStyle="1" w:styleId="A9D2D8FC07044F51BBDB9071AF41F1BD">
    <w:name w:val="A9D2D8FC07044F51BBDB9071AF41F1BD"/>
    <w:rsid w:val="001318A9"/>
  </w:style>
  <w:style w:type="paragraph" w:customStyle="1" w:styleId="87A90ABDA7BE4F188AA2C0CEF4FE9622">
    <w:name w:val="87A90ABDA7BE4F188AA2C0CEF4FE9622"/>
    <w:rsid w:val="001318A9"/>
  </w:style>
  <w:style w:type="paragraph" w:customStyle="1" w:styleId="757B2E83DCEA4A44888BFB5C3A4E5EE2">
    <w:name w:val="757B2E83DCEA4A44888BFB5C3A4E5EE2"/>
    <w:rsid w:val="001318A9"/>
  </w:style>
  <w:style w:type="paragraph" w:customStyle="1" w:styleId="D285015206D2401EAC02A424275C20F2">
    <w:name w:val="D285015206D2401EAC02A424275C20F2"/>
    <w:rsid w:val="001318A9"/>
  </w:style>
  <w:style w:type="paragraph" w:customStyle="1" w:styleId="9BEA66D7578A458C993B5CA6265988CE">
    <w:name w:val="9BEA66D7578A458C993B5CA6265988CE"/>
    <w:rsid w:val="001318A9"/>
  </w:style>
  <w:style w:type="paragraph" w:customStyle="1" w:styleId="09A24297651B4F588146C547814EB825">
    <w:name w:val="09A24297651B4F588146C547814EB825"/>
    <w:rsid w:val="001318A9"/>
  </w:style>
  <w:style w:type="paragraph" w:customStyle="1" w:styleId="E42452FA80C544CFBAE03AFAD9A46564">
    <w:name w:val="E42452FA80C544CFBAE03AFAD9A46564"/>
    <w:rsid w:val="001318A9"/>
  </w:style>
  <w:style w:type="paragraph" w:customStyle="1" w:styleId="FB45CFC184704B468441031CD7BCCE07">
    <w:name w:val="FB45CFC184704B468441031CD7BCCE07"/>
    <w:rsid w:val="001318A9"/>
  </w:style>
  <w:style w:type="paragraph" w:customStyle="1" w:styleId="71EDD7BE2AFF4EBD8C1C7EA18AD20248">
    <w:name w:val="71EDD7BE2AFF4EBD8C1C7EA18AD20248"/>
    <w:rsid w:val="001318A9"/>
  </w:style>
  <w:style w:type="paragraph" w:customStyle="1" w:styleId="FF11DDD95FCA40F8AA53E8594848BA34">
    <w:name w:val="FF11DDD95FCA40F8AA53E8594848BA34"/>
    <w:rsid w:val="001318A9"/>
  </w:style>
  <w:style w:type="paragraph" w:customStyle="1" w:styleId="1C622222D3F44C91B855EBF8627B3324">
    <w:name w:val="1C622222D3F44C91B855EBF8627B3324"/>
    <w:rsid w:val="001318A9"/>
  </w:style>
  <w:style w:type="paragraph" w:customStyle="1" w:styleId="FA6F58E03AE24C368318D6F6A2249EB7">
    <w:name w:val="FA6F58E03AE24C368318D6F6A2249EB7"/>
    <w:rsid w:val="001318A9"/>
  </w:style>
  <w:style w:type="paragraph" w:customStyle="1" w:styleId="8DFB3C42B3434CCF8F2C83F8F39B1251">
    <w:name w:val="8DFB3C42B3434CCF8F2C83F8F39B1251"/>
    <w:rsid w:val="001318A9"/>
  </w:style>
  <w:style w:type="paragraph" w:customStyle="1" w:styleId="66A102D947DB4FD6A1E429A08C34AD5A">
    <w:name w:val="66A102D947DB4FD6A1E429A08C34AD5A"/>
    <w:rsid w:val="001318A9"/>
  </w:style>
  <w:style w:type="paragraph" w:customStyle="1" w:styleId="751302C9769844AA963A9B7154B7E2B5">
    <w:name w:val="751302C9769844AA963A9B7154B7E2B5"/>
    <w:rsid w:val="001318A9"/>
  </w:style>
  <w:style w:type="paragraph" w:customStyle="1" w:styleId="BC92554322F643A7939B4F226E1D3F87">
    <w:name w:val="BC92554322F643A7939B4F226E1D3F87"/>
    <w:rsid w:val="001318A9"/>
  </w:style>
  <w:style w:type="paragraph" w:customStyle="1" w:styleId="60518E763BF04073BAA1FB9F5E30B603">
    <w:name w:val="60518E763BF04073BAA1FB9F5E30B603"/>
    <w:rsid w:val="001318A9"/>
  </w:style>
  <w:style w:type="paragraph" w:customStyle="1" w:styleId="1DA415B0AC104103B42DC6533634C887">
    <w:name w:val="1DA415B0AC104103B42DC6533634C887"/>
    <w:rsid w:val="001318A9"/>
  </w:style>
  <w:style w:type="paragraph" w:customStyle="1" w:styleId="F3BFD22441154F4C907CB2D7C5F28B55">
    <w:name w:val="F3BFD22441154F4C907CB2D7C5F28B55"/>
    <w:rsid w:val="001318A9"/>
  </w:style>
  <w:style w:type="paragraph" w:customStyle="1" w:styleId="BEAF62E2BDF8464884D8065CD310F33D">
    <w:name w:val="BEAF62E2BDF8464884D8065CD310F33D"/>
    <w:rsid w:val="001318A9"/>
  </w:style>
  <w:style w:type="paragraph" w:customStyle="1" w:styleId="B29F1034206A45BA8A12E354C4CE18C5">
    <w:name w:val="B29F1034206A45BA8A12E354C4CE18C5"/>
    <w:rsid w:val="001318A9"/>
  </w:style>
  <w:style w:type="paragraph" w:customStyle="1" w:styleId="9BDF896CD0634715AEBBDEA5D45D3342">
    <w:name w:val="9BDF896CD0634715AEBBDEA5D45D3342"/>
    <w:rsid w:val="001318A9"/>
  </w:style>
  <w:style w:type="paragraph" w:customStyle="1" w:styleId="570AB1CF2FD24B1F8C1D8E6BD750E4A8">
    <w:name w:val="570AB1CF2FD24B1F8C1D8E6BD750E4A8"/>
    <w:rsid w:val="001318A9"/>
  </w:style>
  <w:style w:type="paragraph" w:customStyle="1" w:styleId="E15F3EFD2D674F5EA660B5D2ED7901B5">
    <w:name w:val="E15F3EFD2D674F5EA660B5D2ED7901B5"/>
    <w:rsid w:val="001318A9"/>
  </w:style>
  <w:style w:type="paragraph" w:customStyle="1" w:styleId="B480F0A1FFDA4925A75E1DAF120863A1">
    <w:name w:val="B480F0A1FFDA4925A75E1DAF120863A1"/>
    <w:rsid w:val="001318A9"/>
  </w:style>
  <w:style w:type="paragraph" w:customStyle="1" w:styleId="0427B54E9E1C41118D1701EBD7513610">
    <w:name w:val="0427B54E9E1C41118D1701EBD7513610"/>
    <w:rsid w:val="001318A9"/>
  </w:style>
  <w:style w:type="paragraph" w:customStyle="1" w:styleId="87A7E0AD59EE4D5BB7280DA17AE8B260">
    <w:name w:val="87A7E0AD59EE4D5BB7280DA17AE8B260"/>
    <w:rsid w:val="001318A9"/>
  </w:style>
  <w:style w:type="paragraph" w:customStyle="1" w:styleId="A72D1B98BA284297B01B4542C8D40546">
    <w:name w:val="A72D1B98BA284297B01B4542C8D40546"/>
    <w:rsid w:val="001318A9"/>
  </w:style>
  <w:style w:type="paragraph" w:customStyle="1" w:styleId="F97DBDEF26BB4E899E62F08D4DE75F08">
    <w:name w:val="F97DBDEF26BB4E899E62F08D4DE75F08"/>
    <w:rsid w:val="001318A9"/>
  </w:style>
  <w:style w:type="paragraph" w:customStyle="1" w:styleId="68D0B098D48C45ED819F5A8F2A18782B">
    <w:name w:val="68D0B098D48C45ED819F5A8F2A18782B"/>
    <w:rsid w:val="001318A9"/>
  </w:style>
  <w:style w:type="paragraph" w:customStyle="1" w:styleId="91B69160784B469D82F483BC2183C5A4">
    <w:name w:val="91B69160784B469D82F483BC2183C5A4"/>
    <w:rsid w:val="001318A9"/>
  </w:style>
  <w:style w:type="paragraph" w:customStyle="1" w:styleId="BC1061B56CFE47348DFD6AC26AAB6434">
    <w:name w:val="BC1061B56CFE47348DFD6AC26AAB6434"/>
    <w:rsid w:val="001538D7"/>
  </w:style>
  <w:style w:type="paragraph" w:customStyle="1" w:styleId="343616FB6C394BA5A9BAEB3C896911A5">
    <w:name w:val="343616FB6C394BA5A9BAEB3C896911A5"/>
    <w:rsid w:val="001538D7"/>
  </w:style>
  <w:style w:type="paragraph" w:customStyle="1" w:styleId="6849DB91AD03497DB9ADE66A93948303">
    <w:name w:val="6849DB91AD03497DB9ADE66A93948303"/>
    <w:rsid w:val="001538D7"/>
  </w:style>
  <w:style w:type="paragraph" w:customStyle="1" w:styleId="1F3E835DC3894A57923E2C5EF64B1324">
    <w:name w:val="1F3E835DC3894A57923E2C5EF64B1324"/>
    <w:rsid w:val="001538D7"/>
  </w:style>
  <w:style w:type="paragraph" w:customStyle="1" w:styleId="A2A354EBBE974063A5A3161F9205D82C">
    <w:name w:val="A2A354EBBE974063A5A3161F9205D82C"/>
    <w:rsid w:val="001538D7"/>
  </w:style>
  <w:style w:type="paragraph" w:customStyle="1" w:styleId="0875DD3AFF1946CE8BAF6BEBDABE09DD">
    <w:name w:val="0875DD3AFF1946CE8BAF6BEBDABE09DD"/>
    <w:rsid w:val="001538D7"/>
  </w:style>
  <w:style w:type="paragraph" w:customStyle="1" w:styleId="84AC9596733A4682B061C30B45A0447F">
    <w:name w:val="84AC9596733A4682B061C30B45A0447F"/>
    <w:rsid w:val="001538D7"/>
  </w:style>
  <w:style w:type="paragraph" w:customStyle="1" w:styleId="EF077DF99B6D4FABB391659D4CF98FB4">
    <w:name w:val="EF077DF99B6D4FABB391659D4CF98FB4"/>
    <w:rsid w:val="001538D7"/>
  </w:style>
  <w:style w:type="paragraph" w:customStyle="1" w:styleId="F042FB0FCAAA458F9299CF9C0028033D">
    <w:name w:val="F042FB0FCAAA458F9299CF9C0028033D"/>
    <w:rsid w:val="001538D7"/>
  </w:style>
  <w:style w:type="paragraph" w:customStyle="1" w:styleId="4ABD27FFD7184700A8DC44295C3E31BA">
    <w:name w:val="4ABD27FFD7184700A8DC44295C3E31BA"/>
    <w:rsid w:val="001538D7"/>
  </w:style>
  <w:style w:type="paragraph" w:customStyle="1" w:styleId="49D88530B8C949CAB0D788227AF05EA6">
    <w:name w:val="49D88530B8C949CAB0D788227AF05EA6"/>
    <w:rsid w:val="001538D7"/>
  </w:style>
  <w:style w:type="paragraph" w:customStyle="1" w:styleId="D8C3AFE815EB4F1C828ED48CA6E21642">
    <w:name w:val="D8C3AFE815EB4F1C828ED48CA6E21642"/>
    <w:rsid w:val="001538D7"/>
  </w:style>
  <w:style w:type="paragraph" w:customStyle="1" w:styleId="49E924C169484A6AAA7A151B765156E1">
    <w:name w:val="49E924C169484A6AAA7A151B765156E1"/>
    <w:rsid w:val="001538D7"/>
  </w:style>
  <w:style w:type="paragraph" w:customStyle="1" w:styleId="684317D72FA74C009195A2AD4A739C43">
    <w:name w:val="684317D72FA74C009195A2AD4A739C43"/>
    <w:rsid w:val="001538D7"/>
  </w:style>
  <w:style w:type="paragraph" w:customStyle="1" w:styleId="E12A50CE0C6F4C2690394359BE6C2C92">
    <w:name w:val="E12A50CE0C6F4C2690394359BE6C2C92"/>
    <w:rsid w:val="007414F8"/>
  </w:style>
  <w:style w:type="paragraph" w:customStyle="1" w:styleId="5943FF196DE94697838BD93AB5773388">
    <w:name w:val="5943FF196DE94697838BD93AB5773388"/>
    <w:rsid w:val="007414F8"/>
  </w:style>
  <w:style w:type="paragraph" w:customStyle="1" w:styleId="D133999051B44F16848B128711C75716">
    <w:name w:val="D133999051B44F16848B128711C75716"/>
    <w:rsid w:val="007414F8"/>
  </w:style>
  <w:style w:type="paragraph" w:customStyle="1" w:styleId="1B614786F7DF412E8EBABEFF4B9B8617">
    <w:name w:val="1B614786F7DF412E8EBABEFF4B9B8617"/>
    <w:rsid w:val="007414F8"/>
  </w:style>
  <w:style w:type="paragraph" w:customStyle="1" w:styleId="46BEDE28C24D4A64B844BF9B9538ADC4">
    <w:name w:val="46BEDE28C24D4A64B844BF9B9538ADC4"/>
    <w:rsid w:val="007414F8"/>
  </w:style>
  <w:style w:type="paragraph" w:customStyle="1" w:styleId="108B60CB347942A1A58C52C58A4C50FD">
    <w:name w:val="108B60CB347942A1A58C52C58A4C50FD"/>
    <w:rsid w:val="007414F8"/>
  </w:style>
  <w:style w:type="paragraph" w:customStyle="1" w:styleId="7C18FEB6DB884DE790F5BE88380F485F">
    <w:name w:val="7C18FEB6DB884DE790F5BE88380F485F"/>
    <w:rsid w:val="007414F8"/>
  </w:style>
  <w:style w:type="paragraph" w:customStyle="1" w:styleId="F049207FC2CD4FBD93328AB5CDCA2F53">
    <w:name w:val="F049207FC2CD4FBD93328AB5CDCA2F53"/>
    <w:rsid w:val="007414F8"/>
  </w:style>
  <w:style w:type="paragraph" w:customStyle="1" w:styleId="8CDEC8A84A984BECAB807F473030C674">
    <w:name w:val="8CDEC8A84A984BECAB807F473030C674"/>
    <w:rsid w:val="007414F8"/>
  </w:style>
  <w:style w:type="paragraph" w:customStyle="1" w:styleId="39394ED012364C27BDE7BE58108BED26">
    <w:name w:val="39394ED012364C27BDE7BE58108BED26"/>
    <w:rsid w:val="007414F8"/>
  </w:style>
  <w:style w:type="paragraph" w:customStyle="1" w:styleId="B25D56490A17494C95C80A3234135A78">
    <w:name w:val="B25D56490A17494C95C80A3234135A78"/>
    <w:rsid w:val="007414F8"/>
  </w:style>
  <w:style w:type="paragraph" w:customStyle="1" w:styleId="EAC3D9DCE5374E7AB9AEFFBDE514382C">
    <w:name w:val="EAC3D9DCE5374E7AB9AEFFBDE514382C"/>
    <w:rsid w:val="007414F8"/>
  </w:style>
  <w:style w:type="paragraph" w:customStyle="1" w:styleId="4269CFE6696B4002A149B8822B48FDDE">
    <w:name w:val="4269CFE6696B4002A149B8822B48FDDE"/>
    <w:rsid w:val="007414F8"/>
  </w:style>
  <w:style w:type="paragraph" w:customStyle="1" w:styleId="36E9265C985444A18D1482274ADF5E30">
    <w:name w:val="36E9265C985444A18D1482274ADF5E30"/>
    <w:rsid w:val="007414F8"/>
  </w:style>
  <w:style w:type="paragraph" w:customStyle="1" w:styleId="B018FA2D3FA54A3BA4B8FA0A412CCCB0">
    <w:name w:val="B018FA2D3FA54A3BA4B8FA0A412CCCB0"/>
    <w:rsid w:val="007414F8"/>
  </w:style>
  <w:style w:type="paragraph" w:customStyle="1" w:styleId="90507910AE3841A9A89C7391E2E892E3">
    <w:name w:val="90507910AE3841A9A89C7391E2E892E3"/>
    <w:rsid w:val="007414F8"/>
  </w:style>
  <w:style w:type="paragraph" w:customStyle="1" w:styleId="215E30B268914E2DB82AD5F48E47FB72">
    <w:name w:val="215E30B268914E2DB82AD5F48E47FB72"/>
    <w:rsid w:val="007414F8"/>
  </w:style>
  <w:style w:type="paragraph" w:customStyle="1" w:styleId="167BE7FA2188402F981D8D61D4A0F334">
    <w:name w:val="167BE7FA2188402F981D8D61D4A0F334"/>
    <w:rsid w:val="007414F8"/>
  </w:style>
  <w:style w:type="paragraph" w:customStyle="1" w:styleId="D29DE1ACD8B14BB58884F247C6DFB582">
    <w:name w:val="D29DE1ACD8B14BB58884F247C6DFB582"/>
    <w:rsid w:val="007414F8"/>
  </w:style>
  <w:style w:type="paragraph" w:customStyle="1" w:styleId="F930B5BD654A46B9B209E3ED049EBE9B">
    <w:name w:val="F930B5BD654A46B9B209E3ED049EBE9B"/>
    <w:rsid w:val="007414F8"/>
  </w:style>
  <w:style w:type="paragraph" w:customStyle="1" w:styleId="998DD7CEFEE5429ABDD02F686C2D08A8">
    <w:name w:val="998DD7CEFEE5429ABDD02F686C2D08A8"/>
    <w:rsid w:val="007414F8"/>
  </w:style>
  <w:style w:type="paragraph" w:customStyle="1" w:styleId="8B11E4DA53DD4D73A90DB60C1380DA0A">
    <w:name w:val="8B11E4DA53DD4D73A90DB60C1380DA0A"/>
    <w:rsid w:val="007414F8"/>
  </w:style>
  <w:style w:type="paragraph" w:customStyle="1" w:styleId="35A7C9D9D8F24AB9B8735FAFB95D930D">
    <w:name w:val="35A7C9D9D8F24AB9B8735FAFB95D930D"/>
    <w:rsid w:val="007414F8"/>
  </w:style>
  <w:style w:type="paragraph" w:customStyle="1" w:styleId="D7ED9EC129A64643B963F0936E24AC5C3">
    <w:name w:val="D7ED9EC129A64643B963F0936E24AC5C3"/>
    <w:rsid w:val="007414F8"/>
    <w:rPr>
      <w:rFonts w:eastAsiaTheme="minorHAnsi"/>
      <w:lang w:val="es-CL" w:eastAsia="en-US"/>
    </w:rPr>
  </w:style>
  <w:style w:type="paragraph" w:customStyle="1" w:styleId="8B11E4DA53DD4D73A90DB60C1380DA0A1">
    <w:name w:val="8B11E4DA53DD4D73A90DB60C1380DA0A1"/>
    <w:rsid w:val="007414F8"/>
    <w:rPr>
      <w:rFonts w:eastAsiaTheme="minorHAnsi"/>
      <w:lang w:val="es-CL" w:eastAsia="en-US"/>
    </w:rPr>
  </w:style>
  <w:style w:type="paragraph" w:customStyle="1" w:styleId="4431616EEEF2444ABE78DC978703CAAA3">
    <w:name w:val="4431616EEEF2444ABE78DC978703CAAA3"/>
    <w:rsid w:val="007414F8"/>
    <w:rPr>
      <w:rFonts w:eastAsiaTheme="minorHAnsi"/>
      <w:lang w:val="es-CL" w:eastAsia="en-US"/>
    </w:rPr>
  </w:style>
  <w:style w:type="paragraph" w:customStyle="1" w:styleId="57BD0CC0BAC0488C94364E837959C3962">
    <w:name w:val="57BD0CC0BAC0488C94364E837959C3962"/>
    <w:rsid w:val="007414F8"/>
    <w:rPr>
      <w:rFonts w:eastAsiaTheme="minorHAnsi"/>
      <w:lang w:val="es-CL" w:eastAsia="en-US"/>
    </w:rPr>
  </w:style>
  <w:style w:type="paragraph" w:customStyle="1" w:styleId="35A7C9D9D8F24AB9B8735FAFB95D930D1">
    <w:name w:val="35A7C9D9D8F24AB9B8735FAFB95D930D1"/>
    <w:rsid w:val="007414F8"/>
    <w:rPr>
      <w:rFonts w:eastAsiaTheme="minorHAnsi"/>
      <w:lang w:val="es-CL" w:eastAsia="en-US"/>
    </w:rPr>
  </w:style>
  <w:style w:type="paragraph" w:customStyle="1" w:styleId="F97DBDEF26BB4E899E62F08D4DE75F081">
    <w:name w:val="F97DBDEF26BB4E899E62F08D4DE75F081"/>
    <w:rsid w:val="007414F8"/>
    <w:rPr>
      <w:rFonts w:eastAsiaTheme="minorHAnsi"/>
      <w:lang w:val="es-CL" w:eastAsia="en-US"/>
    </w:rPr>
  </w:style>
  <w:style w:type="paragraph" w:customStyle="1" w:styleId="BEAF62E2BDF8464884D8065CD310F33D1">
    <w:name w:val="BEAF62E2BDF8464884D8065CD310F33D1"/>
    <w:rsid w:val="007414F8"/>
    <w:rPr>
      <w:rFonts w:eastAsiaTheme="minorHAnsi"/>
      <w:lang w:val="es-CL" w:eastAsia="en-US"/>
    </w:rPr>
  </w:style>
  <w:style w:type="paragraph" w:customStyle="1" w:styleId="68D0B098D48C45ED819F5A8F2A18782B1">
    <w:name w:val="68D0B098D48C45ED819F5A8F2A18782B1"/>
    <w:rsid w:val="007414F8"/>
    <w:rPr>
      <w:rFonts w:eastAsiaTheme="minorHAnsi"/>
      <w:lang w:val="es-CL" w:eastAsia="en-US"/>
    </w:rPr>
  </w:style>
  <w:style w:type="paragraph" w:customStyle="1" w:styleId="9BDF896CD0634715AEBBDEA5D45D33421">
    <w:name w:val="9BDF896CD0634715AEBBDEA5D45D33421"/>
    <w:rsid w:val="007414F8"/>
    <w:rPr>
      <w:rFonts w:eastAsiaTheme="minorHAnsi"/>
      <w:lang w:val="es-CL" w:eastAsia="en-US"/>
    </w:rPr>
  </w:style>
  <w:style w:type="paragraph" w:customStyle="1" w:styleId="91B69160784B469D82F483BC2183C5A41">
    <w:name w:val="91B69160784B469D82F483BC2183C5A41"/>
    <w:rsid w:val="007414F8"/>
    <w:rPr>
      <w:rFonts w:eastAsiaTheme="minorHAnsi"/>
      <w:lang w:val="es-CL" w:eastAsia="en-US"/>
    </w:rPr>
  </w:style>
  <w:style w:type="paragraph" w:customStyle="1" w:styleId="A72D1B98BA284297B01B4542C8D405461">
    <w:name w:val="A72D1B98BA284297B01B4542C8D405461"/>
    <w:rsid w:val="007414F8"/>
    <w:rPr>
      <w:rFonts w:eastAsiaTheme="minorHAnsi"/>
      <w:lang w:val="es-CL" w:eastAsia="en-US"/>
    </w:rPr>
  </w:style>
  <w:style w:type="paragraph" w:customStyle="1" w:styleId="6F76F9F53AF74776A31E58EEC14B2BEB2">
    <w:name w:val="6F76F9F53AF74776A31E58EEC14B2BEB2"/>
    <w:rsid w:val="007414F8"/>
    <w:rPr>
      <w:rFonts w:eastAsiaTheme="minorHAnsi"/>
      <w:lang w:val="es-CL" w:eastAsia="en-US"/>
    </w:rPr>
  </w:style>
  <w:style w:type="paragraph" w:customStyle="1" w:styleId="B98F3D26C0394CD19D0D734BDB7136722">
    <w:name w:val="B98F3D26C0394CD19D0D734BDB7136722"/>
    <w:rsid w:val="007414F8"/>
    <w:rPr>
      <w:rFonts w:eastAsiaTheme="minorHAnsi"/>
      <w:lang w:val="es-CL" w:eastAsia="en-US"/>
    </w:rPr>
  </w:style>
  <w:style w:type="paragraph" w:customStyle="1" w:styleId="B2F4BC7EBA484FA8A2FA691A4E7B36421">
    <w:name w:val="B2F4BC7EBA484FA8A2FA691A4E7B36421"/>
    <w:rsid w:val="007414F8"/>
    <w:rPr>
      <w:rFonts w:eastAsiaTheme="minorHAnsi"/>
      <w:lang w:val="es-CL" w:eastAsia="en-US"/>
    </w:rPr>
  </w:style>
  <w:style w:type="paragraph" w:customStyle="1" w:styleId="0265879632D34EC5A8526FDE94D4DFC21">
    <w:name w:val="0265879632D34EC5A8526FDE94D4DFC21"/>
    <w:rsid w:val="007414F8"/>
    <w:rPr>
      <w:rFonts w:eastAsiaTheme="minorHAnsi"/>
      <w:lang w:val="es-CL" w:eastAsia="en-US"/>
    </w:rPr>
  </w:style>
  <w:style w:type="paragraph" w:customStyle="1" w:styleId="1314229928014E07950C8E2042E08DB22">
    <w:name w:val="1314229928014E07950C8E2042E08DB22"/>
    <w:rsid w:val="007414F8"/>
    <w:rPr>
      <w:rFonts w:eastAsiaTheme="minorHAnsi"/>
      <w:lang w:val="es-CL" w:eastAsia="en-US"/>
    </w:rPr>
  </w:style>
  <w:style w:type="paragraph" w:customStyle="1" w:styleId="52E51C5A8A5C4BF78CBFA693502E21B92">
    <w:name w:val="52E51C5A8A5C4BF78CBFA693502E21B92"/>
    <w:rsid w:val="007414F8"/>
    <w:rPr>
      <w:rFonts w:eastAsiaTheme="minorHAnsi"/>
      <w:lang w:val="es-CL" w:eastAsia="en-US"/>
    </w:rPr>
  </w:style>
  <w:style w:type="paragraph" w:customStyle="1" w:styleId="08DE0464B5A843719A9FFD666898DD092">
    <w:name w:val="08DE0464B5A843719A9FFD666898DD092"/>
    <w:rsid w:val="007414F8"/>
    <w:rPr>
      <w:rFonts w:eastAsiaTheme="minorHAnsi"/>
      <w:lang w:val="es-CL" w:eastAsia="en-US"/>
    </w:rPr>
  </w:style>
  <w:style w:type="paragraph" w:customStyle="1" w:styleId="166D109DD6584DB0B62061D38A28D3B12">
    <w:name w:val="166D109DD6584DB0B62061D38A28D3B12"/>
    <w:rsid w:val="007414F8"/>
    <w:rPr>
      <w:rFonts w:eastAsiaTheme="minorHAnsi"/>
      <w:lang w:val="es-CL" w:eastAsia="en-US"/>
    </w:rPr>
  </w:style>
  <w:style w:type="paragraph" w:customStyle="1" w:styleId="49D426F06FA443B9BFD633A7A372039E2">
    <w:name w:val="49D426F06FA443B9BFD633A7A372039E2"/>
    <w:rsid w:val="007414F8"/>
    <w:rPr>
      <w:rFonts w:eastAsiaTheme="minorHAnsi"/>
      <w:lang w:val="es-CL" w:eastAsia="en-US"/>
    </w:rPr>
  </w:style>
  <w:style w:type="paragraph" w:customStyle="1" w:styleId="1A10E4EA743E4954A9DAE0E13BA33B812">
    <w:name w:val="1A10E4EA743E4954A9DAE0E13BA33B812"/>
    <w:rsid w:val="007414F8"/>
    <w:rPr>
      <w:rFonts w:eastAsiaTheme="minorHAnsi"/>
      <w:lang w:val="es-CL" w:eastAsia="en-US"/>
    </w:rPr>
  </w:style>
  <w:style w:type="paragraph" w:customStyle="1" w:styleId="48A0AA53F0CB4E4993D57A20AAF10D322">
    <w:name w:val="48A0AA53F0CB4E4993D57A20AAF10D322"/>
    <w:rsid w:val="007414F8"/>
    <w:rPr>
      <w:rFonts w:eastAsiaTheme="minorHAnsi"/>
      <w:lang w:val="es-CL" w:eastAsia="en-US"/>
    </w:rPr>
  </w:style>
  <w:style w:type="paragraph" w:customStyle="1" w:styleId="D8C3AFE815EB4F1C828ED48CA6E216421">
    <w:name w:val="D8C3AFE815EB4F1C828ED48CA6E216421"/>
    <w:rsid w:val="007414F8"/>
    <w:rPr>
      <w:rFonts w:eastAsiaTheme="minorHAnsi"/>
      <w:lang w:val="es-CL" w:eastAsia="en-US"/>
    </w:rPr>
  </w:style>
  <w:style w:type="paragraph" w:customStyle="1" w:styleId="49E924C169484A6AAA7A151B765156E11">
    <w:name w:val="49E924C169484A6AAA7A151B765156E11"/>
    <w:rsid w:val="007414F8"/>
    <w:rPr>
      <w:rFonts w:eastAsiaTheme="minorHAnsi"/>
      <w:lang w:val="es-CL" w:eastAsia="en-US"/>
    </w:rPr>
  </w:style>
  <w:style w:type="paragraph" w:customStyle="1" w:styleId="6849DB91AD03497DB9ADE66A939483031">
    <w:name w:val="6849DB91AD03497DB9ADE66A939483031"/>
    <w:rsid w:val="007414F8"/>
    <w:rPr>
      <w:rFonts w:eastAsiaTheme="minorHAnsi"/>
      <w:lang w:val="es-CL" w:eastAsia="en-US"/>
    </w:rPr>
  </w:style>
  <w:style w:type="paragraph" w:customStyle="1" w:styleId="1F3E835DC3894A57923E2C5EF64B13241">
    <w:name w:val="1F3E835DC3894A57923E2C5EF64B13241"/>
    <w:rsid w:val="007414F8"/>
    <w:rPr>
      <w:rFonts w:eastAsiaTheme="minorHAnsi"/>
      <w:lang w:val="es-CL" w:eastAsia="en-US"/>
    </w:rPr>
  </w:style>
  <w:style w:type="paragraph" w:customStyle="1" w:styleId="A2A354EBBE974063A5A3161F9205D82C1">
    <w:name w:val="A2A354EBBE974063A5A3161F9205D82C1"/>
    <w:rsid w:val="007414F8"/>
    <w:rPr>
      <w:rFonts w:eastAsiaTheme="minorHAnsi"/>
      <w:lang w:val="es-CL" w:eastAsia="en-US"/>
    </w:rPr>
  </w:style>
  <w:style w:type="paragraph" w:customStyle="1" w:styleId="0875DD3AFF1946CE8BAF6BEBDABE09DD1">
    <w:name w:val="0875DD3AFF1946CE8BAF6BEBDABE09DD1"/>
    <w:rsid w:val="007414F8"/>
    <w:rPr>
      <w:rFonts w:eastAsiaTheme="minorHAnsi"/>
      <w:lang w:val="es-CL" w:eastAsia="en-US"/>
    </w:rPr>
  </w:style>
  <w:style w:type="paragraph" w:customStyle="1" w:styleId="84AC9596733A4682B061C30B45A0447F1">
    <w:name w:val="84AC9596733A4682B061C30B45A0447F1"/>
    <w:rsid w:val="007414F8"/>
    <w:rPr>
      <w:rFonts w:eastAsiaTheme="minorHAnsi"/>
      <w:lang w:val="es-CL" w:eastAsia="en-US"/>
    </w:rPr>
  </w:style>
  <w:style w:type="paragraph" w:customStyle="1" w:styleId="EF077DF99B6D4FABB391659D4CF98FB41">
    <w:name w:val="EF077DF99B6D4FABB391659D4CF98FB41"/>
    <w:rsid w:val="007414F8"/>
    <w:rPr>
      <w:rFonts w:eastAsiaTheme="minorHAnsi"/>
      <w:lang w:val="es-CL" w:eastAsia="en-US"/>
    </w:rPr>
  </w:style>
  <w:style w:type="paragraph" w:customStyle="1" w:styleId="F042FB0FCAAA458F9299CF9C0028033D1">
    <w:name w:val="F042FB0FCAAA458F9299CF9C0028033D1"/>
    <w:rsid w:val="007414F8"/>
    <w:rPr>
      <w:rFonts w:eastAsiaTheme="minorHAnsi"/>
      <w:lang w:val="es-CL" w:eastAsia="en-US"/>
    </w:rPr>
  </w:style>
  <w:style w:type="paragraph" w:customStyle="1" w:styleId="4ABD27FFD7184700A8DC44295C3E31BA1">
    <w:name w:val="4ABD27FFD7184700A8DC44295C3E31BA1"/>
    <w:rsid w:val="007414F8"/>
    <w:rPr>
      <w:rFonts w:eastAsiaTheme="minorHAnsi"/>
      <w:lang w:val="es-CL" w:eastAsia="en-US"/>
    </w:rPr>
  </w:style>
  <w:style w:type="paragraph" w:customStyle="1" w:styleId="49D88530B8C949CAB0D788227AF05EA61">
    <w:name w:val="49D88530B8C949CAB0D788227AF05EA61"/>
    <w:rsid w:val="007414F8"/>
    <w:rPr>
      <w:rFonts w:eastAsiaTheme="minorHAnsi"/>
      <w:lang w:val="es-CL" w:eastAsia="en-US"/>
    </w:rPr>
  </w:style>
  <w:style w:type="paragraph" w:customStyle="1" w:styleId="D7ED9EC129A64643B963F0936E24AC5C4">
    <w:name w:val="D7ED9EC129A64643B963F0936E24AC5C4"/>
    <w:rsid w:val="007414F8"/>
    <w:rPr>
      <w:rFonts w:eastAsiaTheme="minorHAnsi"/>
      <w:lang w:val="es-CL" w:eastAsia="en-US"/>
    </w:rPr>
  </w:style>
  <w:style w:type="paragraph" w:customStyle="1" w:styleId="8B11E4DA53DD4D73A90DB60C1380DA0A2">
    <w:name w:val="8B11E4DA53DD4D73A90DB60C1380DA0A2"/>
    <w:rsid w:val="007414F8"/>
    <w:rPr>
      <w:rFonts w:eastAsiaTheme="minorHAnsi"/>
      <w:lang w:val="es-CL" w:eastAsia="en-US"/>
    </w:rPr>
  </w:style>
  <w:style w:type="paragraph" w:customStyle="1" w:styleId="4431616EEEF2444ABE78DC978703CAAA4">
    <w:name w:val="4431616EEEF2444ABE78DC978703CAAA4"/>
    <w:rsid w:val="007414F8"/>
    <w:rPr>
      <w:rFonts w:eastAsiaTheme="minorHAnsi"/>
      <w:lang w:val="es-CL" w:eastAsia="en-US"/>
    </w:rPr>
  </w:style>
  <w:style w:type="paragraph" w:customStyle="1" w:styleId="57BD0CC0BAC0488C94364E837959C3963">
    <w:name w:val="57BD0CC0BAC0488C94364E837959C3963"/>
    <w:rsid w:val="007414F8"/>
    <w:rPr>
      <w:rFonts w:eastAsiaTheme="minorHAnsi"/>
      <w:lang w:val="es-CL" w:eastAsia="en-US"/>
    </w:rPr>
  </w:style>
  <w:style w:type="paragraph" w:customStyle="1" w:styleId="35A7C9D9D8F24AB9B8735FAFB95D930D2">
    <w:name w:val="35A7C9D9D8F24AB9B8735FAFB95D930D2"/>
    <w:rsid w:val="007414F8"/>
    <w:rPr>
      <w:rFonts w:eastAsiaTheme="minorHAnsi"/>
      <w:lang w:val="es-CL" w:eastAsia="en-US"/>
    </w:rPr>
  </w:style>
  <w:style w:type="paragraph" w:customStyle="1" w:styleId="F97DBDEF26BB4E899E62F08D4DE75F082">
    <w:name w:val="F97DBDEF26BB4E899E62F08D4DE75F082"/>
    <w:rsid w:val="007414F8"/>
    <w:rPr>
      <w:rFonts w:eastAsiaTheme="minorHAnsi"/>
      <w:lang w:val="es-CL" w:eastAsia="en-US"/>
    </w:rPr>
  </w:style>
  <w:style w:type="paragraph" w:customStyle="1" w:styleId="BEAF62E2BDF8464884D8065CD310F33D2">
    <w:name w:val="BEAF62E2BDF8464884D8065CD310F33D2"/>
    <w:rsid w:val="007414F8"/>
    <w:rPr>
      <w:rFonts w:eastAsiaTheme="minorHAnsi"/>
      <w:lang w:val="es-CL" w:eastAsia="en-US"/>
    </w:rPr>
  </w:style>
  <w:style w:type="paragraph" w:customStyle="1" w:styleId="68D0B098D48C45ED819F5A8F2A18782B2">
    <w:name w:val="68D0B098D48C45ED819F5A8F2A18782B2"/>
    <w:rsid w:val="007414F8"/>
    <w:rPr>
      <w:rFonts w:eastAsiaTheme="minorHAnsi"/>
      <w:lang w:val="es-CL" w:eastAsia="en-US"/>
    </w:rPr>
  </w:style>
  <w:style w:type="paragraph" w:customStyle="1" w:styleId="9BDF896CD0634715AEBBDEA5D45D33422">
    <w:name w:val="9BDF896CD0634715AEBBDEA5D45D33422"/>
    <w:rsid w:val="007414F8"/>
    <w:rPr>
      <w:rFonts w:eastAsiaTheme="minorHAnsi"/>
      <w:lang w:val="es-CL" w:eastAsia="en-US"/>
    </w:rPr>
  </w:style>
  <w:style w:type="paragraph" w:customStyle="1" w:styleId="91B69160784B469D82F483BC2183C5A42">
    <w:name w:val="91B69160784B469D82F483BC2183C5A42"/>
    <w:rsid w:val="007414F8"/>
    <w:rPr>
      <w:rFonts w:eastAsiaTheme="minorHAnsi"/>
      <w:lang w:val="es-CL" w:eastAsia="en-US"/>
    </w:rPr>
  </w:style>
  <w:style w:type="paragraph" w:customStyle="1" w:styleId="A72D1B98BA284297B01B4542C8D405462">
    <w:name w:val="A72D1B98BA284297B01B4542C8D405462"/>
    <w:rsid w:val="007414F8"/>
    <w:rPr>
      <w:rFonts w:eastAsiaTheme="minorHAnsi"/>
      <w:lang w:val="es-CL" w:eastAsia="en-US"/>
    </w:rPr>
  </w:style>
  <w:style w:type="paragraph" w:customStyle="1" w:styleId="6F76F9F53AF74776A31E58EEC14B2BEB3">
    <w:name w:val="6F76F9F53AF74776A31E58EEC14B2BEB3"/>
    <w:rsid w:val="007414F8"/>
    <w:rPr>
      <w:rFonts w:eastAsiaTheme="minorHAnsi"/>
      <w:lang w:val="es-CL" w:eastAsia="en-US"/>
    </w:rPr>
  </w:style>
  <w:style w:type="paragraph" w:customStyle="1" w:styleId="B98F3D26C0394CD19D0D734BDB7136723">
    <w:name w:val="B98F3D26C0394CD19D0D734BDB7136723"/>
    <w:rsid w:val="007414F8"/>
    <w:rPr>
      <w:rFonts w:eastAsiaTheme="minorHAnsi"/>
      <w:lang w:val="es-CL" w:eastAsia="en-US"/>
    </w:rPr>
  </w:style>
  <w:style w:type="paragraph" w:customStyle="1" w:styleId="B2F4BC7EBA484FA8A2FA691A4E7B36422">
    <w:name w:val="B2F4BC7EBA484FA8A2FA691A4E7B36422"/>
    <w:rsid w:val="007414F8"/>
    <w:rPr>
      <w:rFonts w:eastAsiaTheme="minorHAnsi"/>
      <w:lang w:val="es-CL" w:eastAsia="en-US"/>
    </w:rPr>
  </w:style>
  <w:style w:type="paragraph" w:customStyle="1" w:styleId="0265879632D34EC5A8526FDE94D4DFC22">
    <w:name w:val="0265879632D34EC5A8526FDE94D4DFC22"/>
    <w:rsid w:val="007414F8"/>
    <w:rPr>
      <w:rFonts w:eastAsiaTheme="minorHAnsi"/>
      <w:lang w:val="es-CL" w:eastAsia="en-US"/>
    </w:rPr>
  </w:style>
  <w:style w:type="paragraph" w:customStyle="1" w:styleId="1314229928014E07950C8E2042E08DB23">
    <w:name w:val="1314229928014E07950C8E2042E08DB23"/>
    <w:rsid w:val="007414F8"/>
    <w:rPr>
      <w:rFonts w:eastAsiaTheme="minorHAnsi"/>
      <w:lang w:val="es-CL" w:eastAsia="en-US"/>
    </w:rPr>
  </w:style>
  <w:style w:type="paragraph" w:customStyle="1" w:styleId="52E51C5A8A5C4BF78CBFA693502E21B93">
    <w:name w:val="52E51C5A8A5C4BF78CBFA693502E21B93"/>
    <w:rsid w:val="007414F8"/>
    <w:rPr>
      <w:rFonts w:eastAsiaTheme="minorHAnsi"/>
      <w:lang w:val="es-CL" w:eastAsia="en-US"/>
    </w:rPr>
  </w:style>
  <w:style w:type="paragraph" w:customStyle="1" w:styleId="08DE0464B5A843719A9FFD666898DD093">
    <w:name w:val="08DE0464B5A843719A9FFD666898DD093"/>
    <w:rsid w:val="007414F8"/>
    <w:rPr>
      <w:rFonts w:eastAsiaTheme="minorHAnsi"/>
      <w:lang w:val="es-CL" w:eastAsia="en-US"/>
    </w:rPr>
  </w:style>
  <w:style w:type="paragraph" w:customStyle="1" w:styleId="166D109DD6584DB0B62061D38A28D3B13">
    <w:name w:val="166D109DD6584DB0B62061D38A28D3B13"/>
    <w:rsid w:val="007414F8"/>
    <w:rPr>
      <w:rFonts w:eastAsiaTheme="minorHAnsi"/>
      <w:lang w:val="es-CL" w:eastAsia="en-US"/>
    </w:rPr>
  </w:style>
  <w:style w:type="paragraph" w:customStyle="1" w:styleId="49D426F06FA443B9BFD633A7A372039E3">
    <w:name w:val="49D426F06FA443B9BFD633A7A372039E3"/>
    <w:rsid w:val="007414F8"/>
    <w:rPr>
      <w:rFonts w:eastAsiaTheme="minorHAnsi"/>
      <w:lang w:val="es-CL" w:eastAsia="en-US"/>
    </w:rPr>
  </w:style>
  <w:style w:type="paragraph" w:customStyle="1" w:styleId="1A10E4EA743E4954A9DAE0E13BA33B813">
    <w:name w:val="1A10E4EA743E4954A9DAE0E13BA33B813"/>
    <w:rsid w:val="007414F8"/>
    <w:rPr>
      <w:rFonts w:eastAsiaTheme="minorHAnsi"/>
      <w:lang w:val="es-CL" w:eastAsia="en-US"/>
    </w:rPr>
  </w:style>
  <w:style w:type="paragraph" w:customStyle="1" w:styleId="48A0AA53F0CB4E4993D57A20AAF10D323">
    <w:name w:val="48A0AA53F0CB4E4993D57A20AAF10D323"/>
    <w:rsid w:val="007414F8"/>
    <w:rPr>
      <w:rFonts w:eastAsiaTheme="minorHAnsi"/>
      <w:lang w:val="es-CL" w:eastAsia="en-US"/>
    </w:rPr>
  </w:style>
  <w:style w:type="paragraph" w:customStyle="1" w:styleId="D8C3AFE815EB4F1C828ED48CA6E216422">
    <w:name w:val="D8C3AFE815EB4F1C828ED48CA6E216422"/>
    <w:rsid w:val="007414F8"/>
    <w:rPr>
      <w:rFonts w:eastAsiaTheme="minorHAnsi"/>
      <w:lang w:val="es-CL" w:eastAsia="en-US"/>
    </w:rPr>
  </w:style>
  <w:style w:type="paragraph" w:customStyle="1" w:styleId="49E924C169484A6AAA7A151B765156E12">
    <w:name w:val="49E924C169484A6AAA7A151B765156E12"/>
    <w:rsid w:val="007414F8"/>
    <w:rPr>
      <w:rFonts w:eastAsiaTheme="minorHAnsi"/>
      <w:lang w:val="es-CL" w:eastAsia="en-US"/>
    </w:rPr>
  </w:style>
  <w:style w:type="paragraph" w:customStyle="1" w:styleId="6849DB91AD03497DB9ADE66A939483032">
    <w:name w:val="6849DB91AD03497DB9ADE66A939483032"/>
    <w:rsid w:val="007414F8"/>
    <w:rPr>
      <w:rFonts w:eastAsiaTheme="minorHAnsi"/>
      <w:lang w:val="es-CL" w:eastAsia="en-US"/>
    </w:rPr>
  </w:style>
  <w:style w:type="paragraph" w:customStyle="1" w:styleId="1F3E835DC3894A57923E2C5EF64B13242">
    <w:name w:val="1F3E835DC3894A57923E2C5EF64B13242"/>
    <w:rsid w:val="007414F8"/>
    <w:rPr>
      <w:rFonts w:eastAsiaTheme="minorHAnsi"/>
      <w:lang w:val="es-CL" w:eastAsia="en-US"/>
    </w:rPr>
  </w:style>
  <w:style w:type="paragraph" w:customStyle="1" w:styleId="A2A354EBBE974063A5A3161F9205D82C2">
    <w:name w:val="A2A354EBBE974063A5A3161F9205D82C2"/>
    <w:rsid w:val="007414F8"/>
    <w:rPr>
      <w:rFonts w:eastAsiaTheme="minorHAnsi"/>
      <w:lang w:val="es-CL" w:eastAsia="en-US"/>
    </w:rPr>
  </w:style>
  <w:style w:type="paragraph" w:customStyle="1" w:styleId="0875DD3AFF1946CE8BAF6BEBDABE09DD2">
    <w:name w:val="0875DD3AFF1946CE8BAF6BEBDABE09DD2"/>
    <w:rsid w:val="007414F8"/>
    <w:rPr>
      <w:rFonts w:eastAsiaTheme="minorHAnsi"/>
      <w:lang w:val="es-CL" w:eastAsia="en-US"/>
    </w:rPr>
  </w:style>
  <w:style w:type="paragraph" w:customStyle="1" w:styleId="84AC9596733A4682B061C30B45A0447F2">
    <w:name w:val="84AC9596733A4682B061C30B45A0447F2"/>
    <w:rsid w:val="007414F8"/>
    <w:rPr>
      <w:rFonts w:eastAsiaTheme="minorHAnsi"/>
      <w:lang w:val="es-CL" w:eastAsia="en-US"/>
    </w:rPr>
  </w:style>
  <w:style w:type="paragraph" w:customStyle="1" w:styleId="EF077DF99B6D4FABB391659D4CF98FB42">
    <w:name w:val="EF077DF99B6D4FABB391659D4CF98FB42"/>
    <w:rsid w:val="007414F8"/>
    <w:rPr>
      <w:rFonts w:eastAsiaTheme="minorHAnsi"/>
      <w:lang w:val="es-CL" w:eastAsia="en-US"/>
    </w:rPr>
  </w:style>
  <w:style w:type="paragraph" w:customStyle="1" w:styleId="F042FB0FCAAA458F9299CF9C0028033D2">
    <w:name w:val="F042FB0FCAAA458F9299CF9C0028033D2"/>
    <w:rsid w:val="007414F8"/>
    <w:rPr>
      <w:rFonts w:eastAsiaTheme="minorHAnsi"/>
      <w:lang w:val="es-CL" w:eastAsia="en-US"/>
    </w:rPr>
  </w:style>
  <w:style w:type="paragraph" w:customStyle="1" w:styleId="4ABD27FFD7184700A8DC44295C3E31BA2">
    <w:name w:val="4ABD27FFD7184700A8DC44295C3E31BA2"/>
    <w:rsid w:val="007414F8"/>
    <w:rPr>
      <w:rFonts w:eastAsiaTheme="minorHAnsi"/>
      <w:lang w:val="es-CL" w:eastAsia="en-US"/>
    </w:rPr>
  </w:style>
  <w:style w:type="paragraph" w:customStyle="1" w:styleId="49D88530B8C949CAB0D788227AF05EA62">
    <w:name w:val="49D88530B8C949CAB0D788227AF05EA62"/>
    <w:rsid w:val="007414F8"/>
    <w:rPr>
      <w:rFonts w:eastAsiaTheme="minorHAnsi"/>
      <w:lang w:val="es-CL" w:eastAsia="en-US"/>
    </w:rPr>
  </w:style>
  <w:style w:type="paragraph" w:customStyle="1" w:styleId="D7ED9EC129A64643B963F0936E24AC5C5">
    <w:name w:val="D7ED9EC129A64643B963F0936E24AC5C5"/>
    <w:rsid w:val="007414F8"/>
    <w:rPr>
      <w:rFonts w:eastAsiaTheme="minorHAnsi"/>
      <w:lang w:val="es-CL" w:eastAsia="en-US"/>
    </w:rPr>
  </w:style>
  <w:style w:type="paragraph" w:customStyle="1" w:styleId="8B11E4DA53DD4D73A90DB60C1380DA0A3">
    <w:name w:val="8B11E4DA53DD4D73A90DB60C1380DA0A3"/>
    <w:rsid w:val="007414F8"/>
    <w:rPr>
      <w:rFonts w:eastAsiaTheme="minorHAnsi"/>
      <w:lang w:val="es-CL" w:eastAsia="en-US"/>
    </w:rPr>
  </w:style>
  <w:style w:type="paragraph" w:customStyle="1" w:styleId="4431616EEEF2444ABE78DC978703CAAA5">
    <w:name w:val="4431616EEEF2444ABE78DC978703CAAA5"/>
    <w:rsid w:val="007414F8"/>
    <w:rPr>
      <w:rFonts w:eastAsiaTheme="minorHAnsi"/>
      <w:lang w:val="es-CL" w:eastAsia="en-US"/>
    </w:rPr>
  </w:style>
  <w:style w:type="paragraph" w:customStyle="1" w:styleId="57BD0CC0BAC0488C94364E837959C3964">
    <w:name w:val="57BD0CC0BAC0488C94364E837959C3964"/>
    <w:rsid w:val="007414F8"/>
    <w:rPr>
      <w:rFonts w:eastAsiaTheme="minorHAnsi"/>
      <w:lang w:val="es-CL" w:eastAsia="en-US"/>
    </w:rPr>
  </w:style>
  <w:style w:type="paragraph" w:customStyle="1" w:styleId="35A7C9D9D8F24AB9B8735FAFB95D930D3">
    <w:name w:val="35A7C9D9D8F24AB9B8735FAFB95D930D3"/>
    <w:rsid w:val="007414F8"/>
    <w:rPr>
      <w:rFonts w:eastAsiaTheme="minorHAnsi"/>
      <w:lang w:val="es-CL" w:eastAsia="en-US"/>
    </w:rPr>
  </w:style>
  <w:style w:type="paragraph" w:customStyle="1" w:styleId="F97DBDEF26BB4E899E62F08D4DE75F083">
    <w:name w:val="F97DBDEF26BB4E899E62F08D4DE75F083"/>
    <w:rsid w:val="007414F8"/>
    <w:rPr>
      <w:rFonts w:eastAsiaTheme="minorHAnsi"/>
      <w:lang w:val="es-CL" w:eastAsia="en-US"/>
    </w:rPr>
  </w:style>
  <w:style w:type="paragraph" w:customStyle="1" w:styleId="BEAF62E2BDF8464884D8065CD310F33D3">
    <w:name w:val="BEAF62E2BDF8464884D8065CD310F33D3"/>
    <w:rsid w:val="007414F8"/>
    <w:rPr>
      <w:rFonts w:eastAsiaTheme="minorHAnsi"/>
      <w:lang w:val="es-CL" w:eastAsia="en-US"/>
    </w:rPr>
  </w:style>
  <w:style w:type="paragraph" w:customStyle="1" w:styleId="68D0B098D48C45ED819F5A8F2A18782B3">
    <w:name w:val="68D0B098D48C45ED819F5A8F2A18782B3"/>
    <w:rsid w:val="007414F8"/>
    <w:rPr>
      <w:rFonts w:eastAsiaTheme="minorHAnsi"/>
      <w:lang w:val="es-CL" w:eastAsia="en-US"/>
    </w:rPr>
  </w:style>
  <w:style w:type="paragraph" w:customStyle="1" w:styleId="9BDF896CD0634715AEBBDEA5D45D33423">
    <w:name w:val="9BDF896CD0634715AEBBDEA5D45D33423"/>
    <w:rsid w:val="007414F8"/>
    <w:rPr>
      <w:rFonts w:eastAsiaTheme="minorHAnsi"/>
      <w:lang w:val="es-CL" w:eastAsia="en-US"/>
    </w:rPr>
  </w:style>
  <w:style w:type="paragraph" w:customStyle="1" w:styleId="91B69160784B469D82F483BC2183C5A43">
    <w:name w:val="91B69160784B469D82F483BC2183C5A43"/>
    <w:rsid w:val="007414F8"/>
    <w:rPr>
      <w:rFonts w:eastAsiaTheme="minorHAnsi"/>
      <w:lang w:val="es-CL" w:eastAsia="en-US"/>
    </w:rPr>
  </w:style>
  <w:style w:type="paragraph" w:customStyle="1" w:styleId="A72D1B98BA284297B01B4542C8D405463">
    <w:name w:val="A72D1B98BA284297B01B4542C8D405463"/>
    <w:rsid w:val="007414F8"/>
    <w:rPr>
      <w:rFonts w:eastAsiaTheme="minorHAnsi"/>
      <w:lang w:val="es-CL" w:eastAsia="en-US"/>
    </w:rPr>
  </w:style>
  <w:style w:type="paragraph" w:customStyle="1" w:styleId="6F76F9F53AF74776A31E58EEC14B2BEB4">
    <w:name w:val="6F76F9F53AF74776A31E58EEC14B2BEB4"/>
    <w:rsid w:val="007414F8"/>
    <w:rPr>
      <w:rFonts w:eastAsiaTheme="minorHAnsi"/>
      <w:lang w:val="es-CL" w:eastAsia="en-US"/>
    </w:rPr>
  </w:style>
  <w:style w:type="paragraph" w:customStyle="1" w:styleId="B98F3D26C0394CD19D0D734BDB7136724">
    <w:name w:val="B98F3D26C0394CD19D0D734BDB7136724"/>
    <w:rsid w:val="007414F8"/>
    <w:rPr>
      <w:rFonts w:eastAsiaTheme="minorHAnsi"/>
      <w:lang w:val="es-CL" w:eastAsia="en-US"/>
    </w:rPr>
  </w:style>
  <w:style w:type="paragraph" w:customStyle="1" w:styleId="B2F4BC7EBA484FA8A2FA691A4E7B36423">
    <w:name w:val="B2F4BC7EBA484FA8A2FA691A4E7B36423"/>
    <w:rsid w:val="007414F8"/>
    <w:rPr>
      <w:rFonts w:eastAsiaTheme="minorHAnsi"/>
      <w:lang w:val="es-CL" w:eastAsia="en-US"/>
    </w:rPr>
  </w:style>
  <w:style w:type="paragraph" w:customStyle="1" w:styleId="0265879632D34EC5A8526FDE94D4DFC23">
    <w:name w:val="0265879632D34EC5A8526FDE94D4DFC23"/>
    <w:rsid w:val="007414F8"/>
    <w:rPr>
      <w:rFonts w:eastAsiaTheme="minorHAnsi"/>
      <w:lang w:val="es-CL" w:eastAsia="en-US"/>
    </w:rPr>
  </w:style>
  <w:style w:type="paragraph" w:customStyle="1" w:styleId="1314229928014E07950C8E2042E08DB24">
    <w:name w:val="1314229928014E07950C8E2042E08DB24"/>
    <w:rsid w:val="007414F8"/>
    <w:rPr>
      <w:rFonts w:eastAsiaTheme="minorHAnsi"/>
      <w:lang w:val="es-CL" w:eastAsia="en-US"/>
    </w:rPr>
  </w:style>
  <w:style w:type="paragraph" w:customStyle="1" w:styleId="52E51C5A8A5C4BF78CBFA693502E21B94">
    <w:name w:val="52E51C5A8A5C4BF78CBFA693502E21B94"/>
    <w:rsid w:val="007414F8"/>
    <w:rPr>
      <w:rFonts w:eastAsiaTheme="minorHAnsi"/>
      <w:lang w:val="es-CL" w:eastAsia="en-US"/>
    </w:rPr>
  </w:style>
  <w:style w:type="paragraph" w:customStyle="1" w:styleId="08DE0464B5A843719A9FFD666898DD094">
    <w:name w:val="08DE0464B5A843719A9FFD666898DD094"/>
    <w:rsid w:val="007414F8"/>
    <w:rPr>
      <w:rFonts w:eastAsiaTheme="minorHAnsi"/>
      <w:lang w:val="es-CL" w:eastAsia="en-US"/>
    </w:rPr>
  </w:style>
  <w:style w:type="paragraph" w:customStyle="1" w:styleId="166D109DD6584DB0B62061D38A28D3B14">
    <w:name w:val="166D109DD6584DB0B62061D38A28D3B14"/>
    <w:rsid w:val="007414F8"/>
    <w:rPr>
      <w:rFonts w:eastAsiaTheme="minorHAnsi"/>
      <w:lang w:val="es-CL" w:eastAsia="en-US"/>
    </w:rPr>
  </w:style>
  <w:style w:type="paragraph" w:customStyle="1" w:styleId="49D426F06FA443B9BFD633A7A372039E4">
    <w:name w:val="49D426F06FA443B9BFD633A7A372039E4"/>
    <w:rsid w:val="007414F8"/>
    <w:rPr>
      <w:rFonts w:eastAsiaTheme="minorHAnsi"/>
      <w:lang w:val="es-CL" w:eastAsia="en-US"/>
    </w:rPr>
  </w:style>
  <w:style w:type="paragraph" w:customStyle="1" w:styleId="1A10E4EA743E4954A9DAE0E13BA33B814">
    <w:name w:val="1A10E4EA743E4954A9DAE0E13BA33B814"/>
    <w:rsid w:val="007414F8"/>
    <w:rPr>
      <w:rFonts w:eastAsiaTheme="minorHAnsi"/>
      <w:lang w:val="es-CL" w:eastAsia="en-US"/>
    </w:rPr>
  </w:style>
  <w:style w:type="paragraph" w:customStyle="1" w:styleId="48A0AA53F0CB4E4993D57A20AAF10D324">
    <w:name w:val="48A0AA53F0CB4E4993D57A20AAF10D324"/>
    <w:rsid w:val="007414F8"/>
    <w:rPr>
      <w:rFonts w:eastAsiaTheme="minorHAnsi"/>
      <w:lang w:val="es-CL" w:eastAsia="en-US"/>
    </w:rPr>
  </w:style>
  <w:style w:type="paragraph" w:customStyle="1" w:styleId="D8C3AFE815EB4F1C828ED48CA6E216423">
    <w:name w:val="D8C3AFE815EB4F1C828ED48CA6E216423"/>
    <w:rsid w:val="007414F8"/>
    <w:rPr>
      <w:rFonts w:eastAsiaTheme="minorHAnsi"/>
      <w:lang w:val="es-CL" w:eastAsia="en-US"/>
    </w:rPr>
  </w:style>
  <w:style w:type="paragraph" w:customStyle="1" w:styleId="49E924C169484A6AAA7A151B765156E13">
    <w:name w:val="49E924C169484A6AAA7A151B765156E13"/>
    <w:rsid w:val="007414F8"/>
    <w:rPr>
      <w:rFonts w:eastAsiaTheme="minorHAnsi"/>
      <w:lang w:val="es-CL" w:eastAsia="en-US"/>
    </w:rPr>
  </w:style>
  <w:style w:type="paragraph" w:customStyle="1" w:styleId="6849DB91AD03497DB9ADE66A939483033">
    <w:name w:val="6849DB91AD03497DB9ADE66A939483033"/>
    <w:rsid w:val="007414F8"/>
    <w:rPr>
      <w:rFonts w:eastAsiaTheme="minorHAnsi"/>
      <w:lang w:val="es-CL" w:eastAsia="en-US"/>
    </w:rPr>
  </w:style>
  <w:style w:type="paragraph" w:customStyle="1" w:styleId="1F3E835DC3894A57923E2C5EF64B13243">
    <w:name w:val="1F3E835DC3894A57923E2C5EF64B13243"/>
    <w:rsid w:val="007414F8"/>
    <w:rPr>
      <w:rFonts w:eastAsiaTheme="minorHAnsi"/>
      <w:lang w:val="es-CL" w:eastAsia="en-US"/>
    </w:rPr>
  </w:style>
  <w:style w:type="paragraph" w:customStyle="1" w:styleId="A2A354EBBE974063A5A3161F9205D82C3">
    <w:name w:val="A2A354EBBE974063A5A3161F9205D82C3"/>
    <w:rsid w:val="007414F8"/>
    <w:rPr>
      <w:rFonts w:eastAsiaTheme="minorHAnsi"/>
      <w:lang w:val="es-CL" w:eastAsia="en-US"/>
    </w:rPr>
  </w:style>
  <w:style w:type="paragraph" w:customStyle="1" w:styleId="0875DD3AFF1946CE8BAF6BEBDABE09DD3">
    <w:name w:val="0875DD3AFF1946CE8BAF6BEBDABE09DD3"/>
    <w:rsid w:val="007414F8"/>
    <w:rPr>
      <w:rFonts w:eastAsiaTheme="minorHAnsi"/>
      <w:lang w:val="es-CL" w:eastAsia="en-US"/>
    </w:rPr>
  </w:style>
  <w:style w:type="paragraph" w:customStyle="1" w:styleId="84AC9596733A4682B061C30B45A0447F3">
    <w:name w:val="84AC9596733A4682B061C30B45A0447F3"/>
    <w:rsid w:val="007414F8"/>
    <w:rPr>
      <w:rFonts w:eastAsiaTheme="minorHAnsi"/>
      <w:lang w:val="es-CL" w:eastAsia="en-US"/>
    </w:rPr>
  </w:style>
  <w:style w:type="paragraph" w:customStyle="1" w:styleId="EF077DF99B6D4FABB391659D4CF98FB43">
    <w:name w:val="EF077DF99B6D4FABB391659D4CF98FB43"/>
    <w:rsid w:val="007414F8"/>
    <w:rPr>
      <w:rFonts w:eastAsiaTheme="minorHAnsi"/>
      <w:lang w:val="es-CL" w:eastAsia="en-US"/>
    </w:rPr>
  </w:style>
  <w:style w:type="paragraph" w:customStyle="1" w:styleId="F042FB0FCAAA458F9299CF9C0028033D3">
    <w:name w:val="F042FB0FCAAA458F9299CF9C0028033D3"/>
    <w:rsid w:val="007414F8"/>
    <w:rPr>
      <w:rFonts w:eastAsiaTheme="minorHAnsi"/>
      <w:lang w:val="es-CL" w:eastAsia="en-US"/>
    </w:rPr>
  </w:style>
  <w:style w:type="paragraph" w:customStyle="1" w:styleId="4ABD27FFD7184700A8DC44295C3E31BA3">
    <w:name w:val="4ABD27FFD7184700A8DC44295C3E31BA3"/>
    <w:rsid w:val="007414F8"/>
    <w:rPr>
      <w:rFonts w:eastAsiaTheme="minorHAnsi"/>
      <w:lang w:val="es-CL" w:eastAsia="en-US"/>
    </w:rPr>
  </w:style>
  <w:style w:type="paragraph" w:customStyle="1" w:styleId="49D88530B8C949CAB0D788227AF05EA63">
    <w:name w:val="49D88530B8C949CAB0D788227AF05EA63"/>
    <w:rsid w:val="007414F8"/>
    <w:rPr>
      <w:rFonts w:eastAsiaTheme="minorHAnsi"/>
      <w:lang w:val="es-CL" w:eastAsia="en-US"/>
    </w:rPr>
  </w:style>
  <w:style w:type="paragraph" w:customStyle="1" w:styleId="D7ED9EC129A64643B963F0936E24AC5C6">
    <w:name w:val="D7ED9EC129A64643B963F0936E24AC5C6"/>
    <w:rsid w:val="007414F8"/>
    <w:rPr>
      <w:rFonts w:eastAsiaTheme="minorHAnsi"/>
      <w:lang w:val="es-CL" w:eastAsia="en-US"/>
    </w:rPr>
  </w:style>
  <w:style w:type="paragraph" w:customStyle="1" w:styleId="8B11E4DA53DD4D73A90DB60C1380DA0A4">
    <w:name w:val="8B11E4DA53DD4D73A90DB60C1380DA0A4"/>
    <w:rsid w:val="007414F8"/>
    <w:rPr>
      <w:rFonts w:eastAsiaTheme="minorHAnsi"/>
      <w:lang w:val="es-CL" w:eastAsia="en-US"/>
    </w:rPr>
  </w:style>
  <w:style w:type="paragraph" w:customStyle="1" w:styleId="4431616EEEF2444ABE78DC978703CAAA6">
    <w:name w:val="4431616EEEF2444ABE78DC978703CAAA6"/>
    <w:rsid w:val="007414F8"/>
    <w:rPr>
      <w:rFonts w:eastAsiaTheme="minorHAnsi"/>
      <w:lang w:val="es-CL" w:eastAsia="en-US"/>
    </w:rPr>
  </w:style>
  <w:style w:type="paragraph" w:customStyle="1" w:styleId="57BD0CC0BAC0488C94364E837959C3965">
    <w:name w:val="57BD0CC0BAC0488C94364E837959C3965"/>
    <w:rsid w:val="007414F8"/>
    <w:rPr>
      <w:rFonts w:eastAsiaTheme="minorHAnsi"/>
      <w:lang w:val="es-CL" w:eastAsia="en-US"/>
    </w:rPr>
  </w:style>
  <w:style w:type="paragraph" w:customStyle="1" w:styleId="35A7C9D9D8F24AB9B8735FAFB95D930D4">
    <w:name w:val="35A7C9D9D8F24AB9B8735FAFB95D930D4"/>
    <w:rsid w:val="007414F8"/>
    <w:rPr>
      <w:rFonts w:eastAsiaTheme="minorHAnsi"/>
      <w:lang w:val="es-CL" w:eastAsia="en-US"/>
    </w:rPr>
  </w:style>
  <w:style w:type="paragraph" w:customStyle="1" w:styleId="F97DBDEF26BB4E899E62F08D4DE75F084">
    <w:name w:val="F97DBDEF26BB4E899E62F08D4DE75F084"/>
    <w:rsid w:val="007414F8"/>
    <w:rPr>
      <w:rFonts w:eastAsiaTheme="minorHAnsi"/>
      <w:lang w:val="es-CL" w:eastAsia="en-US"/>
    </w:rPr>
  </w:style>
  <w:style w:type="paragraph" w:customStyle="1" w:styleId="BEAF62E2BDF8464884D8065CD310F33D4">
    <w:name w:val="BEAF62E2BDF8464884D8065CD310F33D4"/>
    <w:rsid w:val="007414F8"/>
    <w:rPr>
      <w:rFonts w:eastAsiaTheme="minorHAnsi"/>
      <w:lang w:val="es-CL" w:eastAsia="en-US"/>
    </w:rPr>
  </w:style>
  <w:style w:type="paragraph" w:customStyle="1" w:styleId="68D0B098D48C45ED819F5A8F2A18782B4">
    <w:name w:val="68D0B098D48C45ED819F5A8F2A18782B4"/>
    <w:rsid w:val="007414F8"/>
    <w:rPr>
      <w:rFonts w:eastAsiaTheme="minorHAnsi"/>
      <w:lang w:val="es-CL" w:eastAsia="en-US"/>
    </w:rPr>
  </w:style>
  <w:style w:type="paragraph" w:customStyle="1" w:styleId="9BDF896CD0634715AEBBDEA5D45D33424">
    <w:name w:val="9BDF896CD0634715AEBBDEA5D45D33424"/>
    <w:rsid w:val="007414F8"/>
    <w:rPr>
      <w:rFonts w:eastAsiaTheme="minorHAnsi"/>
      <w:lang w:val="es-CL" w:eastAsia="en-US"/>
    </w:rPr>
  </w:style>
  <w:style w:type="paragraph" w:customStyle="1" w:styleId="91B69160784B469D82F483BC2183C5A44">
    <w:name w:val="91B69160784B469D82F483BC2183C5A44"/>
    <w:rsid w:val="007414F8"/>
    <w:rPr>
      <w:rFonts w:eastAsiaTheme="minorHAnsi"/>
      <w:lang w:val="es-CL" w:eastAsia="en-US"/>
    </w:rPr>
  </w:style>
  <w:style w:type="paragraph" w:customStyle="1" w:styleId="A72D1B98BA284297B01B4542C8D405464">
    <w:name w:val="A72D1B98BA284297B01B4542C8D405464"/>
    <w:rsid w:val="007414F8"/>
    <w:rPr>
      <w:rFonts w:eastAsiaTheme="minorHAnsi"/>
      <w:lang w:val="es-CL" w:eastAsia="en-US"/>
    </w:rPr>
  </w:style>
  <w:style w:type="paragraph" w:customStyle="1" w:styleId="6F76F9F53AF74776A31E58EEC14B2BEB5">
    <w:name w:val="6F76F9F53AF74776A31E58EEC14B2BEB5"/>
    <w:rsid w:val="007414F8"/>
    <w:rPr>
      <w:rFonts w:eastAsiaTheme="minorHAnsi"/>
      <w:lang w:val="es-CL" w:eastAsia="en-US"/>
    </w:rPr>
  </w:style>
  <w:style w:type="paragraph" w:customStyle="1" w:styleId="B98F3D26C0394CD19D0D734BDB7136725">
    <w:name w:val="B98F3D26C0394CD19D0D734BDB7136725"/>
    <w:rsid w:val="007414F8"/>
    <w:rPr>
      <w:rFonts w:eastAsiaTheme="minorHAnsi"/>
      <w:lang w:val="es-CL" w:eastAsia="en-US"/>
    </w:rPr>
  </w:style>
  <w:style w:type="paragraph" w:customStyle="1" w:styleId="B2F4BC7EBA484FA8A2FA691A4E7B36424">
    <w:name w:val="B2F4BC7EBA484FA8A2FA691A4E7B36424"/>
    <w:rsid w:val="007414F8"/>
    <w:rPr>
      <w:rFonts w:eastAsiaTheme="minorHAnsi"/>
      <w:lang w:val="es-CL" w:eastAsia="en-US"/>
    </w:rPr>
  </w:style>
  <w:style w:type="paragraph" w:customStyle="1" w:styleId="0265879632D34EC5A8526FDE94D4DFC24">
    <w:name w:val="0265879632D34EC5A8526FDE94D4DFC24"/>
    <w:rsid w:val="007414F8"/>
    <w:rPr>
      <w:rFonts w:eastAsiaTheme="minorHAnsi"/>
      <w:lang w:val="es-CL" w:eastAsia="en-US"/>
    </w:rPr>
  </w:style>
  <w:style w:type="paragraph" w:customStyle="1" w:styleId="1314229928014E07950C8E2042E08DB25">
    <w:name w:val="1314229928014E07950C8E2042E08DB25"/>
    <w:rsid w:val="007414F8"/>
    <w:rPr>
      <w:rFonts w:eastAsiaTheme="minorHAnsi"/>
      <w:lang w:val="es-CL" w:eastAsia="en-US"/>
    </w:rPr>
  </w:style>
  <w:style w:type="paragraph" w:customStyle="1" w:styleId="52E51C5A8A5C4BF78CBFA693502E21B95">
    <w:name w:val="52E51C5A8A5C4BF78CBFA693502E21B95"/>
    <w:rsid w:val="007414F8"/>
    <w:rPr>
      <w:rFonts w:eastAsiaTheme="minorHAnsi"/>
      <w:lang w:val="es-CL" w:eastAsia="en-US"/>
    </w:rPr>
  </w:style>
  <w:style w:type="paragraph" w:customStyle="1" w:styleId="08DE0464B5A843719A9FFD666898DD095">
    <w:name w:val="08DE0464B5A843719A9FFD666898DD095"/>
    <w:rsid w:val="007414F8"/>
    <w:rPr>
      <w:rFonts w:eastAsiaTheme="minorHAnsi"/>
      <w:lang w:val="es-CL" w:eastAsia="en-US"/>
    </w:rPr>
  </w:style>
  <w:style w:type="paragraph" w:customStyle="1" w:styleId="166D109DD6584DB0B62061D38A28D3B15">
    <w:name w:val="166D109DD6584DB0B62061D38A28D3B15"/>
    <w:rsid w:val="007414F8"/>
    <w:rPr>
      <w:rFonts w:eastAsiaTheme="minorHAnsi"/>
      <w:lang w:val="es-CL" w:eastAsia="en-US"/>
    </w:rPr>
  </w:style>
  <w:style w:type="paragraph" w:customStyle="1" w:styleId="49D426F06FA443B9BFD633A7A372039E5">
    <w:name w:val="49D426F06FA443B9BFD633A7A372039E5"/>
    <w:rsid w:val="007414F8"/>
    <w:rPr>
      <w:rFonts w:eastAsiaTheme="minorHAnsi"/>
      <w:lang w:val="es-CL" w:eastAsia="en-US"/>
    </w:rPr>
  </w:style>
  <w:style w:type="paragraph" w:customStyle="1" w:styleId="1A10E4EA743E4954A9DAE0E13BA33B815">
    <w:name w:val="1A10E4EA743E4954A9DAE0E13BA33B815"/>
    <w:rsid w:val="007414F8"/>
    <w:rPr>
      <w:rFonts w:eastAsiaTheme="minorHAnsi"/>
      <w:lang w:val="es-CL" w:eastAsia="en-US"/>
    </w:rPr>
  </w:style>
  <w:style w:type="paragraph" w:customStyle="1" w:styleId="48A0AA53F0CB4E4993D57A20AAF10D325">
    <w:name w:val="48A0AA53F0CB4E4993D57A20AAF10D325"/>
    <w:rsid w:val="007414F8"/>
    <w:rPr>
      <w:rFonts w:eastAsiaTheme="minorHAnsi"/>
      <w:lang w:val="es-CL" w:eastAsia="en-US"/>
    </w:rPr>
  </w:style>
  <w:style w:type="paragraph" w:customStyle="1" w:styleId="D8C3AFE815EB4F1C828ED48CA6E216424">
    <w:name w:val="D8C3AFE815EB4F1C828ED48CA6E216424"/>
    <w:rsid w:val="007414F8"/>
    <w:rPr>
      <w:rFonts w:eastAsiaTheme="minorHAnsi"/>
      <w:lang w:val="es-CL" w:eastAsia="en-US"/>
    </w:rPr>
  </w:style>
  <w:style w:type="paragraph" w:customStyle="1" w:styleId="49E924C169484A6AAA7A151B765156E14">
    <w:name w:val="49E924C169484A6AAA7A151B765156E14"/>
    <w:rsid w:val="007414F8"/>
    <w:rPr>
      <w:rFonts w:eastAsiaTheme="minorHAnsi"/>
      <w:lang w:val="es-CL" w:eastAsia="en-US"/>
    </w:rPr>
  </w:style>
  <w:style w:type="paragraph" w:customStyle="1" w:styleId="6849DB91AD03497DB9ADE66A939483034">
    <w:name w:val="6849DB91AD03497DB9ADE66A939483034"/>
    <w:rsid w:val="007414F8"/>
    <w:rPr>
      <w:rFonts w:eastAsiaTheme="minorHAnsi"/>
      <w:lang w:val="es-CL" w:eastAsia="en-US"/>
    </w:rPr>
  </w:style>
  <w:style w:type="paragraph" w:customStyle="1" w:styleId="1F3E835DC3894A57923E2C5EF64B13244">
    <w:name w:val="1F3E835DC3894A57923E2C5EF64B13244"/>
    <w:rsid w:val="007414F8"/>
    <w:rPr>
      <w:rFonts w:eastAsiaTheme="minorHAnsi"/>
      <w:lang w:val="es-CL" w:eastAsia="en-US"/>
    </w:rPr>
  </w:style>
  <w:style w:type="paragraph" w:customStyle="1" w:styleId="A2A354EBBE974063A5A3161F9205D82C4">
    <w:name w:val="A2A354EBBE974063A5A3161F9205D82C4"/>
    <w:rsid w:val="007414F8"/>
    <w:rPr>
      <w:rFonts w:eastAsiaTheme="minorHAnsi"/>
      <w:lang w:val="es-CL" w:eastAsia="en-US"/>
    </w:rPr>
  </w:style>
  <w:style w:type="paragraph" w:customStyle="1" w:styleId="0875DD3AFF1946CE8BAF6BEBDABE09DD4">
    <w:name w:val="0875DD3AFF1946CE8BAF6BEBDABE09DD4"/>
    <w:rsid w:val="007414F8"/>
    <w:rPr>
      <w:rFonts w:eastAsiaTheme="minorHAnsi"/>
      <w:lang w:val="es-CL" w:eastAsia="en-US"/>
    </w:rPr>
  </w:style>
  <w:style w:type="paragraph" w:customStyle="1" w:styleId="84AC9596733A4682B061C30B45A0447F4">
    <w:name w:val="84AC9596733A4682B061C30B45A0447F4"/>
    <w:rsid w:val="007414F8"/>
    <w:rPr>
      <w:rFonts w:eastAsiaTheme="minorHAnsi"/>
      <w:lang w:val="es-CL" w:eastAsia="en-US"/>
    </w:rPr>
  </w:style>
  <w:style w:type="paragraph" w:customStyle="1" w:styleId="EF077DF99B6D4FABB391659D4CF98FB44">
    <w:name w:val="EF077DF99B6D4FABB391659D4CF98FB44"/>
    <w:rsid w:val="007414F8"/>
    <w:rPr>
      <w:rFonts w:eastAsiaTheme="minorHAnsi"/>
      <w:lang w:val="es-CL" w:eastAsia="en-US"/>
    </w:rPr>
  </w:style>
  <w:style w:type="paragraph" w:customStyle="1" w:styleId="F042FB0FCAAA458F9299CF9C0028033D4">
    <w:name w:val="F042FB0FCAAA458F9299CF9C0028033D4"/>
    <w:rsid w:val="007414F8"/>
    <w:rPr>
      <w:rFonts w:eastAsiaTheme="minorHAnsi"/>
      <w:lang w:val="es-CL" w:eastAsia="en-US"/>
    </w:rPr>
  </w:style>
  <w:style w:type="paragraph" w:customStyle="1" w:styleId="4ABD27FFD7184700A8DC44295C3E31BA4">
    <w:name w:val="4ABD27FFD7184700A8DC44295C3E31BA4"/>
    <w:rsid w:val="007414F8"/>
    <w:rPr>
      <w:rFonts w:eastAsiaTheme="minorHAnsi"/>
      <w:lang w:val="es-CL" w:eastAsia="en-US"/>
    </w:rPr>
  </w:style>
  <w:style w:type="paragraph" w:customStyle="1" w:styleId="49D88530B8C949CAB0D788227AF05EA64">
    <w:name w:val="49D88530B8C949CAB0D788227AF05EA64"/>
    <w:rsid w:val="007414F8"/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4FF"/>
      </a:accent1>
      <a:accent2>
        <a:srgbClr val="FF474A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2657-47A4-43CD-AABD-8E750BF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 Joffe</dc:creator>
  <cp:keywords/>
  <dc:description/>
  <cp:lastModifiedBy>Farrel Joffe</cp:lastModifiedBy>
  <cp:revision>9</cp:revision>
  <cp:lastPrinted>2019-05-21T01:53:00Z</cp:lastPrinted>
  <dcterms:created xsi:type="dcterms:W3CDTF">2019-05-22T06:37:00Z</dcterms:created>
  <dcterms:modified xsi:type="dcterms:W3CDTF">2019-11-06T01:06:00Z</dcterms:modified>
</cp:coreProperties>
</file>